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7021" w14:textId="5AAA5B8C" w:rsidR="00254235" w:rsidRPr="00F8528C" w:rsidRDefault="00254235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Board Meeting</w:t>
      </w:r>
      <w:r w:rsidR="00A93C7F" w:rsidRPr="00F8528C">
        <w:rPr>
          <w:rFonts w:ascii="Tahoma" w:hAnsi="Tahoma" w:cs="Tahoma"/>
          <w:b/>
          <w:sz w:val="28"/>
        </w:rPr>
        <w:t xml:space="preserve"> </w:t>
      </w:r>
    </w:p>
    <w:p w14:paraId="7AD782E8" w14:textId="153EA37C" w:rsidR="0055469E" w:rsidRPr="00F8528C" w:rsidRDefault="008E296F" w:rsidP="00A55897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Wednes</w:t>
      </w:r>
      <w:r w:rsidR="00125786" w:rsidRPr="00F8528C">
        <w:rPr>
          <w:rFonts w:ascii="Tahoma" w:hAnsi="Tahoma" w:cs="Tahoma"/>
          <w:b/>
          <w:sz w:val="28"/>
        </w:rPr>
        <w:t>day</w:t>
      </w:r>
      <w:r w:rsidR="00785DDB" w:rsidRPr="00F8528C">
        <w:rPr>
          <w:rFonts w:ascii="Tahoma" w:hAnsi="Tahoma" w:cs="Tahoma"/>
          <w:b/>
          <w:sz w:val="28"/>
        </w:rPr>
        <w:t xml:space="preserve">, </w:t>
      </w:r>
      <w:r w:rsidR="00E94264">
        <w:rPr>
          <w:rFonts w:ascii="Tahoma" w:hAnsi="Tahoma" w:cs="Tahoma"/>
          <w:b/>
          <w:sz w:val="28"/>
        </w:rPr>
        <w:t xml:space="preserve">July </w:t>
      </w:r>
      <w:r w:rsidR="00D304D0">
        <w:rPr>
          <w:rFonts w:ascii="Tahoma" w:hAnsi="Tahoma" w:cs="Tahoma"/>
          <w:b/>
          <w:sz w:val="28"/>
        </w:rPr>
        <w:t>13</w:t>
      </w:r>
      <w:r w:rsidR="00785DDB" w:rsidRPr="00F8528C">
        <w:rPr>
          <w:rFonts w:ascii="Tahoma" w:hAnsi="Tahoma" w:cs="Tahoma"/>
          <w:b/>
          <w:sz w:val="28"/>
        </w:rPr>
        <w:t>, 20</w:t>
      </w:r>
      <w:r w:rsidR="00F74114" w:rsidRPr="00F8528C">
        <w:rPr>
          <w:rFonts w:ascii="Tahoma" w:hAnsi="Tahoma" w:cs="Tahoma"/>
          <w:b/>
          <w:sz w:val="28"/>
        </w:rPr>
        <w:t>2</w:t>
      </w:r>
      <w:r w:rsidR="00D304D0">
        <w:rPr>
          <w:rFonts w:ascii="Tahoma" w:hAnsi="Tahoma" w:cs="Tahoma"/>
          <w:b/>
          <w:sz w:val="28"/>
        </w:rPr>
        <w:t>2</w:t>
      </w:r>
      <w:r w:rsidR="000E3251">
        <w:rPr>
          <w:rFonts w:ascii="Tahoma" w:hAnsi="Tahoma" w:cs="Tahoma"/>
          <w:b/>
          <w:sz w:val="28"/>
        </w:rPr>
        <w:t xml:space="preserve"> at 6pm</w:t>
      </w:r>
    </w:p>
    <w:p w14:paraId="46466E5C" w14:textId="77777777" w:rsidR="00785DDB" w:rsidRPr="000F6715" w:rsidRDefault="00785DDB" w:rsidP="00785DDB">
      <w:pPr>
        <w:pStyle w:val="NoSpacing"/>
        <w:jc w:val="center"/>
        <w:rPr>
          <w:rFonts w:ascii="Tahoma" w:hAnsi="Tahoma" w:cs="Tahoma"/>
          <w:b/>
          <w:sz w:val="28"/>
        </w:rPr>
      </w:pPr>
      <w:r w:rsidRPr="00F8528C">
        <w:rPr>
          <w:rFonts w:ascii="Tahoma" w:hAnsi="Tahoma" w:cs="Tahoma"/>
          <w:b/>
          <w:sz w:val="28"/>
        </w:rPr>
        <w:t>Luck Village Hall</w:t>
      </w:r>
    </w:p>
    <w:p w14:paraId="17049E0F" w14:textId="616E15A9" w:rsidR="00785DDB" w:rsidRPr="00935A79" w:rsidRDefault="00785DDB" w:rsidP="00785DDB">
      <w:pPr>
        <w:pStyle w:val="NoSpacing"/>
        <w:jc w:val="center"/>
        <w:rPr>
          <w:rFonts w:ascii="Tahoma" w:hAnsi="Tahoma" w:cs="Tahoma"/>
          <w:b/>
          <w:sz w:val="24"/>
        </w:rPr>
      </w:pPr>
      <w:r w:rsidRPr="00935A79">
        <w:rPr>
          <w:rFonts w:ascii="Tahoma" w:hAnsi="Tahoma" w:cs="Tahoma"/>
          <w:b/>
          <w:sz w:val="24"/>
        </w:rPr>
        <w:t>401 S. Main St.</w:t>
      </w:r>
    </w:p>
    <w:p w14:paraId="5741D055" w14:textId="2E1CF2B3" w:rsidR="0044485F" w:rsidRPr="00935A79" w:rsidRDefault="0072128A" w:rsidP="00785DDB">
      <w:pPr>
        <w:pStyle w:val="NoSpacing"/>
        <w:jc w:val="center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MINUTES</w:t>
      </w:r>
    </w:p>
    <w:p w14:paraId="19DA9599" w14:textId="77777777" w:rsidR="000A29F3" w:rsidRPr="003B53D3" w:rsidRDefault="000A29F3" w:rsidP="00785DDB">
      <w:pPr>
        <w:pStyle w:val="NoSpacing"/>
        <w:jc w:val="center"/>
        <w:rPr>
          <w:rFonts w:ascii="Tahoma" w:hAnsi="Tahoma" w:cs="Tahoma"/>
          <w:b/>
          <w:sz w:val="24"/>
        </w:rPr>
      </w:pPr>
    </w:p>
    <w:p w14:paraId="072ED27C" w14:textId="77777777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CALL MEETING TO ORDER:</w:t>
      </w:r>
      <w:r w:rsidRPr="00A61F2C">
        <w:rPr>
          <w:rFonts w:ascii="Tahoma" w:hAnsi="Tahoma" w:cs="Tahoma"/>
          <w:b/>
          <w:szCs w:val="24"/>
        </w:rPr>
        <w:t xml:space="preserve">   </w:t>
      </w:r>
    </w:p>
    <w:p w14:paraId="459AA07D" w14:textId="765773F0" w:rsidR="006F0FE3" w:rsidRPr="00A61F2C" w:rsidRDefault="003A3527" w:rsidP="00A424AC">
      <w:pPr>
        <w:pStyle w:val="ListParagraph"/>
        <w:ind w:left="540"/>
        <w:rPr>
          <w:rFonts w:ascii="Tahoma" w:hAnsi="Tahoma" w:cs="Tahoma"/>
          <w:i/>
          <w:szCs w:val="24"/>
        </w:rPr>
      </w:pPr>
      <w:r w:rsidRPr="00A61F2C">
        <w:rPr>
          <w:rFonts w:ascii="Tahoma" w:hAnsi="Tahoma" w:cs="Tahoma"/>
          <w:i/>
          <w:szCs w:val="24"/>
        </w:rPr>
        <w:t>R</w:t>
      </w:r>
      <w:r w:rsidR="00414C49" w:rsidRPr="00A61F2C">
        <w:rPr>
          <w:rFonts w:ascii="Tahoma" w:hAnsi="Tahoma" w:cs="Tahoma"/>
          <w:i/>
          <w:szCs w:val="24"/>
        </w:rPr>
        <w:t>oll Call:</w:t>
      </w:r>
      <w:r w:rsidR="00414C49" w:rsidRPr="00A61F2C">
        <w:rPr>
          <w:rFonts w:ascii="Tahoma" w:hAnsi="Tahoma" w:cs="Tahoma"/>
          <w:szCs w:val="24"/>
        </w:rPr>
        <w:t xml:space="preserve"> </w:t>
      </w:r>
      <w:r w:rsidR="00414C49" w:rsidRPr="00A61F2C">
        <w:rPr>
          <w:rFonts w:ascii="Tahoma" w:hAnsi="Tahoma" w:cs="Tahoma"/>
          <w:i/>
          <w:szCs w:val="24"/>
          <w:u w:val="single"/>
        </w:rPr>
        <w:t>Mike Broten</w:t>
      </w:r>
      <w:r w:rsidR="00AB518A">
        <w:rPr>
          <w:rFonts w:ascii="Tahoma" w:hAnsi="Tahoma" w:cs="Tahoma"/>
          <w:i/>
          <w:szCs w:val="24"/>
          <w:u w:val="single"/>
        </w:rPr>
        <w:t>-here</w:t>
      </w:r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36714A" w:rsidRPr="00A61F2C">
        <w:rPr>
          <w:rFonts w:ascii="Tahoma" w:hAnsi="Tahoma" w:cs="Tahoma"/>
          <w:i/>
          <w:szCs w:val="24"/>
          <w:u w:val="single"/>
        </w:rPr>
        <w:t>Sonja Jensen</w:t>
      </w:r>
      <w:r w:rsidR="00AB518A">
        <w:rPr>
          <w:rFonts w:ascii="Tahoma" w:hAnsi="Tahoma" w:cs="Tahoma"/>
          <w:i/>
          <w:szCs w:val="24"/>
          <w:u w:val="single"/>
        </w:rPr>
        <w:t>-here</w:t>
      </w:r>
      <w:r w:rsidR="0036714A" w:rsidRPr="00A61F2C">
        <w:rPr>
          <w:rFonts w:ascii="Tahoma" w:hAnsi="Tahoma" w:cs="Tahoma"/>
          <w:i/>
          <w:szCs w:val="24"/>
        </w:rPr>
        <w:t xml:space="preserve">, </w:t>
      </w:r>
      <w:r w:rsidR="00414C49" w:rsidRPr="00A61F2C">
        <w:rPr>
          <w:rFonts w:ascii="Tahoma" w:hAnsi="Tahoma" w:cs="Tahoma"/>
          <w:i/>
          <w:szCs w:val="24"/>
          <w:u w:val="single"/>
        </w:rPr>
        <w:t>Kyle Johansen</w:t>
      </w:r>
      <w:r w:rsidR="00AB518A">
        <w:rPr>
          <w:rFonts w:ascii="Tahoma" w:hAnsi="Tahoma" w:cs="Tahoma"/>
          <w:i/>
          <w:szCs w:val="24"/>
          <w:u w:val="single"/>
        </w:rPr>
        <w:t>-here</w:t>
      </w:r>
      <w:r w:rsidR="00414C49" w:rsidRPr="00A61F2C">
        <w:rPr>
          <w:rFonts w:ascii="Tahoma" w:hAnsi="Tahoma" w:cs="Tahoma"/>
          <w:i/>
          <w:szCs w:val="24"/>
        </w:rPr>
        <w:t>,</w:t>
      </w:r>
      <w:r w:rsidR="001952EE" w:rsidRPr="00A61F2C">
        <w:rPr>
          <w:rFonts w:ascii="Tahoma" w:hAnsi="Tahoma" w:cs="Tahoma"/>
          <w:i/>
          <w:szCs w:val="24"/>
        </w:rPr>
        <w:t xml:space="preserve"> </w:t>
      </w:r>
      <w:r w:rsidR="001952EE" w:rsidRPr="00A61F2C">
        <w:rPr>
          <w:rFonts w:ascii="Tahoma" w:hAnsi="Tahoma" w:cs="Tahoma"/>
          <w:i/>
          <w:szCs w:val="24"/>
          <w:u w:val="single"/>
        </w:rPr>
        <w:t>Matt Lorusso</w:t>
      </w:r>
      <w:r w:rsidR="00AB518A">
        <w:rPr>
          <w:rFonts w:ascii="Tahoma" w:hAnsi="Tahoma" w:cs="Tahoma"/>
          <w:i/>
          <w:szCs w:val="24"/>
          <w:u w:val="single"/>
        </w:rPr>
        <w:t>-here</w:t>
      </w:r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0C662C">
        <w:rPr>
          <w:rFonts w:ascii="Tahoma" w:hAnsi="Tahoma" w:cs="Tahoma"/>
          <w:i/>
          <w:szCs w:val="24"/>
          <w:u w:val="single"/>
        </w:rPr>
        <w:t>Nick Mueller</w:t>
      </w:r>
      <w:r w:rsidR="00AB518A">
        <w:rPr>
          <w:rFonts w:ascii="Tahoma" w:hAnsi="Tahoma" w:cs="Tahoma"/>
          <w:i/>
          <w:szCs w:val="24"/>
          <w:u w:val="single"/>
        </w:rPr>
        <w:t>-here</w:t>
      </w:r>
      <w:r w:rsidR="0036714A" w:rsidRPr="00A61F2C">
        <w:rPr>
          <w:rFonts w:ascii="Tahoma" w:hAnsi="Tahoma" w:cs="Tahoma"/>
          <w:i/>
          <w:szCs w:val="24"/>
        </w:rPr>
        <w:t xml:space="preserve">, </w:t>
      </w:r>
      <w:r w:rsidR="00904292">
        <w:rPr>
          <w:rFonts w:ascii="Tahoma" w:hAnsi="Tahoma" w:cs="Tahoma"/>
          <w:i/>
          <w:szCs w:val="24"/>
          <w:u w:val="single"/>
        </w:rPr>
        <w:t>Felicia Pedersen</w:t>
      </w:r>
      <w:r w:rsidR="00AB518A">
        <w:rPr>
          <w:rFonts w:ascii="Tahoma" w:hAnsi="Tahoma" w:cs="Tahoma"/>
          <w:i/>
          <w:szCs w:val="24"/>
          <w:u w:val="single"/>
        </w:rPr>
        <w:t>-here</w:t>
      </w:r>
      <w:r w:rsidR="00414C49" w:rsidRPr="00A61F2C">
        <w:rPr>
          <w:rFonts w:ascii="Tahoma" w:hAnsi="Tahoma" w:cs="Tahoma"/>
          <w:i/>
          <w:szCs w:val="24"/>
        </w:rPr>
        <w:t xml:space="preserve">, </w:t>
      </w:r>
      <w:r w:rsidR="00414C49" w:rsidRPr="00A61F2C">
        <w:rPr>
          <w:rFonts w:ascii="Tahoma" w:hAnsi="Tahoma" w:cs="Tahoma"/>
          <w:i/>
          <w:szCs w:val="24"/>
          <w:u w:val="single"/>
        </w:rPr>
        <w:t>Ron Steen</w:t>
      </w:r>
      <w:r w:rsidR="00AB518A">
        <w:rPr>
          <w:rFonts w:ascii="Tahoma" w:hAnsi="Tahoma" w:cs="Tahoma"/>
          <w:i/>
          <w:szCs w:val="24"/>
          <w:u w:val="single"/>
        </w:rPr>
        <w:t>-here</w:t>
      </w:r>
    </w:p>
    <w:p w14:paraId="61C6B11D" w14:textId="77777777" w:rsidR="006F0FE3" w:rsidRPr="00A61F2C" w:rsidRDefault="006F0FE3" w:rsidP="00414C49">
      <w:pPr>
        <w:pStyle w:val="ListParagraph"/>
        <w:ind w:left="1080"/>
        <w:rPr>
          <w:rFonts w:ascii="Tahoma" w:hAnsi="Tahoma" w:cs="Tahoma"/>
          <w:i/>
          <w:szCs w:val="24"/>
        </w:rPr>
      </w:pPr>
    </w:p>
    <w:p w14:paraId="70CB79D2" w14:textId="0836AA22" w:rsidR="00414C49" w:rsidRPr="00A61F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 xml:space="preserve">PLEDGE OF ALLEGIANCE: </w:t>
      </w:r>
    </w:p>
    <w:p w14:paraId="490D67B9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2250F68E" w14:textId="4DAA64A2" w:rsidR="00414C49" w:rsidRPr="003A3B17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APPROVE AGENDA</w:t>
      </w:r>
      <w:r w:rsidRPr="003A3B17">
        <w:rPr>
          <w:rFonts w:ascii="Tahoma" w:hAnsi="Tahoma" w:cs="Tahoma"/>
          <w:bCs/>
          <w:szCs w:val="24"/>
        </w:rPr>
        <w:t>:</w:t>
      </w:r>
      <w:r w:rsidR="003A3B17" w:rsidRPr="003A3B17">
        <w:rPr>
          <w:rFonts w:ascii="Tahoma" w:hAnsi="Tahoma" w:cs="Tahoma"/>
          <w:bCs/>
          <w:szCs w:val="24"/>
        </w:rPr>
        <w:t xml:space="preserve"> Motion by Steen/Jensen to approve the agenda, all in favor – aye, carried</w:t>
      </w:r>
    </w:p>
    <w:p w14:paraId="170F70F7" w14:textId="77777777" w:rsidR="00414C49" w:rsidRPr="00A61F2C" w:rsidRDefault="00414C49" w:rsidP="00414C49">
      <w:pPr>
        <w:pStyle w:val="ListParagraph"/>
        <w:rPr>
          <w:rFonts w:ascii="Tahoma" w:hAnsi="Tahoma" w:cs="Tahoma"/>
          <w:b/>
          <w:szCs w:val="24"/>
          <w:u w:val="single"/>
        </w:rPr>
      </w:pPr>
    </w:p>
    <w:p w14:paraId="466D833B" w14:textId="3224ABB3" w:rsidR="00414C49" w:rsidRPr="00EF2E26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APPEARANCE BY VISITORS:</w:t>
      </w:r>
      <w:r w:rsidRPr="00A61F2C">
        <w:rPr>
          <w:rFonts w:ascii="Tahoma" w:hAnsi="Tahoma" w:cs="Tahoma"/>
          <w:b/>
          <w:szCs w:val="24"/>
        </w:rPr>
        <w:t xml:space="preserve">   </w:t>
      </w:r>
      <w:r w:rsidR="00CD3988" w:rsidRPr="00CD3988">
        <w:rPr>
          <w:rFonts w:ascii="Tahoma" w:hAnsi="Tahoma" w:cs="Tahoma"/>
          <w:bCs/>
          <w:szCs w:val="24"/>
        </w:rPr>
        <w:t>None</w:t>
      </w:r>
    </w:p>
    <w:p w14:paraId="619BFBA8" w14:textId="77777777" w:rsidR="00EF2E26" w:rsidRPr="00EF2E26" w:rsidRDefault="00EF2E26" w:rsidP="00EF2E26">
      <w:pPr>
        <w:pStyle w:val="ListParagraph"/>
        <w:rPr>
          <w:rFonts w:ascii="Tahoma" w:hAnsi="Tahoma" w:cs="Tahoma"/>
          <w:b/>
          <w:szCs w:val="24"/>
        </w:rPr>
      </w:pPr>
    </w:p>
    <w:p w14:paraId="4C4967D8" w14:textId="61088F0A" w:rsidR="00414C49" w:rsidRPr="00EA232C" w:rsidRDefault="00414C49" w:rsidP="00414C49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  <w:u w:val="single"/>
        </w:rPr>
      </w:pPr>
      <w:r w:rsidRPr="00A61F2C">
        <w:rPr>
          <w:rFonts w:ascii="Tahoma" w:hAnsi="Tahoma" w:cs="Tahoma"/>
          <w:b/>
          <w:szCs w:val="24"/>
          <w:u w:val="single"/>
        </w:rPr>
        <w:t>CONSENT AGENDA</w:t>
      </w:r>
      <w:r w:rsidRPr="00A61F2C">
        <w:rPr>
          <w:rFonts w:ascii="Tahoma" w:hAnsi="Tahoma" w:cs="Tahoma"/>
          <w:b/>
          <w:szCs w:val="24"/>
        </w:rPr>
        <w:t xml:space="preserve">: </w:t>
      </w:r>
      <w:r w:rsidR="00CD3988" w:rsidRPr="00EA232C">
        <w:rPr>
          <w:rFonts w:ascii="Tahoma" w:hAnsi="Tahoma" w:cs="Tahoma"/>
          <w:bCs/>
          <w:szCs w:val="24"/>
        </w:rPr>
        <w:t xml:space="preserve">Motion by Steen/Mueller to approve </w:t>
      </w:r>
      <w:r w:rsidR="003A0B8F" w:rsidRPr="00EA232C">
        <w:rPr>
          <w:rFonts w:ascii="Tahoma" w:hAnsi="Tahoma" w:cs="Tahoma"/>
          <w:bCs/>
          <w:szCs w:val="24"/>
        </w:rPr>
        <w:t>the following items</w:t>
      </w:r>
      <w:r w:rsidR="00044C28" w:rsidRPr="00EA232C">
        <w:rPr>
          <w:rFonts w:ascii="Tahoma" w:hAnsi="Tahoma" w:cs="Tahoma"/>
          <w:bCs/>
          <w:szCs w:val="24"/>
        </w:rPr>
        <w:t xml:space="preserve"> as presented</w:t>
      </w:r>
      <w:r w:rsidR="00EA18B8">
        <w:rPr>
          <w:rFonts w:ascii="Tahoma" w:hAnsi="Tahoma" w:cs="Tahoma"/>
          <w:bCs/>
          <w:szCs w:val="24"/>
        </w:rPr>
        <w:t>, all in favor – aye, carried.</w:t>
      </w:r>
    </w:p>
    <w:p w14:paraId="7BFFFC85" w14:textId="77777777" w:rsidR="00A8567A" w:rsidRPr="00A61F2C" w:rsidRDefault="00A8567A" w:rsidP="00A8567A">
      <w:pPr>
        <w:pStyle w:val="ListParagraph"/>
        <w:ind w:left="900"/>
        <w:rPr>
          <w:rFonts w:ascii="Tahoma" w:hAnsi="Tahoma" w:cs="Tahoma"/>
          <w:b/>
          <w:szCs w:val="24"/>
          <w:u w:val="single"/>
        </w:rPr>
      </w:pPr>
    </w:p>
    <w:p w14:paraId="2AF3E2C4" w14:textId="4505F6B2" w:rsidR="0061065F" w:rsidRPr="00FF3623" w:rsidRDefault="006163A5" w:rsidP="00185B86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FF3623">
        <w:rPr>
          <w:rFonts w:ascii="Tahoma" w:hAnsi="Tahoma" w:cs="Tahoma"/>
          <w:bCs/>
          <w:szCs w:val="24"/>
        </w:rPr>
        <w:t xml:space="preserve">Minutes from </w:t>
      </w:r>
      <w:r w:rsidR="00E36D55" w:rsidRPr="00B01338">
        <w:rPr>
          <w:rFonts w:ascii="Tahoma" w:hAnsi="Tahoma" w:cs="Tahoma"/>
          <w:bCs/>
          <w:szCs w:val="24"/>
          <w:u w:val="single"/>
        </w:rPr>
        <w:t xml:space="preserve">June </w:t>
      </w:r>
      <w:r w:rsidR="00AD4971" w:rsidRPr="00B01338">
        <w:rPr>
          <w:rFonts w:ascii="Tahoma" w:hAnsi="Tahoma" w:cs="Tahoma"/>
          <w:bCs/>
          <w:szCs w:val="24"/>
          <w:u w:val="single"/>
        </w:rPr>
        <w:t>8</w:t>
      </w:r>
      <w:r w:rsidRPr="00B01338">
        <w:rPr>
          <w:rFonts w:ascii="Tahoma" w:hAnsi="Tahoma" w:cs="Tahoma"/>
          <w:bCs/>
          <w:szCs w:val="24"/>
          <w:u w:val="single"/>
        </w:rPr>
        <w:t>, 202</w:t>
      </w:r>
      <w:r w:rsidR="00AD4971" w:rsidRPr="00B01338">
        <w:rPr>
          <w:rFonts w:ascii="Tahoma" w:hAnsi="Tahoma" w:cs="Tahoma"/>
          <w:bCs/>
          <w:szCs w:val="24"/>
          <w:u w:val="single"/>
        </w:rPr>
        <w:t>2</w:t>
      </w:r>
      <w:r w:rsidR="00EE7F71" w:rsidRPr="00FF3623">
        <w:rPr>
          <w:rFonts w:ascii="Tahoma" w:hAnsi="Tahoma" w:cs="Tahoma"/>
          <w:bCs/>
          <w:szCs w:val="24"/>
        </w:rPr>
        <w:t xml:space="preserve"> and </w:t>
      </w:r>
      <w:r w:rsidR="00EE7F71" w:rsidRPr="00B01338">
        <w:rPr>
          <w:rFonts w:ascii="Tahoma" w:hAnsi="Tahoma" w:cs="Tahoma"/>
          <w:bCs/>
          <w:szCs w:val="24"/>
          <w:u w:val="single"/>
        </w:rPr>
        <w:t>June 29, 2022</w:t>
      </w:r>
      <w:r w:rsidR="008C0CEA" w:rsidRPr="00FF3623">
        <w:rPr>
          <w:rFonts w:ascii="Tahoma" w:hAnsi="Tahoma" w:cs="Tahoma"/>
          <w:bCs/>
          <w:szCs w:val="24"/>
        </w:rPr>
        <w:t xml:space="preserve"> </w:t>
      </w:r>
    </w:p>
    <w:p w14:paraId="7B8BA5DF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66ADAA11" w14:textId="0FEB862F" w:rsidR="003C5689" w:rsidRPr="00E774EC" w:rsidRDefault="00064527" w:rsidP="008501A7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E774EC">
        <w:rPr>
          <w:rFonts w:ascii="Tahoma" w:hAnsi="Tahoma" w:cs="Tahoma"/>
          <w:bCs/>
          <w:szCs w:val="24"/>
        </w:rPr>
        <w:t>C</w:t>
      </w:r>
      <w:r w:rsidR="00A2789D" w:rsidRPr="00E774EC">
        <w:rPr>
          <w:rFonts w:ascii="Tahoma" w:hAnsi="Tahoma" w:cs="Tahoma"/>
          <w:bCs/>
          <w:szCs w:val="24"/>
        </w:rPr>
        <w:t xml:space="preserve">hecks and </w:t>
      </w:r>
      <w:r w:rsidRPr="00E774EC">
        <w:rPr>
          <w:rFonts w:ascii="Tahoma" w:hAnsi="Tahoma" w:cs="Tahoma"/>
          <w:bCs/>
          <w:szCs w:val="24"/>
        </w:rPr>
        <w:t>V</w:t>
      </w:r>
      <w:r w:rsidR="00A2789D" w:rsidRPr="00E774EC">
        <w:rPr>
          <w:rFonts w:ascii="Tahoma" w:hAnsi="Tahoma" w:cs="Tahoma"/>
          <w:bCs/>
          <w:szCs w:val="24"/>
        </w:rPr>
        <w:t xml:space="preserve">ouchers for </w:t>
      </w:r>
      <w:r w:rsidR="00C31848" w:rsidRPr="00DA50F0">
        <w:rPr>
          <w:rFonts w:ascii="Tahoma" w:hAnsi="Tahoma" w:cs="Tahoma"/>
          <w:bCs/>
          <w:szCs w:val="24"/>
          <w:u w:val="single"/>
        </w:rPr>
        <w:t>J</w:t>
      </w:r>
      <w:r w:rsidR="00E36D55" w:rsidRPr="00DA50F0">
        <w:rPr>
          <w:rFonts w:ascii="Tahoma" w:hAnsi="Tahoma" w:cs="Tahoma"/>
          <w:bCs/>
          <w:szCs w:val="24"/>
          <w:u w:val="single"/>
        </w:rPr>
        <w:t>une</w:t>
      </w:r>
      <w:r w:rsidR="00E15C46" w:rsidRPr="00DA50F0">
        <w:rPr>
          <w:rFonts w:ascii="Tahoma" w:hAnsi="Tahoma" w:cs="Tahoma"/>
          <w:bCs/>
          <w:szCs w:val="24"/>
          <w:u w:val="single"/>
        </w:rPr>
        <w:t>,</w:t>
      </w:r>
      <w:r w:rsidR="00E7164F" w:rsidRPr="00DA50F0">
        <w:rPr>
          <w:rFonts w:ascii="Tahoma" w:hAnsi="Tahoma" w:cs="Tahoma"/>
          <w:bCs/>
          <w:szCs w:val="24"/>
          <w:u w:val="single"/>
        </w:rPr>
        <w:t xml:space="preserve"> </w:t>
      </w:r>
      <w:r w:rsidR="000E46CE" w:rsidRPr="00DA50F0">
        <w:rPr>
          <w:rFonts w:ascii="Tahoma" w:hAnsi="Tahoma" w:cs="Tahoma"/>
          <w:bCs/>
          <w:szCs w:val="24"/>
          <w:u w:val="single"/>
        </w:rPr>
        <w:t>20</w:t>
      </w:r>
      <w:r w:rsidR="00FC1ED7" w:rsidRPr="00DA50F0">
        <w:rPr>
          <w:rFonts w:ascii="Tahoma" w:hAnsi="Tahoma" w:cs="Tahoma"/>
          <w:bCs/>
          <w:szCs w:val="24"/>
          <w:u w:val="single"/>
        </w:rPr>
        <w:t>2</w:t>
      </w:r>
      <w:r w:rsidR="00AD4971" w:rsidRPr="00DA50F0">
        <w:rPr>
          <w:rFonts w:ascii="Tahoma" w:hAnsi="Tahoma" w:cs="Tahoma"/>
          <w:bCs/>
          <w:szCs w:val="24"/>
          <w:u w:val="single"/>
        </w:rPr>
        <w:t>2</w:t>
      </w:r>
      <w:r w:rsidR="007B4F03" w:rsidRPr="00E774EC">
        <w:rPr>
          <w:rFonts w:ascii="Tahoma" w:hAnsi="Tahoma" w:cs="Tahoma"/>
          <w:bCs/>
          <w:szCs w:val="24"/>
        </w:rPr>
        <w:t xml:space="preserve"> </w:t>
      </w:r>
    </w:p>
    <w:p w14:paraId="13A85763" w14:textId="77777777" w:rsidR="005011B2" w:rsidRPr="00E774EC" w:rsidRDefault="005011B2" w:rsidP="007B4F03">
      <w:pPr>
        <w:pStyle w:val="ListParagraph"/>
        <w:ind w:left="990"/>
        <w:rPr>
          <w:rFonts w:ascii="Tahoma" w:hAnsi="Tahoma" w:cs="Tahoma"/>
          <w:bCs/>
          <w:szCs w:val="24"/>
          <w:u w:val="single"/>
        </w:rPr>
      </w:pPr>
    </w:p>
    <w:p w14:paraId="3277030A" w14:textId="77777777" w:rsidR="006734DB" w:rsidRDefault="007B4F03" w:rsidP="00BF7E82">
      <w:pPr>
        <w:pStyle w:val="ListParagraph"/>
        <w:numPr>
          <w:ilvl w:val="0"/>
          <w:numId w:val="32"/>
        </w:numPr>
        <w:rPr>
          <w:rFonts w:ascii="Tahoma" w:hAnsi="Tahoma" w:cs="Tahoma"/>
          <w:bCs/>
          <w:szCs w:val="24"/>
        </w:rPr>
      </w:pPr>
      <w:r w:rsidRPr="00FA203B">
        <w:rPr>
          <w:rFonts w:ascii="Tahoma" w:hAnsi="Tahoma" w:cs="Tahoma"/>
          <w:bCs/>
          <w:szCs w:val="24"/>
        </w:rPr>
        <w:t>Operators Licenses: approve the following:</w:t>
      </w:r>
      <w:r w:rsidR="003F3BB0" w:rsidRPr="00FA203B">
        <w:rPr>
          <w:rFonts w:ascii="Tahoma" w:hAnsi="Tahoma" w:cs="Tahoma"/>
          <w:bCs/>
          <w:szCs w:val="24"/>
        </w:rPr>
        <w:t xml:space="preserve"> </w:t>
      </w:r>
      <w:r w:rsidR="00FA203B" w:rsidRPr="00FA203B">
        <w:rPr>
          <w:rFonts w:ascii="Tahoma" w:hAnsi="Tahoma" w:cs="Tahoma"/>
          <w:bCs/>
          <w:szCs w:val="24"/>
        </w:rPr>
        <w:t>Discussion and possible action to approve the following operator’s licenses:</w:t>
      </w:r>
      <w:r w:rsidR="006207E2" w:rsidRPr="00BF7E82">
        <w:rPr>
          <w:rFonts w:ascii="Tahoma" w:hAnsi="Tahoma" w:cs="Tahoma"/>
          <w:bCs/>
          <w:szCs w:val="24"/>
        </w:rPr>
        <w:tab/>
      </w:r>
    </w:p>
    <w:p w14:paraId="0E45FA2C" w14:textId="3AFF03CF" w:rsidR="00857BC1" w:rsidRDefault="00AD4971" w:rsidP="00157E16">
      <w:pPr>
        <w:pStyle w:val="ListParagraph"/>
        <w:ind w:left="1080"/>
        <w:rPr>
          <w:rFonts w:ascii="Tahoma" w:hAnsi="Tahoma" w:cs="Tahoma"/>
          <w:color w:val="000000"/>
        </w:rPr>
      </w:pPr>
      <w:r w:rsidRPr="00AD4971">
        <w:rPr>
          <w:rFonts w:ascii="Tahoma" w:hAnsi="Tahoma" w:cs="Tahoma"/>
          <w:color w:val="000000"/>
        </w:rPr>
        <w:t>Jamie Ihfe</w:t>
      </w:r>
      <w:r w:rsidR="00CC12B0">
        <w:rPr>
          <w:rFonts w:ascii="Tahoma" w:hAnsi="Tahoma" w:cs="Tahoma"/>
          <w:color w:val="000000"/>
        </w:rPr>
        <w:tab/>
      </w:r>
      <w:r w:rsidR="00CC12B0">
        <w:rPr>
          <w:rFonts w:ascii="Tahoma" w:hAnsi="Tahoma" w:cs="Tahoma"/>
          <w:color w:val="000000"/>
        </w:rPr>
        <w:tab/>
      </w:r>
      <w:r w:rsidR="00CC12B0">
        <w:rPr>
          <w:rFonts w:ascii="Tahoma" w:hAnsi="Tahoma" w:cs="Tahoma"/>
          <w:color w:val="000000"/>
        </w:rPr>
        <w:tab/>
      </w:r>
      <w:r w:rsidR="00CC12B0">
        <w:rPr>
          <w:rFonts w:ascii="Tahoma" w:hAnsi="Tahoma" w:cs="Tahoma"/>
          <w:color w:val="000000"/>
        </w:rPr>
        <w:tab/>
        <w:t>Golf</w:t>
      </w:r>
    </w:p>
    <w:p w14:paraId="6441EDB8" w14:textId="5D429B15" w:rsidR="00FF239E" w:rsidRDefault="00FF239E" w:rsidP="006734DB">
      <w:pPr>
        <w:pStyle w:val="ListParagraph"/>
        <w:ind w:left="10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andra K. Jensen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Wayne’s Foods</w:t>
      </w:r>
    </w:p>
    <w:p w14:paraId="5F446924" w14:textId="04D5EA1B" w:rsidR="00235A70" w:rsidRDefault="00235A70" w:rsidP="006734DB">
      <w:pPr>
        <w:pStyle w:val="ListParagraph"/>
        <w:ind w:left="10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ichole Hakenson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Dollar General</w:t>
      </w:r>
    </w:p>
    <w:p w14:paraId="1D82B29A" w14:textId="364BE0FA" w:rsidR="00D479B6" w:rsidRDefault="00D479B6" w:rsidP="006734DB">
      <w:pPr>
        <w:pStyle w:val="ListParagraph"/>
        <w:ind w:left="108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exiya Noll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Wayne’s Foods</w:t>
      </w:r>
    </w:p>
    <w:p w14:paraId="1802A4AC" w14:textId="1EF2F580" w:rsidR="00D479B6" w:rsidRPr="00AD4971" w:rsidRDefault="00D479B6" w:rsidP="006734DB">
      <w:pPr>
        <w:pStyle w:val="ListParagraph"/>
        <w:ind w:left="108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color w:val="000000"/>
        </w:rPr>
        <w:t>Abeni Richter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Wayne’s Foods</w:t>
      </w:r>
    </w:p>
    <w:p w14:paraId="2608EB20" w14:textId="6CE51C89" w:rsidR="00A55814" w:rsidRDefault="004037D9" w:rsidP="00A55814">
      <w:pPr>
        <w:pStyle w:val="ListParagraph"/>
        <w:ind w:left="5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ab/>
        <w:t xml:space="preserve">     John Ukura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 xml:space="preserve">Luck Lion’s Club </w:t>
      </w:r>
    </w:p>
    <w:p w14:paraId="2C84B3E6" w14:textId="135920CB" w:rsidR="00400390" w:rsidRDefault="00400390" w:rsidP="00A55814">
      <w:pPr>
        <w:pStyle w:val="ListParagraph"/>
        <w:ind w:left="540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ab/>
        <w:t xml:space="preserve">     Lisa Anderson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 Lion’s Club</w:t>
      </w:r>
    </w:p>
    <w:p w14:paraId="5D4BC597" w14:textId="55F5E134" w:rsidR="00A71661" w:rsidRDefault="00A71661" w:rsidP="00A71661">
      <w:pPr>
        <w:pStyle w:val="ListParagrap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     Heather Armatis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y Seven</w:t>
      </w:r>
    </w:p>
    <w:p w14:paraId="54CD7669" w14:textId="6D419358" w:rsidR="00E50638" w:rsidRDefault="009063D3" w:rsidP="00A71661">
      <w:pPr>
        <w:pStyle w:val="ListParagrap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     Gerald Albright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 Lion’s Club</w:t>
      </w:r>
    </w:p>
    <w:p w14:paraId="07BE94DA" w14:textId="112FB620" w:rsidR="00167873" w:rsidRDefault="00167873" w:rsidP="00A71661">
      <w:pPr>
        <w:pStyle w:val="ListParagrap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     Mary Erickson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  <w:t>Luck Lion’s Club</w:t>
      </w:r>
    </w:p>
    <w:p w14:paraId="01AC8186" w14:textId="716B57E1" w:rsidR="00E50638" w:rsidRPr="009C6896" w:rsidRDefault="00024D8B" w:rsidP="00E50638">
      <w:pPr>
        <w:pStyle w:val="ListParagraph"/>
        <w:numPr>
          <w:ilvl w:val="0"/>
          <w:numId w:val="1"/>
        </w:numPr>
        <w:rPr>
          <w:rFonts w:ascii="Tahoma" w:hAnsi="Tahoma" w:cs="Tahoma"/>
          <w:bCs/>
          <w:szCs w:val="24"/>
        </w:rPr>
      </w:pPr>
      <w:r w:rsidRPr="005408F8">
        <w:rPr>
          <w:rFonts w:ascii="Tahoma" w:hAnsi="Tahoma" w:cs="Tahoma"/>
          <w:b/>
          <w:szCs w:val="24"/>
          <w:u w:val="single"/>
        </w:rPr>
        <w:t>MSA</w:t>
      </w:r>
      <w:r w:rsidR="00EB1FBA">
        <w:rPr>
          <w:rFonts w:ascii="Tahoma" w:hAnsi="Tahoma" w:cs="Tahoma"/>
          <w:b/>
          <w:szCs w:val="24"/>
          <w:u w:val="single"/>
        </w:rPr>
        <w:t xml:space="preserve"> TIF DISTRICTS</w:t>
      </w:r>
      <w:r w:rsidR="00F7321A">
        <w:rPr>
          <w:rFonts w:ascii="Tahoma" w:hAnsi="Tahoma" w:cs="Tahoma"/>
          <w:b/>
          <w:szCs w:val="24"/>
          <w:u w:val="single"/>
        </w:rPr>
        <w:t xml:space="preserve"> SERVICE</w:t>
      </w:r>
      <w:r w:rsidR="00C07D30">
        <w:rPr>
          <w:rFonts w:ascii="Tahoma" w:hAnsi="Tahoma" w:cs="Tahoma"/>
          <w:b/>
          <w:szCs w:val="24"/>
          <w:u w:val="single"/>
        </w:rPr>
        <w:t>S</w:t>
      </w:r>
      <w:r w:rsidR="00F7321A">
        <w:rPr>
          <w:rFonts w:ascii="Tahoma" w:hAnsi="Tahoma" w:cs="Tahoma"/>
          <w:b/>
          <w:szCs w:val="24"/>
          <w:u w:val="single"/>
        </w:rPr>
        <w:t xml:space="preserve"> AGMT</w:t>
      </w:r>
      <w:r w:rsidR="00F7321A" w:rsidRPr="00F7321A">
        <w:rPr>
          <w:rFonts w:ascii="Tahoma" w:hAnsi="Tahoma" w:cs="Tahoma"/>
          <w:bCs/>
          <w:szCs w:val="24"/>
        </w:rPr>
        <w:t xml:space="preserve"> </w:t>
      </w:r>
      <w:r w:rsidRPr="009C6896">
        <w:rPr>
          <w:rFonts w:ascii="Tahoma" w:hAnsi="Tahoma" w:cs="Tahoma"/>
          <w:bCs/>
          <w:szCs w:val="24"/>
        </w:rPr>
        <w:t>–</w:t>
      </w:r>
      <w:r w:rsidR="00B15E08">
        <w:rPr>
          <w:rFonts w:ascii="Tahoma" w:hAnsi="Tahoma" w:cs="Tahoma"/>
          <w:bCs/>
          <w:szCs w:val="24"/>
        </w:rPr>
        <w:t xml:space="preserve"> </w:t>
      </w:r>
      <w:r w:rsidR="00D53519" w:rsidRPr="009C6896">
        <w:rPr>
          <w:rFonts w:ascii="Tahoma" w:hAnsi="Tahoma" w:cs="Tahoma"/>
          <w:bCs/>
          <w:szCs w:val="24"/>
        </w:rPr>
        <w:t xml:space="preserve">Motion by Jensen/Mueller to approve the </w:t>
      </w:r>
      <w:r w:rsidR="00883DA7">
        <w:rPr>
          <w:rFonts w:ascii="Tahoma" w:hAnsi="Tahoma" w:cs="Tahoma"/>
          <w:bCs/>
          <w:szCs w:val="24"/>
        </w:rPr>
        <w:t xml:space="preserve">Professional </w:t>
      </w:r>
      <w:r w:rsidR="00D53519" w:rsidRPr="009C6896">
        <w:rPr>
          <w:rFonts w:ascii="Tahoma" w:hAnsi="Tahoma" w:cs="Tahoma"/>
          <w:bCs/>
          <w:szCs w:val="24"/>
        </w:rPr>
        <w:t>Service</w:t>
      </w:r>
      <w:r w:rsidR="00883DA7">
        <w:rPr>
          <w:rFonts w:ascii="Tahoma" w:hAnsi="Tahoma" w:cs="Tahoma"/>
          <w:bCs/>
          <w:szCs w:val="24"/>
        </w:rPr>
        <w:t>s</w:t>
      </w:r>
      <w:r w:rsidR="00D53519" w:rsidRPr="009C6896">
        <w:rPr>
          <w:rFonts w:ascii="Tahoma" w:hAnsi="Tahoma" w:cs="Tahoma"/>
          <w:bCs/>
          <w:szCs w:val="24"/>
        </w:rPr>
        <w:t xml:space="preserve"> Agreement with MSA </w:t>
      </w:r>
      <w:r w:rsidR="00AB39EE">
        <w:rPr>
          <w:rFonts w:ascii="Tahoma" w:hAnsi="Tahoma" w:cs="Tahoma"/>
          <w:bCs/>
          <w:szCs w:val="24"/>
        </w:rPr>
        <w:t>for</w:t>
      </w:r>
      <w:r w:rsidR="00D53519" w:rsidRPr="009C6896">
        <w:rPr>
          <w:rFonts w:ascii="Tahoma" w:hAnsi="Tahoma" w:cs="Tahoma"/>
          <w:bCs/>
          <w:szCs w:val="24"/>
        </w:rPr>
        <w:t xml:space="preserve"> TID</w:t>
      </w:r>
      <w:r w:rsidR="000F172E">
        <w:rPr>
          <w:rFonts w:ascii="Tahoma" w:hAnsi="Tahoma" w:cs="Tahoma"/>
          <w:bCs/>
          <w:szCs w:val="24"/>
        </w:rPr>
        <w:t xml:space="preserve"> #2 &amp; TID #3</w:t>
      </w:r>
      <w:r w:rsidR="00D53519" w:rsidRPr="009C6896">
        <w:rPr>
          <w:rFonts w:ascii="Tahoma" w:hAnsi="Tahoma" w:cs="Tahoma"/>
          <w:bCs/>
          <w:szCs w:val="24"/>
        </w:rPr>
        <w:t xml:space="preserve"> Amendments, all in favor – aye, carried</w:t>
      </w:r>
    </w:p>
    <w:p w14:paraId="650838E5" w14:textId="38D4B7AB" w:rsidR="005408F8" w:rsidRPr="00CC69EE" w:rsidRDefault="00511947" w:rsidP="00CC69EE">
      <w:pPr>
        <w:pStyle w:val="ListParagraph"/>
        <w:numPr>
          <w:ilvl w:val="0"/>
          <w:numId w:val="45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tion by Johansen/Broten to approve the</w:t>
      </w:r>
      <w:r w:rsidR="00B47C11" w:rsidRPr="00CC69EE">
        <w:rPr>
          <w:rFonts w:ascii="Tahoma" w:hAnsi="Tahoma" w:cs="Tahoma"/>
        </w:rPr>
        <w:t xml:space="preserve"> </w:t>
      </w:r>
      <w:r w:rsidR="005408F8" w:rsidRPr="00CC69EE">
        <w:rPr>
          <w:rFonts w:ascii="Tahoma" w:hAnsi="Tahoma" w:cs="Tahoma"/>
        </w:rPr>
        <w:t>Amend</w:t>
      </w:r>
      <w:r>
        <w:rPr>
          <w:rFonts w:ascii="Tahoma" w:hAnsi="Tahoma" w:cs="Tahoma"/>
        </w:rPr>
        <w:t>ment for</w:t>
      </w:r>
      <w:r w:rsidR="005408F8" w:rsidRPr="00CC69EE">
        <w:rPr>
          <w:rFonts w:ascii="Tahoma" w:hAnsi="Tahoma" w:cs="Tahoma"/>
        </w:rPr>
        <w:t xml:space="preserve"> the Project Plan of TID #2 (downtown TID) to include additional projects and to include projects within ½ mile of the boundaries (4</w:t>
      </w:r>
      <w:r w:rsidR="005408F8" w:rsidRPr="00CC69EE">
        <w:rPr>
          <w:rFonts w:ascii="Tahoma" w:hAnsi="Tahoma" w:cs="Tahoma"/>
          <w:vertAlign w:val="superscript"/>
        </w:rPr>
        <w:t>th</w:t>
      </w:r>
      <w:r w:rsidR="005408F8" w:rsidRPr="00CC69EE">
        <w:rPr>
          <w:rFonts w:ascii="Tahoma" w:hAnsi="Tahoma" w:cs="Tahoma"/>
        </w:rPr>
        <w:t xml:space="preserve"> Street and possibly others)</w:t>
      </w:r>
      <w:r>
        <w:rPr>
          <w:rFonts w:ascii="Tahoma" w:hAnsi="Tahoma" w:cs="Tahoma"/>
        </w:rPr>
        <w:t>, all in favor – aye, carried.</w:t>
      </w:r>
    </w:p>
    <w:p w14:paraId="2D9D1630" w14:textId="122D5E5D" w:rsidR="005408F8" w:rsidRPr="00FD3B0D" w:rsidRDefault="00232A55" w:rsidP="005408F8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Motion by Johansen/Jensen</w:t>
      </w:r>
      <w:r w:rsidR="00A03BE1" w:rsidRPr="00FD3B0D">
        <w:rPr>
          <w:rFonts w:ascii="Tahoma" w:hAnsi="Tahoma" w:cs="Tahoma"/>
        </w:rPr>
        <w:t xml:space="preserve"> to </w:t>
      </w:r>
      <w:r>
        <w:rPr>
          <w:rFonts w:ascii="Tahoma" w:hAnsi="Tahoma" w:cs="Tahoma"/>
        </w:rPr>
        <w:t xml:space="preserve">approve the </w:t>
      </w:r>
      <w:r w:rsidR="005408F8" w:rsidRPr="00FD3B0D">
        <w:rPr>
          <w:rFonts w:ascii="Tahoma" w:hAnsi="Tahoma" w:cs="Tahoma"/>
        </w:rPr>
        <w:t>Amend</w:t>
      </w:r>
      <w:r>
        <w:rPr>
          <w:rFonts w:ascii="Tahoma" w:hAnsi="Tahoma" w:cs="Tahoma"/>
        </w:rPr>
        <w:t>ment for</w:t>
      </w:r>
      <w:r w:rsidR="005408F8" w:rsidRPr="00FD3B0D">
        <w:rPr>
          <w:rFonts w:ascii="Tahoma" w:hAnsi="Tahoma" w:cs="Tahoma"/>
        </w:rPr>
        <w:t xml:space="preserve"> the Project Plan of TID #3 to allocate tax increments to TID #2</w:t>
      </w:r>
      <w:r w:rsidR="001031AC">
        <w:rPr>
          <w:rFonts w:ascii="Tahoma" w:hAnsi="Tahoma" w:cs="Tahoma"/>
        </w:rPr>
        <w:t>, all in favor – aye, carried</w:t>
      </w:r>
    </w:p>
    <w:p w14:paraId="6EC9AC25" w14:textId="59549FA2" w:rsidR="005A317D" w:rsidRDefault="005A317D" w:rsidP="005A317D">
      <w:pPr>
        <w:pStyle w:val="ListParagraph"/>
        <w:spacing w:after="0" w:line="240" w:lineRule="auto"/>
        <w:ind w:left="540"/>
        <w:contextualSpacing w:val="0"/>
        <w:rPr>
          <w:rFonts w:ascii="Tahoma" w:hAnsi="Tahoma" w:cs="Tahoma"/>
        </w:rPr>
      </w:pPr>
    </w:p>
    <w:p w14:paraId="07005ED1" w14:textId="36121BF5" w:rsidR="008F1FBE" w:rsidRPr="008F1FBE" w:rsidRDefault="008F1FBE" w:rsidP="003E50D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GOLF NEW HIRES:</w:t>
      </w:r>
      <w:r w:rsidR="0065653A">
        <w:rPr>
          <w:rFonts w:ascii="Tahoma" w:hAnsi="Tahoma" w:cs="Tahoma"/>
        </w:rPr>
        <w:t xml:space="preserve"> Motion by Steen/LoRusso</w:t>
      </w:r>
      <w:r>
        <w:rPr>
          <w:rFonts w:ascii="Tahoma" w:hAnsi="Tahoma" w:cs="Tahoma"/>
        </w:rPr>
        <w:t xml:space="preserve"> to approve hiring the following</w:t>
      </w:r>
      <w:r w:rsidR="0065653A">
        <w:rPr>
          <w:rFonts w:ascii="Tahoma" w:hAnsi="Tahoma" w:cs="Tahoma"/>
        </w:rPr>
        <w:t xml:space="preserve"> to work at the golf course</w:t>
      </w:r>
      <w:r>
        <w:rPr>
          <w:rFonts w:ascii="Tahoma" w:hAnsi="Tahoma" w:cs="Tahoma"/>
        </w:rPr>
        <w:t>:</w:t>
      </w:r>
    </w:p>
    <w:p w14:paraId="6FF3CE0F" w14:textId="4CAFDFE6" w:rsidR="008F1FBE" w:rsidRDefault="008F1FBE" w:rsidP="008F1FBE">
      <w:pPr>
        <w:pStyle w:val="ListParagraph"/>
        <w:spacing w:after="0" w:line="240" w:lineRule="auto"/>
        <w:ind w:left="540"/>
        <w:contextualSpacing w:val="0"/>
        <w:rPr>
          <w:rFonts w:ascii="Tahoma" w:hAnsi="Tahoma" w:cs="Tahoma"/>
        </w:rPr>
      </w:pPr>
      <w:r w:rsidRPr="008F1FBE">
        <w:rPr>
          <w:rFonts w:ascii="Tahoma" w:hAnsi="Tahoma" w:cs="Tahoma"/>
        </w:rPr>
        <w:t>Heidi Robole, James Petersen, Owen Broten</w:t>
      </w:r>
      <w:r w:rsidR="0065653A">
        <w:rPr>
          <w:rFonts w:ascii="Tahoma" w:hAnsi="Tahoma" w:cs="Tahoma"/>
        </w:rPr>
        <w:t>, all in favor – aye, carried</w:t>
      </w:r>
    </w:p>
    <w:p w14:paraId="7F9526BE" w14:textId="77777777" w:rsidR="008F1FBE" w:rsidRPr="008F1FBE" w:rsidRDefault="008F1FBE" w:rsidP="008F1FBE">
      <w:pPr>
        <w:pStyle w:val="ListParagraph"/>
        <w:spacing w:after="0" w:line="240" w:lineRule="auto"/>
        <w:ind w:left="540"/>
        <w:contextualSpacing w:val="0"/>
        <w:rPr>
          <w:rFonts w:ascii="Tahoma" w:hAnsi="Tahoma" w:cs="Tahoma"/>
        </w:rPr>
      </w:pPr>
    </w:p>
    <w:p w14:paraId="385F8355" w14:textId="412A18A6" w:rsidR="003E50D6" w:rsidRPr="003E50D6" w:rsidRDefault="00EF2AEE" w:rsidP="003E50D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POLICE</w:t>
      </w:r>
      <w:r w:rsidR="003E50D6" w:rsidRPr="003E50D6">
        <w:rPr>
          <w:rFonts w:ascii="Tahoma" w:hAnsi="Tahoma" w:cs="Tahoma"/>
          <w:b/>
          <w:bCs/>
          <w:u w:val="single"/>
        </w:rPr>
        <w:t>:</w:t>
      </w:r>
      <w:r w:rsidR="003E50D6">
        <w:rPr>
          <w:rFonts w:ascii="Tahoma" w:hAnsi="Tahoma" w:cs="Tahoma"/>
        </w:rPr>
        <w:t xml:space="preserve"> </w:t>
      </w:r>
    </w:p>
    <w:p w14:paraId="3967FD2B" w14:textId="00E51AB9" w:rsidR="003E50D6" w:rsidRDefault="009C220A" w:rsidP="003E50D6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tion t</w:t>
      </w:r>
      <w:r w:rsidR="003E50D6" w:rsidRPr="003E50D6">
        <w:rPr>
          <w:rFonts w:ascii="Tahoma" w:hAnsi="Tahoma" w:cs="Tahoma"/>
        </w:rPr>
        <w:t>o approve a new golf cart ordinance</w:t>
      </w:r>
      <w:r w:rsidR="00D97CE7">
        <w:rPr>
          <w:rFonts w:ascii="Tahoma" w:hAnsi="Tahoma" w:cs="Tahoma"/>
        </w:rPr>
        <w:t xml:space="preserve"> recommended by the police committee</w:t>
      </w:r>
      <w:r w:rsidR="00A806F1">
        <w:rPr>
          <w:rFonts w:ascii="Tahoma" w:hAnsi="Tahoma" w:cs="Tahoma"/>
        </w:rPr>
        <w:t xml:space="preserve"> (see copy of new ordinance)</w:t>
      </w:r>
      <w:r>
        <w:rPr>
          <w:rFonts w:ascii="Tahoma" w:hAnsi="Tahoma" w:cs="Tahoma"/>
        </w:rPr>
        <w:t>, all in favor – aye, carried</w:t>
      </w:r>
    </w:p>
    <w:p w14:paraId="588F76C4" w14:textId="77777777" w:rsidR="003E50D6" w:rsidRDefault="003E50D6" w:rsidP="003E50D6">
      <w:pPr>
        <w:pStyle w:val="ListParagraph"/>
        <w:spacing w:after="0" w:line="240" w:lineRule="auto"/>
        <w:ind w:left="540"/>
        <w:rPr>
          <w:rFonts w:ascii="Tahoma" w:hAnsi="Tahoma" w:cs="Tahoma"/>
        </w:rPr>
      </w:pPr>
    </w:p>
    <w:p w14:paraId="65683C2D" w14:textId="590D170B" w:rsidR="003E50D6" w:rsidRDefault="007678F9" w:rsidP="003E50D6">
      <w:pPr>
        <w:pStyle w:val="ListParagraph"/>
        <w:numPr>
          <w:ilvl w:val="1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tion</w:t>
      </w:r>
      <w:r w:rsidR="003E50D6" w:rsidRPr="003E50D6">
        <w:rPr>
          <w:rFonts w:ascii="Tahoma" w:hAnsi="Tahoma" w:cs="Tahoma"/>
        </w:rPr>
        <w:t xml:space="preserve"> to approve a change in the </w:t>
      </w:r>
      <w:r>
        <w:rPr>
          <w:rFonts w:ascii="Tahoma" w:hAnsi="Tahoma" w:cs="Tahoma"/>
        </w:rPr>
        <w:t xml:space="preserve">current </w:t>
      </w:r>
      <w:r w:rsidR="003E50D6" w:rsidRPr="003E50D6">
        <w:rPr>
          <w:rFonts w:ascii="Tahoma" w:hAnsi="Tahoma" w:cs="Tahoma"/>
        </w:rPr>
        <w:t>ATV Ordinance</w:t>
      </w:r>
      <w:r w:rsidR="00D97CE7">
        <w:rPr>
          <w:rFonts w:ascii="Tahoma" w:hAnsi="Tahoma" w:cs="Tahoma"/>
        </w:rPr>
        <w:t xml:space="preserve"> recommended by the police committee</w:t>
      </w:r>
      <w:r>
        <w:rPr>
          <w:rFonts w:ascii="Tahoma" w:hAnsi="Tahoma" w:cs="Tahoma"/>
        </w:rPr>
        <w:t xml:space="preserve"> (see </w:t>
      </w:r>
      <w:r w:rsidR="007D5318">
        <w:rPr>
          <w:rFonts w:ascii="Tahoma" w:hAnsi="Tahoma" w:cs="Tahoma"/>
        </w:rPr>
        <w:t xml:space="preserve">copy of </w:t>
      </w:r>
      <w:r w:rsidR="006E4043">
        <w:rPr>
          <w:rFonts w:ascii="Tahoma" w:hAnsi="Tahoma" w:cs="Tahoma"/>
        </w:rPr>
        <w:t>changes in</w:t>
      </w:r>
      <w:r w:rsidR="007D53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rdinance), all in favor – aye, carried</w:t>
      </w:r>
    </w:p>
    <w:p w14:paraId="38773EC5" w14:textId="77777777" w:rsidR="00C1297E" w:rsidRPr="00C1297E" w:rsidRDefault="00C1297E" w:rsidP="00C1297E">
      <w:pPr>
        <w:pStyle w:val="ListParagraph"/>
        <w:rPr>
          <w:rFonts w:ascii="Tahoma" w:hAnsi="Tahoma" w:cs="Tahoma"/>
        </w:rPr>
      </w:pPr>
    </w:p>
    <w:p w14:paraId="1320BD6D" w14:textId="372B4C9F" w:rsidR="00C1297E" w:rsidRPr="00C1297E" w:rsidRDefault="00C1297E" w:rsidP="00C1297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1297E">
        <w:rPr>
          <w:rFonts w:ascii="Tahoma" w:hAnsi="Tahoma" w:cs="Tahoma"/>
          <w:b/>
          <w:bCs/>
          <w:u w:val="single"/>
        </w:rPr>
        <w:t>PUBLIC WORKS</w:t>
      </w:r>
      <w:r>
        <w:rPr>
          <w:rFonts w:ascii="Tahoma" w:hAnsi="Tahoma" w:cs="Tahoma"/>
        </w:rPr>
        <w:t xml:space="preserve">: </w:t>
      </w:r>
      <w:r w:rsidR="003C6339">
        <w:rPr>
          <w:rFonts w:ascii="Tahoma" w:hAnsi="Tahoma" w:cs="Tahoma"/>
        </w:rPr>
        <w:t>Motion by Mueller/LoRusso</w:t>
      </w:r>
      <w:r w:rsidRPr="00C1297E">
        <w:rPr>
          <w:rFonts w:ascii="Tahoma" w:hAnsi="Tahoma" w:cs="Tahoma"/>
        </w:rPr>
        <w:t xml:space="preserve"> to allow </w:t>
      </w:r>
      <w:r w:rsidR="003C6339">
        <w:rPr>
          <w:rFonts w:ascii="Tahoma" w:hAnsi="Tahoma" w:cs="Tahoma"/>
        </w:rPr>
        <w:t xml:space="preserve">the </w:t>
      </w:r>
      <w:r w:rsidRPr="00C1297E">
        <w:rPr>
          <w:rFonts w:ascii="Tahoma" w:hAnsi="Tahoma" w:cs="Tahoma"/>
        </w:rPr>
        <w:t>Director of Public Works to hire contractor to repair damaged roofs and siding on Village Buildings</w:t>
      </w:r>
      <w:r w:rsidR="003C6339">
        <w:rPr>
          <w:rFonts w:ascii="Tahoma" w:hAnsi="Tahoma" w:cs="Tahoma"/>
        </w:rPr>
        <w:t>, all in favor – aye, carried</w:t>
      </w:r>
    </w:p>
    <w:p w14:paraId="3120CEB6" w14:textId="77777777" w:rsidR="005408F8" w:rsidRPr="003E50D6" w:rsidRDefault="005408F8" w:rsidP="005408F8">
      <w:pPr>
        <w:pStyle w:val="ListParagraph"/>
        <w:ind w:left="540"/>
        <w:rPr>
          <w:rFonts w:ascii="Tahoma" w:hAnsi="Tahoma" w:cs="Tahoma"/>
          <w:b/>
          <w:bCs/>
          <w:szCs w:val="24"/>
          <w:u w:val="single"/>
        </w:rPr>
      </w:pPr>
    </w:p>
    <w:p w14:paraId="26FB1D58" w14:textId="5568F928" w:rsidR="002D59D6" w:rsidRPr="009D0A8D" w:rsidRDefault="002D59D6" w:rsidP="002D59D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3E4005">
        <w:rPr>
          <w:rFonts w:ascii="Tahoma" w:hAnsi="Tahoma" w:cs="Tahoma"/>
          <w:b/>
          <w:bCs/>
          <w:u w:val="single"/>
        </w:rPr>
        <w:t>LION’S CLUB:</w:t>
      </w:r>
      <w:r w:rsidRPr="003E4005">
        <w:rPr>
          <w:rFonts w:ascii="Tahoma" w:hAnsi="Tahoma" w:cs="Tahoma"/>
        </w:rPr>
        <w:t xml:space="preserve"> </w:t>
      </w:r>
      <w:r w:rsidR="00AA1F2E">
        <w:rPr>
          <w:rFonts w:ascii="Tahoma" w:hAnsi="Tahoma" w:cs="Tahoma"/>
        </w:rPr>
        <w:t>Motion by Broten/Mueller</w:t>
      </w:r>
      <w:r w:rsidRPr="009D0A8D">
        <w:rPr>
          <w:rFonts w:ascii="Tahoma" w:hAnsi="Tahoma" w:cs="Tahoma"/>
        </w:rPr>
        <w:t xml:space="preserve"> to approve a </w:t>
      </w:r>
      <w:r w:rsidRPr="00C420DB">
        <w:rPr>
          <w:rFonts w:ascii="Tahoma" w:hAnsi="Tahoma" w:cs="Tahoma"/>
          <w:u w:val="single"/>
        </w:rPr>
        <w:t>Picnic License</w:t>
      </w:r>
      <w:r w:rsidRPr="009D0A8D">
        <w:rPr>
          <w:rFonts w:ascii="Tahoma" w:hAnsi="Tahoma" w:cs="Tahoma"/>
        </w:rPr>
        <w:t xml:space="preserve"> and a </w:t>
      </w:r>
      <w:r w:rsidRPr="00C420DB">
        <w:rPr>
          <w:rFonts w:ascii="Tahoma" w:hAnsi="Tahoma" w:cs="Tahoma"/>
          <w:u w:val="single"/>
        </w:rPr>
        <w:t>Special Vendor Permit</w:t>
      </w:r>
      <w:r w:rsidRPr="009D0A8D">
        <w:rPr>
          <w:rFonts w:ascii="Tahoma" w:hAnsi="Tahoma" w:cs="Tahoma"/>
        </w:rPr>
        <w:t xml:space="preserve"> for Lucky Day’s at the Luck Ball Field on July 1</w:t>
      </w:r>
      <w:r w:rsidR="009D0A8D">
        <w:rPr>
          <w:rFonts w:ascii="Tahoma" w:hAnsi="Tahoma" w:cs="Tahoma"/>
        </w:rPr>
        <w:t>4</w:t>
      </w:r>
      <w:r w:rsidRPr="009D0A8D">
        <w:rPr>
          <w:rFonts w:ascii="Tahoma" w:hAnsi="Tahoma" w:cs="Tahoma"/>
        </w:rPr>
        <w:t xml:space="preserve">, </w:t>
      </w:r>
      <w:r w:rsidR="009D0A8D">
        <w:rPr>
          <w:rFonts w:ascii="Tahoma" w:hAnsi="Tahoma" w:cs="Tahoma"/>
        </w:rPr>
        <w:t xml:space="preserve">15, 16, </w:t>
      </w:r>
      <w:r w:rsidRPr="009D0A8D">
        <w:rPr>
          <w:rFonts w:ascii="Tahoma" w:hAnsi="Tahoma" w:cs="Tahoma"/>
        </w:rPr>
        <w:t>17, 8am – Midnight each day</w:t>
      </w:r>
      <w:r w:rsidR="00AA1F2E">
        <w:rPr>
          <w:rFonts w:ascii="Tahoma" w:hAnsi="Tahoma" w:cs="Tahoma"/>
        </w:rPr>
        <w:t>, all in favor – aye, carried</w:t>
      </w:r>
    </w:p>
    <w:p w14:paraId="6E8F72C6" w14:textId="77777777" w:rsidR="002D59D6" w:rsidRPr="009D0A8D" w:rsidRDefault="002D59D6" w:rsidP="002D59D6">
      <w:pPr>
        <w:pStyle w:val="ListParagraph"/>
        <w:ind w:left="540"/>
        <w:rPr>
          <w:rFonts w:ascii="Tahoma" w:hAnsi="Tahoma" w:cs="Tahoma"/>
        </w:rPr>
      </w:pPr>
    </w:p>
    <w:p w14:paraId="60ABBF08" w14:textId="007E50F8" w:rsidR="002D59D6" w:rsidRPr="00EA030F" w:rsidRDefault="003144A1" w:rsidP="00FD72C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ahoma" w:eastAsia="Times New Roman" w:hAnsi="Tahoma" w:cs="Tahoma"/>
        </w:rPr>
      </w:pPr>
      <w:r w:rsidRPr="00EA030F">
        <w:rPr>
          <w:rFonts w:ascii="Tahoma" w:hAnsi="Tahoma" w:cs="Tahoma"/>
          <w:b/>
          <w:bCs/>
          <w:u w:val="single"/>
        </w:rPr>
        <w:t>RUBY’S PANTRY</w:t>
      </w:r>
      <w:r w:rsidRPr="00EA030F">
        <w:rPr>
          <w:rFonts w:ascii="Tahoma" w:hAnsi="Tahoma" w:cs="Tahoma"/>
        </w:rPr>
        <w:t xml:space="preserve">: </w:t>
      </w:r>
      <w:r w:rsidR="00782EC1">
        <w:rPr>
          <w:rFonts w:ascii="Tahoma" w:hAnsi="Tahoma" w:cs="Tahoma"/>
        </w:rPr>
        <w:t>(</w:t>
      </w:r>
      <w:r w:rsidR="00CE2B14">
        <w:rPr>
          <w:rFonts w:ascii="Tahoma" w:hAnsi="Tahoma" w:cs="Tahoma"/>
        </w:rPr>
        <w:t>No Action</w:t>
      </w:r>
      <w:r w:rsidR="00782EC1">
        <w:rPr>
          <w:rFonts w:ascii="Tahoma" w:hAnsi="Tahoma" w:cs="Tahoma"/>
        </w:rPr>
        <w:t>)</w:t>
      </w:r>
      <w:r w:rsidR="00CE2B14">
        <w:rPr>
          <w:rFonts w:ascii="Tahoma" w:hAnsi="Tahoma" w:cs="Tahoma"/>
        </w:rPr>
        <w:t xml:space="preserve"> – </w:t>
      </w:r>
      <w:r w:rsidR="00DD1B9A" w:rsidRPr="00EA030F">
        <w:rPr>
          <w:rFonts w:ascii="Tahoma" w:hAnsi="Tahoma" w:cs="Tahoma"/>
        </w:rPr>
        <w:t xml:space="preserve">Ruby’s Pantry has purchased a bench in memory of Amy Aguado.  </w:t>
      </w:r>
      <w:r w:rsidRPr="00EA030F">
        <w:rPr>
          <w:rFonts w:ascii="Tahoma" w:hAnsi="Tahoma" w:cs="Tahoma"/>
        </w:rPr>
        <w:t xml:space="preserve">Discussion and possible action to approve </w:t>
      </w:r>
      <w:r w:rsidR="00DD1B9A" w:rsidRPr="00EA030F">
        <w:rPr>
          <w:rFonts w:ascii="Tahoma" w:hAnsi="Tahoma" w:cs="Tahoma"/>
        </w:rPr>
        <w:t>where the bench could be placed in</w:t>
      </w:r>
      <w:r w:rsidRPr="00EA030F">
        <w:rPr>
          <w:rFonts w:ascii="Tahoma" w:hAnsi="Tahoma" w:cs="Tahoma"/>
        </w:rPr>
        <w:t xml:space="preserve"> the Village</w:t>
      </w:r>
      <w:r w:rsidR="00DD1B9A" w:rsidRPr="00EA030F">
        <w:rPr>
          <w:rFonts w:ascii="Tahoma" w:hAnsi="Tahoma" w:cs="Tahoma"/>
        </w:rPr>
        <w:t xml:space="preserve">  </w:t>
      </w:r>
    </w:p>
    <w:p w14:paraId="7A970897" w14:textId="77777777" w:rsidR="00FC70A4" w:rsidRDefault="00FC70A4" w:rsidP="000D1193">
      <w:pPr>
        <w:pStyle w:val="ListParagraph"/>
        <w:spacing w:after="0" w:line="240" w:lineRule="auto"/>
        <w:contextualSpacing w:val="0"/>
        <w:rPr>
          <w:rFonts w:ascii="Tahoma" w:eastAsia="Times New Roman" w:hAnsi="Tahoma" w:cs="Tahoma"/>
        </w:rPr>
      </w:pPr>
    </w:p>
    <w:p w14:paraId="704EE854" w14:textId="77777777" w:rsidR="00505446" w:rsidRPr="00505446" w:rsidRDefault="006D466B" w:rsidP="006022A5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6D466B">
        <w:rPr>
          <w:rFonts w:ascii="Tahoma" w:eastAsia="Times New Roman" w:hAnsi="Tahoma" w:cs="Tahoma"/>
          <w:b/>
          <w:bCs/>
          <w:u w:val="single"/>
        </w:rPr>
        <w:t>TOURISM:</w:t>
      </w:r>
      <w:r w:rsidR="006022A5">
        <w:rPr>
          <w:rFonts w:ascii="Tahoma" w:eastAsia="Times New Roman" w:hAnsi="Tahoma" w:cs="Tahoma"/>
        </w:rPr>
        <w:t xml:space="preserve"> </w:t>
      </w:r>
    </w:p>
    <w:p w14:paraId="64C12C27" w14:textId="7E407ECA" w:rsidR="006022A5" w:rsidRDefault="00E7128E" w:rsidP="00505446">
      <w:pPr>
        <w:pStyle w:val="ListParagraph"/>
        <w:numPr>
          <w:ilvl w:val="1"/>
          <w:numId w:val="1"/>
        </w:numPr>
        <w:rPr>
          <w:rFonts w:ascii="Tahoma" w:hAnsi="Tahoma" w:cs="Tahoma"/>
          <w:bCs/>
          <w:szCs w:val="24"/>
        </w:rPr>
      </w:pPr>
      <w:r>
        <w:rPr>
          <w:rFonts w:ascii="Tahoma" w:eastAsia="Times New Roman" w:hAnsi="Tahoma" w:cs="Tahoma"/>
        </w:rPr>
        <w:t xml:space="preserve">Motion by Jensen/Broten </w:t>
      </w:r>
      <w:r w:rsidR="006022A5">
        <w:rPr>
          <w:rFonts w:ascii="Tahoma" w:eastAsia="Times New Roman" w:hAnsi="Tahoma" w:cs="Tahoma"/>
        </w:rPr>
        <w:t xml:space="preserve">to </w:t>
      </w:r>
      <w:r w:rsidR="008E5B32" w:rsidRPr="00053975">
        <w:rPr>
          <w:rFonts w:ascii="Tahoma" w:eastAsia="Times New Roman" w:hAnsi="Tahoma" w:cs="Tahoma"/>
        </w:rPr>
        <w:t>R</w:t>
      </w:r>
      <w:r w:rsidR="006022A5" w:rsidRPr="00053975">
        <w:rPr>
          <w:rFonts w:ascii="Tahoma" w:eastAsia="Times New Roman" w:hAnsi="Tahoma" w:cs="Tahoma"/>
        </w:rPr>
        <w:t xml:space="preserve">escind the </w:t>
      </w:r>
      <w:r w:rsidR="008E5B32" w:rsidRPr="00053975">
        <w:rPr>
          <w:rFonts w:ascii="Tahoma" w:eastAsia="Times New Roman" w:hAnsi="Tahoma" w:cs="Tahoma"/>
        </w:rPr>
        <w:t>M</w:t>
      </w:r>
      <w:r w:rsidR="006022A5" w:rsidRPr="00053975">
        <w:rPr>
          <w:rFonts w:ascii="Tahoma" w:eastAsia="Times New Roman" w:hAnsi="Tahoma" w:cs="Tahoma"/>
        </w:rPr>
        <w:t xml:space="preserve">otion made </w:t>
      </w:r>
      <w:r w:rsidR="00F67A7A" w:rsidRPr="00053975">
        <w:rPr>
          <w:rFonts w:ascii="Tahoma" w:eastAsia="Times New Roman" w:hAnsi="Tahoma" w:cs="Tahoma"/>
        </w:rPr>
        <w:t>on</w:t>
      </w:r>
      <w:r w:rsidR="006022A5" w:rsidRPr="00053975">
        <w:rPr>
          <w:rFonts w:ascii="Tahoma" w:eastAsia="Times New Roman" w:hAnsi="Tahoma" w:cs="Tahoma"/>
        </w:rPr>
        <w:t xml:space="preserve"> the </w:t>
      </w:r>
      <w:r w:rsidR="006022A5" w:rsidRPr="00053975">
        <w:rPr>
          <w:rFonts w:ascii="Tahoma" w:eastAsia="Times New Roman" w:hAnsi="Tahoma" w:cs="Tahoma"/>
          <w:b/>
          <w:bCs/>
        </w:rPr>
        <w:t>May 11, 2022</w:t>
      </w:r>
      <w:r w:rsidR="008E5B32" w:rsidRPr="00053975">
        <w:rPr>
          <w:rFonts w:ascii="Tahoma" w:eastAsia="Times New Roman" w:hAnsi="Tahoma" w:cs="Tahoma"/>
          <w:b/>
          <w:bCs/>
        </w:rPr>
        <w:t>,</w:t>
      </w:r>
      <w:r w:rsidR="008E5B32" w:rsidRPr="00053975">
        <w:rPr>
          <w:rFonts w:ascii="Tahoma" w:eastAsia="Times New Roman" w:hAnsi="Tahoma" w:cs="Tahoma"/>
        </w:rPr>
        <w:t xml:space="preserve"> </w:t>
      </w:r>
      <w:r w:rsidR="00497AE5" w:rsidRPr="00053975">
        <w:rPr>
          <w:rFonts w:ascii="Tahoma" w:eastAsia="Times New Roman" w:hAnsi="Tahoma" w:cs="Tahoma"/>
          <w:b/>
          <w:bCs/>
          <w:u w:val="single"/>
        </w:rPr>
        <w:t>I</w:t>
      </w:r>
      <w:r w:rsidR="00E25226" w:rsidRPr="00053975">
        <w:rPr>
          <w:rFonts w:ascii="Tahoma" w:eastAsia="Times New Roman" w:hAnsi="Tahoma" w:cs="Tahoma"/>
          <w:b/>
          <w:bCs/>
          <w:u w:val="single"/>
        </w:rPr>
        <w:t>tem X</w:t>
      </w:r>
      <w:r w:rsidR="008E5B32" w:rsidRPr="00053975">
        <w:rPr>
          <w:rFonts w:ascii="Tahoma" w:eastAsia="Times New Roman" w:hAnsi="Tahoma" w:cs="Tahoma"/>
          <w:b/>
          <w:bCs/>
          <w:u w:val="single"/>
        </w:rPr>
        <w:t>.</w:t>
      </w:r>
      <w:r w:rsidR="00E25226" w:rsidRPr="00053975">
        <w:rPr>
          <w:rFonts w:ascii="Tahoma" w:eastAsia="Times New Roman" w:hAnsi="Tahoma" w:cs="Tahoma"/>
          <w:highlight w:val="lightGray"/>
        </w:rPr>
        <w:t xml:space="preserve"> </w:t>
      </w:r>
      <w:r w:rsidR="00497AE5" w:rsidRPr="00C204BB">
        <w:rPr>
          <w:rFonts w:ascii="Tahoma" w:eastAsia="Times New Roman" w:hAnsi="Tahoma" w:cs="Tahoma"/>
          <w:highlight w:val="lightGray"/>
        </w:rPr>
        <w:t>(o</w:t>
      </w:r>
      <w:r w:rsidR="006022A5" w:rsidRPr="00C204BB">
        <w:rPr>
          <w:rFonts w:ascii="Tahoma" w:eastAsia="Times New Roman" w:hAnsi="Tahoma" w:cs="Tahoma"/>
          <w:highlight w:val="lightGray"/>
        </w:rPr>
        <w:t>riginal</w:t>
      </w:r>
      <w:r w:rsidR="00E25226" w:rsidRPr="00C204BB">
        <w:rPr>
          <w:rFonts w:ascii="Tahoma" w:eastAsia="Times New Roman" w:hAnsi="Tahoma" w:cs="Tahoma"/>
          <w:highlight w:val="lightGray"/>
        </w:rPr>
        <w:t xml:space="preserve"> </w:t>
      </w:r>
      <w:r w:rsidR="006022A5" w:rsidRPr="00C204BB">
        <w:rPr>
          <w:rFonts w:ascii="Tahoma" w:eastAsia="Times New Roman" w:hAnsi="Tahoma" w:cs="Tahoma"/>
          <w:highlight w:val="lightGray"/>
        </w:rPr>
        <w:t>motion</w:t>
      </w:r>
      <w:r w:rsidR="00E25226" w:rsidRPr="00C204BB">
        <w:rPr>
          <w:rFonts w:ascii="Tahoma" w:eastAsia="Times New Roman" w:hAnsi="Tahoma" w:cs="Tahoma"/>
          <w:highlight w:val="lightGray"/>
        </w:rPr>
        <w:t xml:space="preserve"> -</w:t>
      </w:r>
      <w:r w:rsidR="006022A5" w:rsidRPr="00C204BB">
        <w:rPr>
          <w:rFonts w:ascii="Tahoma" w:eastAsia="Times New Roman" w:hAnsi="Tahoma" w:cs="Tahoma"/>
          <w:highlight w:val="lightGray"/>
        </w:rPr>
        <w:t xml:space="preserve"> </w:t>
      </w:r>
      <w:r w:rsidR="006022A5" w:rsidRPr="00C204BB">
        <w:rPr>
          <w:rFonts w:ascii="Tahoma" w:hAnsi="Tahoma" w:cs="Tahoma"/>
          <w:bCs/>
          <w:szCs w:val="24"/>
          <w:highlight w:val="lightGray"/>
        </w:rPr>
        <w:t>Broten/LoRusso to approve Sean Kinney as the new tourism director effective June 1, 2022, recommended by the finance &amp; personnel committee, all in favor – aye, carried)</w:t>
      </w:r>
      <w:r w:rsidRPr="00C204BB">
        <w:rPr>
          <w:rFonts w:ascii="Tahoma" w:hAnsi="Tahoma" w:cs="Tahoma"/>
          <w:bCs/>
          <w:szCs w:val="24"/>
          <w:highlight w:val="lightGray"/>
        </w:rPr>
        <w:t>,</w:t>
      </w:r>
      <w:r w:rsidR="0040200E" w:rsidRPr="0040200E">
        <w:rPr>
          <w:rFonts w:ascii="Tahoma" w:hAnsi="Tahoma" w:cs="Tahoma"/>
          <w:bCs/>
          <w:szCs w:val="24"/>
        </w:rPr>
        <w:t xml:space="preserve"> </w:t>
      </w:r>
      <w:r>
        <w:rPr>
          <w:rFonts w:ascii="Tahoma" w:hAnsi="Tahoma" w:cs="Tahoma"/>
          <w:bCs/>
          <w:szCs w:val="24"/>
        </w:rPr>
        <w:t>all in favor – aye, carried.</w:t>
      </w:r>
    </w:p>
    <w:p w14:paraId="2B782986" w14:textId="34BE4912" w:rsidR="00505446" w:rsidRPr="00505446" w:rsidRDefault="00782EC1" w:rsidP="00505446">
      <w:pPr>
        <w:pStyle w:val="ListParagraph"/>
        <w:numPr>
          <w:ilvl w:val="1"/>
          <w:numId w:val="1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bCs/>
          <w:szCs w:val="24"/>
        </w:rPr>
        <w:t>(</w:t>
      </w:r>
      <w:r w:rsidR="00497AE5">
        <w:rPr>
          <w:rFonts w:ascii="Tahoma" w:hAnsi="Tahoma" w:cs="Tahoma"/>
          <w:bCs/>
          <w:szCs w:val="24"/>
        </w:rPr>
        <w:t>No Action</w:t>
      </w:r>
      <w:r>
        <w:rPr>
          <w:rFonts w:ascii="Tahoma" w:hAnsi="Tahoma" w:cs="Tahoma"/>
          <w:bCs/>
          <w:szCs w:val="24"/>
        </w:rPr>
        <w:t>)</w:t>
      </w:r>
      <w:r w:rsidR="00497AE5">
        <w:rPr>
          <w:rFonts w:ascii="Tahoma" w:hAnsi="Tahoma" w:cs="Tahoma"/>
          <w:bCs/>
          <w:szCs w:val="24"/>
        </w:rPr>
        <w:t xml:space="preserve"> - </w:t>
      </w:r>
      <w:r w:rsidR="00505446" w:rsidRPr="00505446">
        <w:rPr>
          <w:rFonts w:ascii="Tahoma" w:hAnsi="Tahoma" w:cs="Tahoma"/>
          <w:bCs/>
          <w:szCs w:val="24"/>
        </w:rPr>
        <w:t xml:space="preserve">Discussion and possible action to approve hiring Jennifer Anderson, current </w:t>
      </w:r>
      <w:r w:rsidR="00E21881">
        <w:rPr>
          <w:rFonts w:ascii="Tahoma" w:hAnsi="Tahoma" w:cs="Tahoma"/>
          <w:bCs/>
          <w:szCs w:val="24"/>
        </w:rPr>
        <w:t>V</w:t>
      </w:r>
      <w:r w:rsidR="00505446" w:rsidRPr="00505446">
        <w:rPr>
          <w:rFonts w:ascii="Tahoma" w:hAnsi="Tahoma" w:cs="Tahoma"/>
          <w:bCs/>
          <w:szCs w:val="24"/>
        </w:rPr>
        <w:t xml:space="preserve">illage </w:t>
      </w:r>
      <w:r w:rsidR="00E21881">
        <w:rPr>
          <w:rFonts w:ascii="Tahoma" w:hAnsi="Tahoma" w:cs="Tahoma"/>
          <w:bCs/>
          <w:szCs w:val="24"/>
        </w:rPr>
        <w:t>E</w:t>
      </w:r>
      <w:r w:rsidR="00505446" w:rsidRPr="00505446">
        <w:rPr>
          <w:rFonts w:ascii="Tahoma" w:hAnsi="Tahoma" w:cs="Tahoma"/>
          <w:bCs/>
          <w:szCs w:val="24"/>
        </w:rPr>
        <w:t>mployee</w:t>
      </w:r>
      <w:r w:rsidR="00884441">
        <w:rPr>
          <w:rFonts w:ascii="Tahoma" w:hAnsi="Tahoma" w:cs="Tahoma"/>
          <w:bCs/>
          <w:szCs w:val="24"/>
        </w:rPr>
        <w:t>,</w:t>
      </w:r>
      <w:r w:rsidR="00505446" w:rsidRPr="00505446">
        <w:rPr>
          <w:rFonts w:ascii="Tahoma" w:hAnsi="Tahoma" w:cs="Tahoma"/>
          <w:bCs/>
          <w:szCs w:val="24"/>
        </w:rPr>
        <w:t xml:space="preserve"> as the </w:t>
      </w:r>
      <w:r w:rsidR="00E21881">
        <w:rPr>
          <w:rFonts w:ascii="Tahoma" w:hAnsi="Tahoma" w:cs="Tahoma"/>
          <w:bCs/>
          <w:szCs w:val="24"/>
        </w:rPr>
        <w:t>N</w:t>
      </w:r>
      <w:r w:rsidR="00505446" w:rsidRPr="00505446">
        <w:rPr>
          <w:rFonts w:ascii="Tahoma" w:hAnsi="Tahoma" w:cs="Tahoma"/>
          <w:bCs/>
          <w:szCs w:val="24"/>
        </w:rPr>
        <w:t xml:space="preserve">ew </w:t>
      </w:r>
      <w:r w:rsidR="00E21881">
        <w:rPr>
          <w:rFonts w:ascii="Tahoma" w:hAnsi="Tahoma" w:cs="Tahoma"/>
          <w:bCs/>
          <w:szCs w:val="24"/>
        </w:rPr>
        <w:t>T</w:t>
      </w:r>
      <w:r w:rsidR="00505446" w:rsidRPr="00505446">
        <w:rPr>
          <w:rFonts w:ascii="Tahoma" w:hAnsi="Tahoma" w:cs="Tahoma"/>
          <w:bCs/>
          <w:szCs w:val="24"/>
        </w:rPr>
        <w:t xml:space="preserve">ourism </w:t>
      </w:r>
      <w:r w:rsidR="00E21881">
        <w:rPr>
          <w:rFonts w:ascii="Tahoma" w:hAnsi="Tahoma" w:cs="Tahoma"/>
          <w:bCs/>
          <w:szCs w:val="24"/>
        </w:rPr>
        <w:t>D</w:t>
      </w:r>
      <w:r w:rsidR="00505446" w:rsidRPr="00505446">
        <w:rPr>
          <w:rFonts w:ascii="Tahoma" w:hAnsi="Tahoma" w:cs="Tahoma"/>
          <w:bCs/>
          <w:szCs w:val="24"/>
        </w:rPr>
        <w:t>irector.</w:t>
      </w:r>
    </w:p>
    <w:p w14:paraId="5222C275" w14:textId="61C7BB91" w:rsidR="006022A5" w:rsidRPr="00D15F4A" w:rsidRDefault="006022A5" w:rsidP="00D15F4A">
      <w:pPr>
        <w:pStyle w:val="ListParagraph"/>
        <w:ind w:left="540"/>
        <w:rPr>
          <w:rFonts w:ascii="Tahoma" w:hAnsi="Tahoma" w:cs="Tahoma"/>
          <w:sz w:val="20"/>
        </w:rPr>
      </w:pPr>
    </w:p>
    <w:p w14:paraId="743666A2" w14:textId="14E83BDB" w:rsidR="005923E3" w:rsidRPr="00A61F2C" w:rsidRDefault="005923E3" w:rsidP="001310E2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REPORTS FROM COMMITTEE CHAIRS ON THE FOLLOWING:</w:t>
      </w:r>
    </w:p>
    <w:p w14:paraId="6FF8229E" w14:textId="592B8E91" w:rsidR="00A857C6" w:rsidRPr="00A61F2C" w:rsidRDefault="00515B93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6354A1">
        <w:rPr>
          <w:rFonts w:ascii="Tahoma" w:hAnsi="Tahoma" w:cs="Tahoma"/>
          <w:b/>
          <w:szCs w:val="24"/>
        </w:rPr>
        <w:tab/>
      </w:r>
      <w:r w:rsidR="005923E3" w:rsidRPr="00A61F2C">
        <w:rPr>
          <w:rFonts w:ascii="Tahoma" w:hAnsi="Tahoma" w:cs="Tahoma"/>
          <w:b/>
          <w:szCs w:val="24"/>
          <w:u w:val="single"/>
        </w:rPr>
        <w:t>Mike Broten</w:t>
      </w:r>
      <w:r w:rsidR="005923E3" w:rsidRPr="00A61F2C">
        <w:rPr>
          <w:rFonts w:ascii="Tahoma" w:hAnsi="Tahoma" w:cs="Tahoma"/>
          <w:szCs w:val="24"/>
        </w:rPr>
        <w:t xml:space="preserve"> </w:t>
      </w:r>
      <w:r w:rsidR="00752030" w:rsidRPr="00A61F2C">
        <w:rPr>
          <w:rFonts w:ascii="Tahoma" w:hAnsi="Tahoma" w:cs="Tahoma"/>
          <w:szCs w:val="24"/>
        </w:rPr>
        <w:t xml:space="preserve"> </w:t>
      </w:r>
    </w:p>
    <w:p w14:paraId="656893F1" w14:textId="18DCBF92" w:rsidR="006823D8" w:rsidRDefault="00A857C6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Cs w:val="24"/>
        </w:rPr>
        <w:t xml:space="preserve">     </w:t>
      </w:r>
      <w:r w:rsidR="006823D8" w:rsidRPr="00A61F2C">
        <w:rPr>
          <w:rFonts w:ascii="Tahoma" w:hAnsi="Tahoma" w:cs="Tahoma"/>
          <w:color w:val="1F3864" w:themeColor="accent1" w:themeShade="80"/>
          <w:sz w:val="20"/>
          <w:szCs w:val="24"/>
        </w:rPr>
        <w:t>Golf Comm</w:t>
      </w:r>
      <w:r w:rsidR="00A06FAA"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4C6393">
        <w:rPr>
          <w:rFonts w:ascii="Tahoma" w:hAnsi="Tahoma" w:cs="Tahoma"/>
          <w:color w:val="1F3864" w:themeColor="accent1" w:themeShade="80"/>
          <w:sz w:val="20"/>
          <w:szCs w:val="24"/>
        </w:rPr>
        <w:t>–</w:t>
      </w:r>
      <w:r w:rsidR="00B1570F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4C6393">
        <w:rPr>
          <w:rFonts w:ascii="Tahoma" w:hAnsi="Tahoma" w:cs="Tahoma"/>
          <w:color w:val="1F3864" w:themeColor="accent1" w:themeShade="80"/>
          <w:sz w:val="20"/>
          <w:szCs w:val="24"/>
        </w:rPr>
        <w:t xml:space="preserve">June surpassed last year. All projects complete, waiting for clubhouse </w:t>
      </w:r>
    </w:p>
    <w:p w14:paraId="143BBA7B" w14:textId="182B528F" w:rsidR="004C6393" w:rsidRPr="00A61F2C" w:rsidRDefault="004C639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ab/>
        <w:t>Furniture. Hearing great comments on Club House and Course.</w:t>
      </w:r>
    </w:p>
    <w:p w14:paraId="003C41E0" w14:textId="08E722F0" w:rsidR="005923E3" w:rsidRPr="00A61F2C" w:rsidRDefault="006823D8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  <w:t>Lake Mgmt</w:t>
      </w:r>
      <w:r w:rsidR="00782B4C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</w:t>
      </w:r>
      <w:r w:rsidR="000E29BF">
        <w:rPr>
          <w:rFonts w:ascii="Tahoma" w:hAnsi="Tahoma" w:cs="Tahoma"/>
          <w:color w:val="1F3864" w:themeColor="accent1" w:themeShade="80"/>
          <w:sz w:val="20"/>
          <w:szCs w:val="24"/>
        </w:rPr>
        <w:t>M</w:t>
      </w:r>
      <w:r w:rsidR="00782B4C">
        <w:rPr>
          <w:rFonts w:ascii="Tahoma" w:hAnsi="Tahoma" w:cs="Tahoma"/>
          <w:color w:val="1F3864" w:themeColor="accent1" w:themeShade="80"/>
          <w:sz w:val="20"/>
          <w:szCs w:val="24"/>
        </w:rPr>
        <w:t>eeting on August 13</w:t>
      </w:r>
      <w:r w:rsidR="00782B4C" w:rsidRPr="00782B4C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782B4C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</w:p>
    <w:p w14:paraId="24B40AD6" w14:textId="77777777" w:rsidR="006823D8" w:rsidRPr="00A61F2C" w:rsidRDefault="005923E3" w:rsidP="005923E3">
      <w:pPr>
        <w:pStyle w:val="NoSpacing"/>
        <w:ind w:left="1080"/>
        <w:rPr>
          <w:rFonts w:ascii="Tahoma" w:hAnsi="Tahoma" w:cs="Tahoma"/>
          <w:b/>
          <w:color w:val="1F3864" w:themeColor="accent1" w:themeShade="80"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ab/>
      </w:r>
    </w:p>
    <w:p w14:paraId="22B7EF91" w14:textId="59A3575A" w:rsidR="005923E3" w:rsidRPr="00A61F2C" w:rsidRDefault="003A6523" w:rsidP="005923E3">
      <w:pPr>
        <w:pStyle w:val="NoSpacing"/>
        <w:ind w:left="1080"/>
        <w:rPr>
          <w:rFonts w:ascii="Tahoma" w:hAnsi="Tahoma" w:cs="Tahoma"/>
          <w:szCs w:val="24"/>
        </w:rPr>
      </w:pPr>
      <w:r w:rsidRPr="00A61F2C">
        <w:rPr>
          <w:rFonts w:ascii="Tahoma" w:hAnsi="Tahoma" w:cs="Tahoma"/>
          <w:b/>
          <w:szCs w:val="24"/>
        </w:rPr>
        <w:t xml:space="preserve">     </w:t>
      </w:r>
      <w:r w:rsidR="001D4658" w:rsidRPr="00A61F2C">
        <w:rPr>
          <w:rFonts w:ascii="Tahoma" w:hAnsi="Tahoma" w:cs="Tahoma"/>
          <w:b/>
          <w:szCs w:val="24"/>
        </w:rPr>
        <w:t xml:space="preserve"> </w:t>
      </w:r>
      <w:r w:rsidR="005923E3" w:rsidRPr="00A61F2C">
        <w:rPr>
          <w:rFonts w:ascii="Tahoma" w:hAnsi="Tahoma" w:cs="Tahoma"/>
          <w:b/>
          <w:szCs w:val="24"/>
          <w:u w:val="single"/>
        </w:rPr>
        <w:t>Kyle Joha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372AB547" w14:textId="4652A28C" w:rsidR="00BE4D09" w:rsidRPr="00A61F2C" w:rsidRDefault="006823D8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nance</w:t>
      </w:r>
      <w:r w:rsidR="004C5F9E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met and acted tonight</w:t>
      </w:r>
    </w:p>
    <w:p w14:paraId="277EDAD9" w14:textId="144D84B7" w:rsidR="00DD0226" w:rsidRDefault="00DD0226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Planning Commission</w:t>
      </w:r>
      <w:r w:rsidR="004C5F9E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no meeting</w:t>
      </w:r>
    </w:p>
    <w:p w14:paraId="7B3A0220" w14:textId="7B70780A" w:rsidR="00093CD6" w:rsidRDefault="00093CD6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73259873" w14:textId="77777777" w:rsidR="004C5F9E" w:rsidRDefault="004C5F9E" w:rsidP="00136C25">
      <w:pPr>
        <w:pStyle w:val="NoSpacing"/>
        <w:ind w:left="720" w:firstLine="720"/>
        <w:rPr>
          <w:rFonts w:ascii="Tahoma" w:hAnsi="Tahoma" w:cs="Tahoma"/>
          <w:b/>
          <w:bCs/>
          <w:szCs w:val="28"/>
          <w:u w:val="single"/>
        </w:rPr>
      </w:pPr>
    </w:p>
    <w:p w14:paraId="24B9FF8F" w14:textId="347121AC" w:rsidR="00093CD6" w:rsidRPr="00093CD6" w:rsidRDefault="00093CD6" w:rsidP="00136C25">
      <w:pPr>
        <w:pStyle w:val="NoSpacing"/>
        <w:ind w:left="720" w:firstLine="720"/>
        <w:rPr>
          <w:rFonts w:ascii="Tahoma" w:hAnsi="Tahoma" w:cs="Tahoma"/>
          <w:b/>
          <w:bCs/>
          <w:color w:val="1F3864" w:themeColor="accent1" w:themeShade="80"/>
          <w:sz w:val="20"/>
          <w:szCs w:val="24"/>
          <w:u w:val="single"/>
        </w:rPr>
      </w:pPr>
      <w:r w:rsidRPr="00093CD6">
        <w:rPr>
          <w:rFonts w:ascii="Tahoma" w:hAnsi="Tahoma" w:cs="Tahoma"/>
          <w:b/>
          <w:bCs/>
          <w:szCs w:val="28"/>
          <w:u w:val="single"/>
        </w:rPr>
        <w:lastRenderedPageBreak/>
        <w:t>Felicia Pedersen</w:t>
      </w:r>
    </w:p>
    <w:p w14:paraId="370AAB7F" w14:textId="54E8CB71" w:rsidR="005A63DA" w:rsidRDefault="00093CD6" w:rsidP="007A0146">
      <w:pPr>
        <w:pStyle w:val="NoSpacing"/>
        <w:ind w:left="1440"/>
        <w:rPr>
          <w:rFonts w:ascii="Tahoma" w:hAnsi="Tahoma" w:cs="Tahoma"/>
          <w:b/>
          <w:szCs w:val="24"/>
          <w:u w:val="single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Community Club</w:t>
      </w:r>
      <w:r w:rsidR="004C5F9E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Lucky Days</w:t>
      </w:r>
      <w:r w:rsidR="003B689F">
        <w:rPr>
          <w:rFonts w:ascii="Tahoma" w:hAnsi="Tahoma" w:cs="Tahoma"/>
          <w:color w:val="1F3864" w:themeColor="accent1" w:themeShade="80"/>
          <w:sz w:val="20"/>
          <w:szCs w:val="24"/>
        </w:rPr>
        <w:t xml:space="preserve"> is this weekend</w:t>
      </w:r>
      <w:r w:rsidR="004C5F9E">
        <w:rPr>
          <w:rFonts w:ascii="Tahoma" w:hAnsi="Tahoma" w:cs="Tahoma"/>
          <w:color w:val="1F3864" w:themeColor="accent1" w:themeShade="80"/>
          <w:sz w:val="20"/>
          <w:szCs w:val="24"/>
        </w:rPr>
        <w:t xml:space="preserve">. </w:t>
      </w:r>
      <w:r w:rsidR="00F235EF">
        <w:rPr>
          <w:rFonts w:ascii="Tahoma" w:hAnsi="Tahoma" w:cs="Tahoma"/>
          <w:color w:val="1F3864" w:themeColor="accent1" w:themeShade="80"/>
          <w:sz w:val="20"/>
          <w:szCs w:val="24"/>
        </w:rPr>
        <w:t>They will be selling</w:t>
      </w:r>
      <w:r w:rsidR="004C5F9E">
        <w:rPr>
          <w:rFonts w:ascii="Tahoma" w:hAnsi="Tahoma" w:cs="Tahoma"/>
          <w:color w:val="1F3864" w:themeColor="accent1" w:themeShade="80"/>
          <w:sz w:val="20"/>
          <w:szCs w:val="24"/>
        </w:rPr>
        <w:t xml:space="preserve"> cups </w:t>
      </w:r>
      <w:r w:rsidR="00F235EF">
        <w:rPr>
          <w:rFonts w:ascii="Tahoma" w:hAnsi="Tahoma" w:cs="Tahoma"/>
          <w:color w:val="1F3864" w:themeColor="accent1" w:themeShade="80"/>
          <w:sz w:val="20"/>
          <w:szCs w:val="24"/>
        </w:rPr>
        <w:t xml:space="preserve">this </w:t>
      </w:r>
      <w:r w:rsidR="004C5F9E">
        <w:rPr>
          <w:rFonts w:ascii="Tahoma" w:hAnsi="Tahoma" w:cs="Tahoma"/>
          <w:color w:val="1F3864" w:themeColor="accent1" w:themeShade="80"/>
          <w:sz w:val="20"/>
          <w:szCs w:val="24"/>
        </w:rPr>
        <w:t xml:space="preserve">year along with t-shirts and can koozies. There will be 50 units in the parade. </w:t>
      </w:r>
      <w:r w:rsidR="00F235EF">
        <w:rPr>
          <w:rFonts w:ascii="Tahoma" w:hAnsi="Tahoma" w:cs="Tahoma"/>
          <w:color w:val="1F3864" w:themeColor="accent1" w:themeShade="80"/>
          <w:sz w:val="20"/>
          <w:szCs w:val="24"/>
        </w:rPr>
        <w:t>The t</w:t>
      </w:r>
      <w:r w:rsidR="004C5F9E">
        <w:rPr>
          <w:rFonts w:ascii="Tahoma" w:hAnsi="Tahoma" w:cs="Tahoma"/>
          <w:color w:val="1F3864" w:themeColor="accent1" w:themeShade="80"/>
          <w:sz w:val="20"/>
          <w:szCs w:val="24"/>
        </w:rPr>
        <w:t>ent opens Friday for Beer/Brats/Hot Dogs/Hamburgers</w:t>
      </w:r>
      <w:r w:rsidR="00F235EF">
        <w:rPr>
          <w:rFonts w:ascii="Tahoma" w:hAnsi="Tahoma" w:cs="Tahoma"/>
          <w:color w:val="1F3864" w:themeColor="accent1" w:themeShade="80"/>
          <w:sz w:val="20"/>
          <w:szCs w:val="24"/>
        </w:rPr>
        <w:t xml:space="preserve"> and music</w:t>
      </w:r>
    </w:p>
    <w:p w14:paraId="3118FFE4" w14:textId="34E1BD62" w:rsidR="00093CD6" w:rsidRPr="00A61F2C" w:rsidRDefault="00093CD6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  </w:t>
      </w:r>
    </w:p>
    <w:p w14:paraId="02996942" w14:textId="583B6212" w:rsidR="00711239" w:rsidRPr="00A61F2C" w:rsidRDefault="00F01B0D" w:rsidP="00136C25">
      <w:pPr>
        <w:pStyle w:val="NoSpacing"/>
        <w:ind w:left="720" w:firstLine="72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  <w:u w:val="single"/>
        </w:rPr>
        <w:t>Matt Lorusso</w:t>
      </w:r>
      <w:r w:rsidRPr="00A61F2C">
        <w:rPr>
          <w:rFonts w:ascii="Tahoma" w:hAnsi="Tahoma" w:cs="Tahoma"/>
          <w:b/>
          <w:szCs w:val="24"/>
        </w:rPr>
        <w:t xml:space="preserve"> </w:t>
      </w:r>
    </w:p>
    <w:p w14:paraId="6DD19DF8" w14:textId="5ADED044" w:rsidR="00DA7DA2" w:rsidRPr="00FC3009" w:rsidRDefault="00DA7DA2" w:rsidP="00D97164">
      <w:pPr>
        <w:pStyle w:val="NoSpacing"/>
        <w:ind w:left="1440"/>
        <w:rPr>
          <w:rFonts w:ascii="Tahoma" w:hAnsi="Tahoma" w:cs="Tahoma"/>
          <w:bCs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Fire Dept.</w:t>
      </w:r>
      <w:r w:rsidR="00490811" w:rsidRPr="00A61F2C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 </w:t>
      </w:r>
      <w:r w:rsidR="00FC3009">
        <w:rPr>
          <w:rFonts w:ascii="Tahoma" w:hAnsi="Tahoma" w:cs="Tahoma"/>
          <w:b/>
          <w:color w:val="1F3864" w:themeColor="accent1" w:themeShade="80"/>
          <w:sz w:val="20"/>
          <w:szCs w:val="24"/>
        </w:rPr>
        <w:t xml:space="preserve">– </w:t>
      </w:r>
      <w:r w:rsidR="00FC3009">
        <w:rPr>
          <w:rFonts w:ascii="Tahoma" w:hAnsi="Tahoma" w:cs="Tahoma"/>
          <w:bCs/>
          <w:color w:val="1F3864" w:themeColor="accent1" w:themeShade="80"/>
          <w:sz w:val="20"/>
          <w:szCs w:val="24"/>
        </w:rPr>
        <w:t>Met on Monday discussed corn feed</w:t>
      </w:r>
      <w:r w:rsidR="006B6EF9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. 25 people have </w:t>
      </w:r>
      <w:r w:rsidR="00D97164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signed up so far for the </w:t>
      </w:r>
      <w:r w:rsidR="006B6EF9">
        <w:rPr>
          <w:rFonts w:ascii="Tahoma" w:hAnsi="Tahoma" w:cs="Tahoma"/>
          <w:bCs/>
          <w:color w:val="1F3864" w:themeColor="accent1" w:themeShade="80"/>
          <w:sz w:val="20"/>
          <w:szCs w:val="24"/>
        </w:rPr>
        <w:t>Gandy Marathon</w:t>
      </w:r>
      <w:r w:rsidR="00D97164">
        <w:rPr>
          <w:rFonts w:ascii="Tahoma" w:hAnsi="Tahoma" w:cs="Tahoma"/>
          <w:bCs/>
          <w:color w:val="1F3864" w:themeColor="accent1" w:themeShade="80"/>
          <w:sz w:val="20"/>
          <w:szCs w:val="24"/>
        </w:rPr>
        <w:t>. The Dept. is doing rope training for grain bin rescue.</w:t>
      </w:r>
      <w:r w:rsidR="00FC3009">
        <w:rPr>
          <w:rFonts w:ascii="Tahoma" w:hAnsi="Tahoma" w:cs="Tahoma"/>
          <w:bCs/>
          <w:color w:val="1F3864" w:themeColor="accent1" w:themeShade="80"/>
          <w:sz w:val="20"/>
          <w:szCs w:val="24"/>
        </w:rPr>
        <w:t xml:space="preserve"> </w:t>
      </w:r>
    </w:p>
    <w:p w14:paraId="5344D46F" w14:textId="3ED215AA" w:rsidR="00BE4D09" w:rsidRPr="00A61F2C" w:rsidRDefault="006823D8" w:rsidP="00136C25">
      <w:pPr>
        <w:pStyle w:val="NoSpacing"/>
        <w:ind w:left="720" w:firstLine="72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Tourism</w:t>
      </w:r>
      <w:r w:rsidR="006B6EF9">
        <w:rPr>
          <w:rFonts w:ascii="Tahoma" w:hAnsi="Tahoma" w:cs="Tahoma"/>
          <w:color w:val="1F3864" w:themeColor="accent1" w:themeShade="80"/>
          <w:sz w:val="20"/>
          <w:szCs w:val="24"/>
        </w:rPr>
        <w:t xml:space="preserve"> </w:t>
      </w:r>
      <w:r w:rsidR="00D97164">
        <w:rPr>
          <w:rFonts w:ascii="Tahoma" w:hAnsi="Tahoma" w:cs="Tahoma"/>
          <w:color w:val="1F3864" w:themeColor="accent1" w:themeShade="80"/>
          <w:sz w:val="20"/>
          <w:szCs w:val="24"/>
        </w:rPr>
        <w:t>– No meeting</w:t>
      </w:r>
    </w:p>
    <w:p w14:paraId="263FA367" w14:textId="03779B40" w:rsidR="006823D8" w:rsidRPr="00A61F2C" w:rsidRDefault="006823D8" w:rsidP="00D97164">
      <w:pPr>
        <w:pStyle w:val="NoSpacing"/>
        <w:ind w:left="144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Water Sewer</w:t>
      </w:r>
      <w:r w:rsidR="00D97164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June 15</w:t>
      </w:r>
      <w:r w:rsidR="00D97164" w:rsidRPr="00D97164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D97164">
        <w:rPr>
          <w:rFonts w:ascii="Tahoma" w:hAnsi="Tahoma" w:cs="Tahoma"/>
          <w:color w:val="1F3864" w:themeColor="accent1" w:themeShade="80"/>
          <w:sz w:val="20"/>
          <w:szCs w:val="24"/>
        </w:rPr>
        <w:t xml:space="preserve"> W/S </w:t>
      </w:r>
      <w:r w:rsidR="00D97164" w:rsidRPr="00D97164">
        <w:rPr>
          <w:rFonts w:ascii="Tahoma" w:hAnsi="Tahoma" w:cs="Tahoma"/>
          <w:color w:val="1F3864" w:themeColor="accent1" w:themeShade="80"/>
          <w:sz w:val="20"/>
          <w:szCs w:val="24"/>
          <w:u w:val="single"/>
        </w:rPr>
        <w:t>and</w:t>
      </w:r>
      <w:r w:rsidR="00D97164">
        <w:rPr>
          <w:rFonts w:ascii="Tahoma" w:hAnsi="Tahoma" w:cs="Tahoma"/>
          <w:color w:val="1F3864" w:themeColor="accent1" w:themeShade="80"/>
          <w:sz w:val="20"/>
          <w:szCs w:val="24"/>
        </w:rPr>
        <w:t xml:space="preserve"> Public Service met and discussed water laterals on 2</w:t>
      </w:r>
      <w:r w:rsidR="00D97164" w:rsidRPr="00D97164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nd</w:t>
      </w:r>
      <w:r w:rsidR="00D97164">
        <w:rPr>
          <w:rFonts w:ascii="Tahoma" w:hAnsi="Tahoma" w:cs="Tahoma"/>
          <w:color w:val="1F3864" w:themeColor="accent1" w:themeShade="80"/>
          <w:sz w:val="20"/>
          <w:szCs w:val="24"/>
        </w:rPr>
        <w:t xml:space="preserve"> Ave., Water Study by MSA, discussed 4</w:t>
      </w:r>
      <w:r w:rsidR="00D97164" w:rsidRPr="00D97164">
        <w:rPr>
          <w:rFonts w:ascii="Tahoma" w:hAnsi="Tahoma" w:cs="Tahoma"/>
          <w:color w:val="1F3864" w:themeColor="accent1" w:themeShade="80"/>
          <w:sz w:val="20"/>
          <w:szCs w:val="24"/>
          <w:vertAlign w:val="superscript"/>
        </w:rPr>
        <w:t>th</w:t>
      </w:r>
      <w:r w:rsidR="00D97164">
        <w:rPr>
          <w:rFonts w:ascii="Tahoma" w:hAnsi="Tahoma" w:cs="Tahoma"/>
          <w:color w:val="1F3864" w:themeColor="accent1" w:themeShade="80"/>
          <w:sz w:val="20"/>
          <w:szCs w:val="24"/>
        </w:rPr>
        <w:t xml:space="preserve"> St./discussed sewer rates.</w:t>
      </w:r>
    </w:p>
    <w:p w14:paraId="377DC9C3" w14:textId="77777777" w:rsidR="005A63DA" w:rsidRPr="00A61F2C" w:rsidRDefault="005A63DA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</w:p>
    <w:p w14:paraId="7F4BA827" w14:textId="4745E49F" w:rsidR="00A55897" w:rsidRDefault="00DA0E4D" w:rsidP="00136C25">
      <w:pPr>
        <w:pStyle w:val="NoSpacing"/>
        <w:ind w:left="720" w:firstLine="72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ick Mueller</w:t>
      </w:r>
    </w:p>
    <w:p w14:paraId="1AC61889" w14:textId="1C034430" w:rsidR="009E317B" w:rsidRPr="00474FB7" w:rsidRDefault="009F3E9B" w:rsidP="009E317B">
      <w:pPr>
        <w:rPr>
          <w:rFonts w:ascii="Tahoma" w:hAnsi="Tahoma" w:cs="Tahoma"/>
          <w:bCs/>
          <w:color w:val="1F3864" w:themeColor="accent1" w:themeShade="80"/>
          <w:sz w:val="20"/>
          <w:szCs w:val="20"/>
        </w:rPr>
      </w:pPr>
      <w:r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 </w:t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="009E317B">
        <w:rPr>
          <w:rFonts w:ascii="Tahoma" w:hAnsi="Tahoma" w:cs="Tahoma"/>
          <w:bCs/>
          <w:color w:val="1F3864" w:themeColor="accent1" w:themeShade="80"/>
          <w:sz w:val="20"/>
          <w:szCs w:val="20"/>
        </w:rPr>
        <w:tab/>
      </w:r>
      <w:r w:rsidR="00A55897"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>Northland Ambulance</w:t>
      </w:r>
      <w:r w:rsidR="00490811" w:rsidRPr="00474FB7">
        <w:rPr>
          <w:rFonts w:ascii="Tahoma" w:hAnsi="Tahoma" w:cs="Tahoma"/>
          <w:bCs/>
          <w:color w:val="1F3864" w:themeColor="accent1" w:themeShade="80"/>
          <w:sz w:val="20"/>
          <w:szCs w:val="20"/>
        </w:rPr>
        <w:t xml:space="preserve"> </w:t>
      </w:r>
      <w:r w:rsidR="00D97164">
        <w:rPr>
          <w:rFonts w:ascii="Tahoma" w:hAnsi="Tahoma" w:cs="Tahoma"/>
          <w:bCs/>
          <w:color w:val="1F3864" w:themeColor="accent1" w:themeShade="80"/>
          <w:sz w:val="20"/>
          <w:szCs w:val="20"/>
        </w:rPr>
        <w:t>– 2 meetings coming up</w:t>
      </w:r>
    </w:p>
    <w:p w14:paraId="689A3122" w14:textId="5CAF10AC" w:rsidR="005923E3" w:rsidRPr="00A61F2C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F95900" w:rsidRPr="00A61F2C">
        <w:rPr>
          <w:rFonts w:ascii="Tahoma" w:hAnsi="Tahoma" w:cs="Tahoma"/>
          <w:b/>
          <w:szCs w:val="24"/>
          <w:u w:val="single"/>
        </w:rPr>
        <w:t>Sonja Jens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7AE54E59" w14:textId="280DBED9" w:rsidR="00BE4D09" w:rsidRDefault="005A63DA" w:rsidP="00C3695B">
      <w:pPr>
        <w:pStyle w:val="NoSpacing"/>
        <w:ind w:left="144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>Library</w:t>
      </w:r>
      <w:r w:rsidR="00D97164">
        <w:rPr>
          <w:rFonts w:ascii="Tahoma" w:hAnsi="Tahoma" w:cs="Tahoma"/>
          <w:color w:val="1F3864" w:themeColor="accent1" w:themeShade="80"/>
          <w:sz w:val="20"/>
          <w:szCs w:val="24"/>
        </w:rPr>
        <w:t xml:space="preserve"> - </w:t>
      </w:r>
      <w:r w:rsidR="00E85C06">
        <w:rPr>
          <w:rFonts w:ascii="Tahoma" w:hAnsi="Tahoma" w:cs="Tahoma"/>
          <w:color w:val="1F3864" w:themeColor="accent1" w:themeShade="80"/>
          <w:sz w:val="20"/>
          <w:szCs w:val="24"/>
        </w:rPr>
        <w:t xml:space="preserve">Colleen Allen resigned – Thank you for your </w:t>
      </w:r>
      <w:r w:rsidR="00C3695B">
        <w:rPr>
          <w:rFonts w:ascii="Tahoma" w:hAnsi="Tahoma" w:cs="Tahoma"/>
          <w:color w:val="1F3864" w:themeColor="accent1" w:themeShade="80"/>
          <w:sz w:val="20"/>
          <w:szCs w:val="24"/>
        </w:rPr>
        <w:t>dedication and years of service at   the Luck Library</w:t>
      </w:r>
    </w:p>
    <w:p w14:paraId="06F71132" w14:textId="1969CAFC" w:rsidR="00F52173" w:rsidRPr="00A61F2C" w:rsidRDefault="00F5217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>
        <w:rPr>
          <w:rFonts w:ascii="Tahoma" w:hAnsi="Tahoma" w:cs="Tahoma"/>
          <w:color w:val="1F3864" w:themeColor="accent1" w:themeShade="80"/>
          <w:sz w:val="20"/>
          <w:szCs w:val="24"/>
        </w:rPr>
        <w:t xml:space="preserve">      Police</w:t>
      </w:r>
      <w:r w:rsidR="00E85C06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met and acted tonight</w:t>
      </w:r>
    </w:p>
    <w:p w14:paraId="089D07F5" w14:textId="79B06BA4" w:rsidR="005A63DA" w:rsidRPr="00A61F2C" w:rsidRDefault="005A63DA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color w:val="1F3864" w:themeColor="accent1" w:themeShade="80"/>
          <w:sz w:val="20"/>
          <w:szCs w:val="24"/>
        </w:rPr>
        <w:tab/>
      </w:r>
      <w:r w:rsidR="00490811" w:rsidRPr="00A61F2C">
        <w:rPr>
          <w:rFonts w:ascii="Tahoma" w:hAnsi="Tahoma" w:cs="Tahoma"/>
          <w:color w:val="1F3864" w:themeColor="accent1" w:themeShade="80"/>
          <w:sz w:val="20"/>
          <w:szCs w:val="24"/>
        </w:rPr>
        <w:t xml:space="preserve">  </w:t>
      </w:r>
    </w:p>
    <w:p w14:paraId="7E5BC748" w14:textId="02C057C1" w:rsidR="005923E3" w:rsidRPr="00A61F2C" w:rsidRDefault="00BE4D09" w:rsidP="005923E3">
      <w:pPr>
        <w:pStyle w:val="NoSpacing"/>
        <w:ind w:left="1080"/>
        <w:rPr>
          <w:rFonts w:ascii="Tahoma" w:hAnsi="Tahoma" w:cs="Tahoma"/>
          <w:b/>
          <w:szCs w:val="24"/>
        </w:rPr>
      </w:pPr>
      <w:r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    </w:t>
      </w:r>
      <w:r w:rsidR="006246CE" w:rsidRPr="00A61F2C">
        <w:rPr>
          <w:rFonts w:ascii="Tahoma" w:hAnsi="Tahoma" w:cs="Tahoma"/>
          <w:b/>
          <w:color w:val="1F3864" w:themeColor="accent1" w:themeShade="80"/>
          <w:szCs w:val="24"/>
        </w:rPr>
        <w:t xml:space="preserve"> </w:t>
      </w:r>
      <w:r w:rsidR="005923E3" w:rsidRPr="00A61F2C">
        <w:rPr>
          <w:rFonts w:ascii="Tahoma" w:hAnsi="Tahoma" w:cs="Tahoma"/>
          <w:b/>
          <w:szCs w:val="24"/>
          <w:u w:val="single"/>
        </w:rPr>
        <w:t>Ron Steen</w:t>
      </w:r>
      <w:r w:rsidR="005923E3" w:rsidRPr="00A61F2C">
        <w:rPr>
          <w:rFonts w:ascii="Tahoma" w:hAnsi="Tahoma" w:cs="Tahoma"/>
          <w:szCs w:val="24"/>
        </w:rPr>
        <w:t xml:space="preserve"> </w:t>
      </w:r>
    </w:p>
    <w:p w14:paraId="21F8FE82" w14:textId="65B9A038" w:rsidR="005923E3" w:rsidRDefault="005923E3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  <w:r w:rsidRPr="00A61F2C">
        <w:rPr>
          <w:rFonts w:ascii="Tahoma" w:hAnsi="Tahoma" w:cs="Tahoma"/>
          <w:b/>
          <w:szCs w:val="24"/>
        </w:rPr>
        <w:tab/>
      </w:r>
      <w:r w:rsidR="005A63DA" w:rsidRPr="00A61F2C">
        <w:rPr>
          <w:rFonts w:ascii="Tahoma" w:hAnsi="Tahoma" w:cs="Tahoma"/>
          <w:color w:val="1F3864" w:themeColor="accent1" w:themeShade="80"/>
          <w:sz w:val="20"/>
          <w:szCs w:val="24"/>
        </w:rPr>
        <w:t>Public Serv</w:t>
      </w:r>
      <w:r w:rsidR="00816315" w:rsidRPr="00A61F2C">
        <w:rPr>
          <w:rFonts w:ascii="Tahoma" w:hAnsi="Tahoma" w:cs="Tahoma"/>
          <w:color w:val="1F3864" w:themeColor="accent1" w:themeShade="80"/>
          <w:sz w:val="20"/>
          <w:szCs w:val="24"/>
        </w:rPr>
        <w:t>ice</w:t>
      </w:r>
      <w:r w:rsidR="00E85C06">
        <w:rPr>
          <w:rFonts w:ascii="Tahoma" w:hAnsi="Tahoma" w:cs="Tahoma"/>
          <w:color w:val="1F3864" w:themeColor="accent1" w:themeShade="80"/>
          <w:sz w:val="20"/>
          <w:szCs w:val="24"/>
        </w:rPr>
        <w:t xml:space="preserve"> – See water/sewer joint meeting</w:t>
      </w:r>
    </w:p>
    <w:p w14:paraId="49836B1A" w14:textId="51B097EA" w:rsidR="003C5A5D" w:rsidRDefault="003C5A5D" w:rsidP="005923E3">
      <w:pPr>
        <w:pStyle w:val="NoSpacing"/>
        <w:ind w:left="1080"/>
        <w:rPr>
          <w:rFonts w:ascii="Tahoma" w:hAnsi="Tahoma" w:cs="Tahoma"/>
          <w:color w:val="1F3864" w:themeColor="accent1" w:themeShade="80"/>
          <w:sz w:val="20"/>
          <w:szCs w:val="24"/>
        </w:rPr>
      </w:pPr>
    </w:p>
    <w:p w14:paraId="1259A4AB" w14:textId="38950C58" w:rsidR="00BF63A6" w:rsidRPr="00C3695B" w:rsidRDefault="00414C49" w:rsidP="001310E2">
      <w:pPr>
        <w:pStyle w:val="NoSpacing"/>
        <w:numPr>
          <w:ilvl w:val="0"/>
          <w:numId w:val="1"/>
        </w:numPr>
        <w:rPr>
          <w:sz w:val="28"/>
          <w:szCs w:val="28"/>
          <w:u w:val="single"/>
        </w:rPr>
      </w:pPr>
      <w:r w:rsidRPr="00FE3662">
        <w:rPr>
          <w:rFonts w:ascii="Tahoma" w:hAnsi="Tahoma" w:cs="Tahoma"/>
          <w:b/>
          <w:szCs w:val="24"/>
          <w:u w:val="single"/>
        </w:rPr>
        <w:t>ADJOURN</w:t>
      </w:r>
      <w:r w:rsidRPr="00FE3662">
        <w:rPr>
          <w:rFonts w:ascii="Tahoma" w:hAnsi="Tahoma" w:cs="Tahoma"/>
          <w:b/>
          <w:szCs w:val="24"/>
        </w:rPr>
        <w:t>:</w:t>
      </w:r>
      <w:r w:rsidR="00DB7033" w:rsidRPr="00FE3662">
        <w:rPr>
          <w:rFonts w:ascii="Tahoma" w:hAnsi="Tahoma" w:cs="Tahoma"/>
          <w:b/>
          <w:szCs w:val="24"/>
        </w:rPr>
        <w:t xml:space="preserve"> </w:t>
      </w:r>
      <w:r w:rsidR="002A0403" w:rsidRPr="00FE3662">
        <w:rPr>
          <w:rFonts w:ascii="Tahoma" w:hAnsi="Tahoma" w:cs="Tahoma"/>
          <w:b/>
          <w:szCs w:val="24"/>
        </w:rPr>
        <w:t xml:space="preserve"> </w:t>
      </w:r>
      <w:r w:rsidR="00C3695B" w:rsidRPr="00C3695B">
        <w:rPr>
          <w:rFonts w:ascii="Tahoma" w:hAnsi="Tahoma" w:cs="Tahoma"/>
          <w:bCs/>
          <w:szCs w:val="24"/>
        </w:rPr>
        <w:t>Motion by Broten/LoRusso – meeting adjourned.</w:t>
      </w:r>
      <w:r w:rsidR="002A0403" w:rsidRPr="00FE3662">
        <w:rPr>
          <w:rFonts w:ascii="Tahoma" w:hAnsi="Tahoma" w:cs="Tahoma"/>
          <w:b/>
          <w:szCs w:val="24"/>
        </w:rPr>
        <w:t xml:space="preserve">   </w:t>
      </w:r>
    </w:p>
    <w:p w14:paraId="49076E93" w14:textId="3D29D8BE" w:rsidR="00C3695B" w:rsidRDefault="00C3695B" w:rsidP="00C3695B">
      <w:pPr>
        <w:pStyle w:val="NoSpacing"/>
        <w:rPr>
          <w:sz w:val="28"/>
          <w:szCs w:val="28"/>
          <w:u w:val="single"/>
        </w:rPr>
      </w:pPr>
    </w:p>
    <w:p w14:paraId="096CB49D" w14:textId="2A59985E" w:rsidR="00C3695B" w:rsidRDefault="00C3695B" w:rsidP="00C3695B">
      <w:pPr>
        <w:pStyle w:val="NoSpacing"/>
        <w:rPr>
          <w:sz w:val="28"/>
          <w:szCs w:val="28"/>
          <w:u w:val="single"/>
        </w:rPr>
      </w:pPr>
    </w:p>
    <w:p w14:paraId="78BAE583" w14:textId="7A83D022" w:rsidR="00C3695B" w:rsidRPr="003F61BA" w:rsidRDefault="00C3695B" w:rsidP="00C3695B">
      <w:pPr>
        <w:pStyle w:val="NoSpacing"/>
        <w:rPr>
          <w:sz w:val="24"/>
          <w:szCs w:val="24"/>
        </w:rPr>
      </w:pPr>
      <w:r w:rsidRPr="003F61BA">
        <w:rPr>
          <w:sz w:val="24"/>
          <w:szCs w:val="24"/>
        </w:rPr>
        <w:t>Respectfully submitted, Lori Pardun, Village Clerk</w:t>
      </w:r>
    </w:p>
    <w:p w14:paraId="2AE98A6C" w14:textId="77777777" w:rsidR="00BF63A6" w:rsidRPr="00C3695B" w:rsidRDefault="00BF63A6" w:rsidP="00BF63A6">
      <w:pPr>
        <w:pStyle w:val="NoSpacing"/>
        <w:ind w:left="540"/>
        <w:rPr>
          <w:rFonts w:ascii="Tahoma" w:hAnsi="Tahoma" w:cs="Tahoma"/>
          <w:b/>
          <w:szCs w:val="24"/>
        </w:rPr>
      </w:pPr>
      <w:r w:rsidRPr="00C3695B">
        <w:rPr>
          <w:rFonts w:ascii="Tahoma" w:hAnsi="Tahoma" w:cs="Tahoma"/>
          <w:b/>
          <w:szCs w:val="24"/>
        </w:rPr>
        <w:tab/>
      </w:r>
      <w:r w:rsidR="002A0403" w:rsidRPr="00C3695B">
        <w:rPr>
          <w:rFonts w:ascii="Tahoma" w:hAnsi="Tahoma" w:cs="Tahoma"/>
          <w:b/>
          <w:szCs w:val="24"/>
        </w:rPr>
        <w:t xml:space="preserve"> </w:t>
      </w:r>
      <w:r w:rsidRPr="00C3695B">
        <w:rPr>
          <w:rFonts w:ascii="Tahoma" w:hAnsi="Tahoma" w:cs="Tahoma"/>
          <w:b/>
          <w:szCs w:val="24"/>
        </w:rPr>
        <w:tab/>
      </w:r>
    </w:p>
    <w:p w14:paraId="2798F8F9" w14:textId="1859656F" w:rsidR="00143CA9" w:rsidRPr="00610F7F" w:rsidRDefault="00C3695B" w:rsidP="006154BD">
      <w:pPr>
        <w:pStyle w:val="NoSpacing"/>
        <w:ind w:left="540"/>
        <w:jc w:val="center"/>
        <w:rPr>
          <w:sz w:val="32"/>
          <w:szCs w:val="32"/>
          <w:u w:val="single"/>
        </w:rPr>
      </w:pPr>
      <w:r>
        <w:rPr>
          <w:rFonts w:ascii="Tahoma" w:hAnsi="Tahoma" w:cs="Tahoma"/>
          <w:sz w:val="18"/>
          <w:szCs w:val="24"/>
        </w:rPr>
        <w:t xml:space="preserve"> </w:t>
      </w:r>
    </w:p>
    <w:sectPr w:rsidR="00143CA9" w:rsidRPr="00610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1AF4" w14:textId="77777777" w:rsidR="007C07E9" w:rsidRDefault="007C07E9" w:rsidP="006655B7">
      <w:pPr>
        <w:spacing w:after="0" w:line="240" w:lineRule="auto"/>
      </w:pPr>
      <w:r>
        <w:separator/>
      </w:r>
    </w:p>
  </w:endnote>
  <w:endnote w:type="continuationSeparator" w:id="0">
    <w:p w14:paraId="4C8F2720" w14:textId="77777777" w:rsidR="007C07E9" w:rsidRDefault="007C07E9" w:rsidP="006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96E" w14:textId="77777777" w:rsidR="006655B7" w:rsidRDefault="0066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C19CA" w14:textId="1A064ECF" w:rsidR="006655B7" w:rsidRDefault="006655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55B8DA" w14:textId="0CAD6C06" w:rsidR="006655B7" w:rsidRPr="006655B7" w:rsidRDefault="006655B7" w:rsidP="00665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565" w14:textId="77777777" w:rsidR="006655B7" w:rsidRDefault="0066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84F4" w14:textId="77777777" w:rsidR="007C07E9" w:rsidRDefault="007C07E9" w:rsidP="006655B7">
      <w:pPr>
        <w:spacing w:after="0" w:line="240" w:lineRule="auto"/>
      </w:pPr>
      <w:r>
        <w:separator/>
      </w:r>
    </w:p>
  </w:footnote>
  <w:footnote w:type="continuationSeparator" w:id="0">
    <w:p w14:paraId="329CDB70" w14:textId="77777777" w:rsidR="007C07E9" w:rsidRDefault="007C07E9" w:rsidP="006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7081" w14:textId="77777777" w:rsidR="006655B7" w:rsidRDefault="0066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12C" w14:textId="77777777" w:rsidR="006655B7" w:rsidRDefault="0066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CAA" w14:textId="77777777" w:rsidR="006655B7" w:rsidRDefault="0066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4pt;height:14.4pt" o:bullet="t">
        <v:imagedata r:id="rId1" o:title="mso9708"/>
      </v:shape>
    </w:pict>
  </w:numPicBullet>
  <w:abstractNum w:abstractNumId="0" w15:restartNumberingAfterBreak="0">
    <w:nsid w:val="000F7CDB"/>
    <w:multiLevelType w:val="hybridMultilevel"/>
    <w:tmpl w:val="417A48C6"/>
    <w:lvl w:ilvl="0" w:tplc="46FCC4C4">
      <w:start w:val="1"/>
      <w:numFmt w:val="decimal"/>
      <w:lvlText w:val="%1."/>
      <w:lvlJc w:val="left"/>
      <w:pPr>
        <w:ind w:left="540" w:hanging="360"/>
      </w:pPr>
      <w:rPr>
        <w:rFonts w:ascii="Tahoma" w:eastAsiaTheme="minorHAnsi" w:hAnsi="Tahoma" w:cs="Tahoma"/>
        <w:b/>
        <w:bCs/>
        <w:sz w:val="20"/>
        <w:szCs w:val="20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26B"/>
    <w:multiLevelType w:val="hybridMultilevel"/>
    <w:tmpl w:val="CF101D5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56117EA"/>
    <w:multiLevelType w:val="hybridMultilevel"/>
    <w:tmpl w:val="2AC640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7E7572E"/>
    <w:multiLevelType w:val="hybridMultilevel"/>
    <w:tmpl w:val="8DB003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DE00559"/>
    <w:multiLevelType w:val="hybridMultilevel"/>
    <w:tmpl w:val="9A26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E0F89"/>
    <w:multiLevelType w:val="hybridMultilevel"/>
    <w:tmpl w:val="8E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FC3"/>
    <w:multiLevelType w:val="hybridMultilevel"/>
    <w:tmpl w:val="2E46AE28"/>
    <w:lvl w:ilvl="0" w:tplc="BC769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727A1"/>
    <w:multiLevelType w:val="hybridMultilevel"/>
    <w:tmpl w:val="47449158"/>
    <w:lvl w:ilvl="0" w:tplc="A05A38B0">
      <w:start w:val="1"/>
      <w:numFmt w:val="upperRoman"/>
      <w:lvlText w:val="%1."/>
      <w:lvlJc w:val="left"/>
      <w:pPr>
        <w:ind w:left="540" w:hanging="720"/>
      </w:pPr>
      <w:rPr>
        <w:rFonts w:asciiTheme="minorHAnsi" w:hAnsiTheme="minorHAnsi" w:hint="default"/>
        <w:b/>
        <w:sz w:val="32"/>
        <w:u w:val="single"/>
      </w:rPr>
    </w:lvl>
    <w:lvl w:ilvl="1" w:tplc="623AB1EA">
      <w:start w:val="1"/>
      <w:numFmt w:val="decimal"/>
      <w:lvlText w:val="%2."/>
      <w:lvlJc w:val="left"/>
      <w:pPr>
        <w:ind w:left="540" w:hanging="360"/>
      </w:pPr>
      <w:rPr>
        <w:rFonts w:ascii="Tahoma" w:eastAsia="Times New Roman" w:hAnsi="Tahoma" w:cs="Tahoma"/>
        <w:b/>
        <w:color w:val="auto"/>
        <w:sz w:val="20"/>
        <w:szCs w:val="20"/>
        <w:u w:val="single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F3E41D8">
      <w:start w:val="1"/>
      <w:numFmt w:val="decimal"/>
      <w:lvlText w:val="%4."/>
      <w:lvlJc w:val="left"/>
      <w:pPr>
        <w:ind w:left="243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10853"/>
    <w:multiLevelType w:val="hybridMultilevel"/>
    <w:tmpl w:val="FEE05BA4"/>
    <w:lvl w:ilvl="0" w:tplc="466AE0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7451F"/>
    <w:multiLevelType w:val="hybridMultilevel"/>
    <w:tmpl w:val="E0CA28B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1E85072E"/>
    <w:multiLevelType w:val="hybridMultilevel"/>
    <w:tmpl w:val="27C4DF60"/>
    <w:lvl w:ilvl="0" w:tplc="E9F04194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0"/>
        <w:szCs w:val="16"/>
        <w:u w:val="singl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1DC1CA3"/>
    <w:multiLevelType w:val="hybridMultilevel"/>
    <w:tmpl w:val="D3A87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57337A"/>
    <w:multiLevelType w:val="hybridMultilevel"/>
    <w:tmpl w:val="024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7628"/>
    <w:multiLevelType w:val="hybridMultilevel"/>
    <w:tmpl w:val="CB9E0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98222E1"/>
    <w:multiLevelType w:val="hybridMultilevel"/>
    <w:tmpl w:val="76E6BBD6"/>
    <w:lvl w:ilvl="0" w:tplc="8292868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06602B"/>
    <w:multiLevelType w:val="hybridMultilevel"/>
    <w:tmpl w:val="58E837B4"/>
    <w:lvl w:ilvl="0" w:tplc="5B147EEE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E6461E7"/>
    <w:multiLevelType w:val="hybridMultilevel"/>
    <w:tmpl w:val="92D8FB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0A203B9"/>
    <w:multiLevelType w:val="hybridMultilevel"/>
    <w:tmpl w:val="105ACE54"/>
    <w:lvl w:ilvl="0" w:tplc="6D5AAFBA">
      <w:start w:val="1"/>
      <w:numFmt w:val="upperRoman"/>
      <w:lvlText w:val="%1."/>
      <w:lvlJc w:val="left"/>
      <w:pPr>
        <w:ind w:left="1890" w:hanging="1080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50A3"/>
    <w:multiLevelType w:val="hybridMultilevel"/>
    <w:tmpl w:val="142E91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8611664"/>
    <w:multiLevelType w:val="hybridMultilevel"/>
    <w:tmpl w:val="B144010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B2422F8"/>
    <w:multiLevelType w:val="hybridMultilevel"/>
    <w:tmpl w:val="7F429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10637F"/>
    <w:multiLevelType w:val="hybridMultilevel"/>
    <w:tmpl w:val="30A4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E5F85"/>
    <w:multiLevelType w:val="hybridMultilevel"/>
    <w:tmpl w:val="941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7C0F4E"/>
    <w:multiLevelType w:val="hybridMultilevel"/>
    <w:tmpl w:val="F2067142"/>
    <w:lvl w:ilvl="0" w:tplc="F2EAC4BC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665559A"/>
    <w:multiLevelType w:val="hybridMultilevel"/>
    <w:tmpl w:val="636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6973"/>
    <w:multiLevelType w:val="hybridMultilevel"/>
    <w:tmpl w:val="74929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733A5"/>
    <w:multiLevelType w:val="hybridMultilevel"/>
    <w:tmpl w:val="7130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205273"/>
    <w:multiLevelType w:val="hybridMultilevel"/>
    <w:tmpl w:val="B9382A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8" w15:restartNumberingAfterBreak="0">
    <w:nsid w:val="4BC21C2B"/>
    <w:multiLevelType w:val="hybridMultilevel"/>
    <w:tmpl w:val="E2407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A96C53"/>
    <w:multiLevelType w:val="hybridMultilevel"/>
    <w:tmpl w:val="023AE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4B33F0"/>
    <w:multiLevelType w:val="hybridMultilevel"/>
    <w:tmpl w:val="EFC4D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646B69"/>
    <w:multiLevelType w:val="hybridMultilevel"/>
    <w:tmpl w:val="E436A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0852F4"/>
    <w:multiLevelType w:val="hybridMultilevel"/>
    <w:tmpl w:val="55364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955058"/>
    <w:multiLevelType w:val="hybridMultilevel"/>
    <w:tmpl w:val="09B8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30384"/>
    <w:multiLevelType w:val="hybridMultilevel"/>
    <w:tmpl w:val="FAEA99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3FD32F6"/>
    <w:multiLevelType w:val="hybridMultilevel"/>
    <w:tmpl w:val="91F61F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3C409D"/>
    <w:multiLevelType w:val="hybridMultilevel"/>
    <w:tmpl w:val="1910F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6018D3"/>
    <w:multiLevelType w:val="hybridMultilevel"/>
    <w:tmpl w:val="5AA61C52"/>
    <w:lvl w:ilvl="0" w:tplc="9A705A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67B8F"/>
    <w:multiLevelType w:val="hybridMultilevel"/>
    <w:tmpl w:val="F3D03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A3502"/>
    <w:multiLevelType w:val="hybridMultilevel"/>
    <w:tmpl w:val="7482F91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41D595C"/>
    <w:multiLevelType w:val="hybridMultilevel"/>
    <w:tmpl w:val="C00E848A"/>
    <w:lvl w:ilvl="0" w:tplc="4940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E0345"/>
    <w:multiLevelType w:val="hybridMultilevel"/>
    <w:tmpl w:val="50227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2D52F6"/>
    <w:multiLevelType w:val="hybridMultilevel"/>
    <w:tmpl w:val="48AC3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C658EA"/>
    <w:multiLevelType w:val="hybridMultilevel"/>
    <w:tmpl w:val="FE828C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4504349">
    <w:abstractNumId w:val="7"/>
  </w:num>
  <w:num w:numId="2" w16cid:durableId="348986852">
    <w:abstractNumId w:val="22"/>
  </w:num>
  <w:num w:numId="3" w16cid:durableId="777482286">
    <w:abstractNumId w:val="37"/>
  </w:num>
  <w:num w:numId="4" w16cid:durableId="1088234604">
    <w:abstractNumId w:val="40"/>
  </w:num>
  <w:num w:numId="5" w16cid:durableId="353960349">
    <w:abstractNumId w:val="8"/>
  </w:num>
  <w:num w:numId="6" w16cid:durableId="152911419">
    <w:abstractNumId w:val="23"/>
  </w:num>
  <w:num w:numId="7" w16cid:durableId="925650820">
    <w:abstractNumId w:val="12"/>
  </w:num>
  <w:num w:numId="8" w16cid:durableId="1929264052">
    <w:abstractNumId w:val="42"/>
  </w:num>
  <w:num w:numId="9" w16cid:durableId="1991706988">
    <w:abstractNumId w:val="4"/>
  </w:num>
  <w:num w:numId="10" w16cid:durableId="457263445">
    <w:abstractNumId w:val="25"/>
  </w:num>
  <w:num w:numId="11" w16cid:durableId="2103909399">
    <w:abstractNumId w:val="28"/>
  </w:num>
  <w:num w:numId="12" w16cid:durableId="1017196941">
    <w:abstractNumId w:val="43"/>
  </w:num>
  <w:num w:numId="13" w16cid:durableId="168570900">
    <w:abstractNumId w:val="2"/>
  </w:num>
  <w:num w:numId="14" w16cid:durableId="797646112">
    <w:abstractNumId w:val="31"/>
  </w:num>
  <w:num w:numId="15" w16cid:durableId="1386641820">
    <w:abstractNumId w:val="32"/>
  </w:num>
  <w:num w:numId="16" w16cid:durableId="1066147292">
    <w:abstractNumId w:val="30"/>
  </w:num>
  <w:num w:numId="17" w16cid:durableId="1621640825">
    <w:abstractNumId w:val="36"/>
  </w:num>
  <w:num w:numId="18" w16cid:durableId="247467322">
    <w:abstractNumId w:val="24"/>
  </w:num>
  <w:num w:numId="19" w16cid:durableId="973411913">
    <w:abstractNumId w:val="27"/>
  </w:num>
  <w:num w:numId="20" w16cid:durableId="25183862">
    <w:abstractNumId w:val="14"/>
  </w:num>
  <w:num w:numId="21" w16cid:durableId="762263696">
    <w:abstractNumId w:val="11"/>
  </w:num>
  <w:num w:numId="22" w16cid:durableId="141580187">
    <w:abstractNumId w:val="41"/>
  </w:num>
  <w:num w:numId="23" w16cid:durableId="1358434171">
    <w:abstractNumId w:val="29"/>
  </w:num>
  <w:num w:numId="24" w16cid:durableId="1949387173">
    <w:abstractNumId w:val="39"/>
  </w:num>
  <w:num w:numId="25" w16cid:durableId="2069380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8772418">
    <w:abstractNumId w:val="5"/>
  </w:num>
  <w:num w:numId="27" w16cid:durableId="758140561">
    <w:abstractNumId w:val="33"/>
  </w:num>
  <w:num w:numId="28" w16cid:durableId="85880424">
    <w:abstractNumId w:val="16"/>
  </w:num>
  <w:num w:numId="29" w16cid:durableId="75133493">
    <w:abstractNumId w:val="34"/>
  </w:num>
  <w:num w:numId="30" w16cid:durableId="180438413">
    <w:abstractNumId w:val="26"/>
  </w:num>
  <w:num w:numId="31" w16cid:durableId="1950162078">
    <w:abstractNumId w:val="13"/>
  </w:num>
  <w:num w:numId="32" w16cid:durableId="1016660012">
    <w:abstractNumId w:val="10"/>
  </w:num>
  <w:num w:numId="33" w16cid:durableId="1878157250">
    <w:abstractNumId w:val="9"/>
  </w:num>
  <w:num w:numId="34" w16cid:durableId="1367176301">
    <w:abstractNumId w:val="35"/>
  </w:num>
  <w:num w:numId="35" w16cid:durableId="1028142122">
    <w:abstractNumId w:val="18"/>
  </w:num>
  <w:num w:numId="36" w16cid:durableId="1506551567">
    <w:abstractNumId w:val="1"/>
  </w:num>
  <w:num w:numId="37" w16cid:durableId="2065524979">
    <w:abstractNumId w:val="19"/>
  </w:num>
  <w:num w:numId="38" w16cid:durableId="1281759993">
    <w:abstractNumId w:val="20"/>
  </w:num>
  <w:num w:numId="39" w16cid:durableId="74716215">
    <w:abstractNumId w:val="3"/>
  </w:num>
  <w:num w:numId="40" w16cid:durableId="12532426">
    <w:abstractNumId w:val="17"/>
  </w:num>
  <w:num w:numId="41" w16cid:durableId="581723920">
    <w:abstractNumId w:val="6"/>
  </w:num>
  <w:num w:numId="42" w16cid:durableId="114636550">
    <w:abstractNumId w:val="38"/>
  </w:num>
  <w:num w:numId="43" w16cid:durableId="15688011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24998144">
    <w:abstractNumId w:val="21"/>
  </w:num>
  <w:num w:numId="45" w16cid:durableId="100076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45"/>
    <w:rsid w:val="00003164"/>
    <w:rsid w:val="00005A8E"/>
    <w:rsid w:val="00005B1A"/>
    <w:rsid w:val="0000612D"/>
    <w:rsid w:val="00007D2B"/>
    <w:rsid w:val="00010CED"/>
    <w:rsid w:val="000129B1"/>
    <w:rsid w:val="00013B89"/>
    <w:rsid w:val="00015D19"/>
    <w:rsid w:val="00015E35"/>
    <w:rsid w:val="00017D76"/>
    <w:rsid w:val="000235F3"/>
    <w:rsid w:val="000238D4"/>
    <w:rsid w:val="00024162"/>
    <w:rsid w:val="00024D8B"/>
    <w:rsid w:val="00025549"/>
    <w:rsid w:val="00035298"/>
    <w:rsid w:val="000361B9"/>
    <w:rsid w:val="00036B23"/>
    <w:rsid w:val="00042874"/>
    <w:rsid w:val="000443E3"/>
    <w:rsid w:val="00044C28"/>
    <w:rsid w:val="00044D0B"/>
    <w:rsid w:val="00044E32"/>
    <w:rsid w:val="00045962"/>
    <w:rsid w:val="00045DEE"/>
    <w:rsid w:val="0004708F"/>
    <w:rsid w:val="0005078A"/>
    <w:rsid w:val="000521E5"/>
    <w:rsid w:val="00053975"/>
    <w:rsid w:val="00056284"/>
    <w:rsid w:val="00057557"/>
    <w:rsid w:val="000602D4"/>
    <w:rsid w:val="00060B18"/>
    <w:rsid w:val="00064527"/>
    <w:rsid w:val="000646A1"/>
    <w:rsid w:val="0006569A"/>
    <w:rsid w:val="0006719D"/>
    <w:rsid w:val="000677C9"/>
    <w:rsid w:val="00071555"/>
    <w:rsid w:val="000716BA"/>
    <w:rsid w:val="0007209F"/>
    <w:rsid w:val="000735AA"/>
    <w:rsid w:val="00073E64"/>
    <w:rsid w:val="000773B3"/>
    <w:rsid w:val="00080128"/>
    <w:rsid w:val="00080C2E"/>
    <w:rsid w:val="0008215F"/>
    <w:rsid w:val="00083859"/>
    <w:rsid w:val="00084228"/>
    <w:rsid w:val="00087BF8"/>
    <w:rsid w:val="00091343"/>
    <w:rsid w:val="00093CD6"/>
    <w:rsid w:val="00093EC0"/>
    <w:rsid w:val="0009548F"/>
    <w:rsid w:val="00096E83"/>
    <w:rsid w:val="000A29F3"/>
    <w:rsid w:val="000A2C10"/>
    <w:rsid w:val="000A3026"/>
    <w:rsid w:val="000A48BA"/>
    <w:rsid w:val="000A5EFE"/>
    <w:rsid w:val="000A7840"/>
    <w:rsid w:val="000B0182"/>
    <w:rsid w:val="000B01BF"/>
    <w:rsid w:val="000B0A0A"/>
    <w:rsid w:val="000B1B79"/>
    <w:rsid w:val="000B4A7F"/>
    <w:rsid w:val="000C5134"/>
    <w:rsid w:val="000C662C"/>
    <w:rsid w:val="000D1193"/>
    <w:rsid w:val="000D6BDA"/>
    <w:rsid w:val="000D75FB"/>
    <w:rsid w:val="000D78A3"/>
    <w:rsid w:val="000E09EC"/>
    <w:rsid w:val="000E0A55"/>
    <w:rsid w:val="000E29BF"/>
    <w:rsid w:val="000E29D8"/>
    <w:rsid w:val="000E3251"/>
    <w:rsid w:val="000E3305"/>
    <w:rsid w:val="000E46CE"/>
    <w:rsid w:val="000E5236"/>
    <w:rsid w:val="000E5ED8"/>
    <w:rsid w:val="000E7255"/>
    <w:rsid w:val="000F0B47"/>
    <w:rsid w:val="000F1052"/>
    <w:rsid w:val="000F172E"/>
    <w:rsid w:val="000F2A30"/>
    <w:rsid w:val="000F3163"/>
    <w:rsid w:val="000F3197"/>
    <w:rsid w:val="000F40EE"/>
    <w:rsid w:val="000F44BD"/>
    <w:rsid w:val="000F5F32"/>
    <w:rsid w:val="000F6698"/>
    <w:rsid w:val="000F6715"/>
    <w:rsid w:val="00102969"/>
    <w:rsid w:val="001031AC"/>
    <w:rsid w:val="00104D2C"/>
    <w:rsid w:val="00105E4E"/>
    <w:rsid w:val="00106FF8"/>
    <w:rsid w:val="001113BE"/>
    <w:rsid w:val="00115A09"/>
    <w:rsid w:val="00115B03"/>
    <w:rsid w:val="00115F22"/>
    <w:rsid w:val="00116C99"/>
    <w:rsid w:val="00117559"/>
    <w:rsid w:val="001217A5"/>
    <w:rsid w:val="001222B0"/>
    <w:rsid w:val="00122AD1"/>
    <w:rsid w:val="00123A8D"/>
    <w:rsid w:val="00124067"/>
    <w:rsid w:val="00125420"/>
    <w:rsid w:val="00125786"/>
    <w:rsid w:val="00127244"/>
    <w:rsid w:val="001310E2"/>
    <w:rsid w:val="00135E64"/>
    <w:rsid w:val="00136C25"/>
    <w:rsid w:val="00137857"/>
    <w:rsid w:val="00141D24"/>
    <w:rsid w:val="0014230D"/>
    <w:rsid w:val="00143694"/>
    <w:rsid w:val="00143CA9"/>
    <w:rsid w:val="00143E35"/>
    <w:rsid w:val="00144381"/>
    <w:rsid w:val="00146055"/>
    <w:rsid w:val="001473A4"/>
    <w:rsid w:val="001478F8"/>
    <w:rsid w:val="00147B27"/>
    <w:rsid w:val="00151070"/>
    <w:rsid w:val="00155EE6"/>
    <w:rsid w:val="00157E16"/>
    <w:rsid w:val="001605E6"/>
    <w:rsid w:val="00161A0B"/>
    <w:rsid w:val="00162267"/>
    <w:rsid w:val="0016283C"/>
    <w:rsid w:val="001639C7"/>
    <w:rsid w:val="00164530"/>
    <w:rsid w:val="00164935"/>
    <w:rsid w:val="001665DB"/>
    <w:rsid w:val="00166DC2"/>
    <w:rsid w:val="001671CD"/>
    <w:rsid w:val="00167873"/>
    <w:rsid w:val="00171842"/>
    <w:rsid w:val="00172307"/>
    <w:rsid w:val="00173F5F"/>
    <w:rsid w:val="00176090"/>
    <w:rsid w:val="001760AA"/>
    <w:rsid w:val="00176CA1"/>
    <w:rsid w:val="00182991"/>
    <w:rsid w:val="001836B3"/>
    <w:rsid w:val="001850F1"/>
    <w:rsid w:val="00186D25"/>
    <w:rsid w:val="0019078C"/>
    <w:rsid w:val="001926FD"/>
    <w:rsid w:val="0019306E"/>
    <w:rsid w:val="001952EE"/>
    <w:rsid w:val="0019543F"/>
    <w:rsid w:val="00195528"/>
    <w:rsid w:val="0019558E"/>
    <w:rsid w:val="001A0603"/>
    <w:rsid w:val="001A0CF7"/>
    <w:rsid w:val="001A2BCB"/>
    <w:rsid w:val="001A3E79"/>
    <w:rsid w:val="001A3E8D"/>
    <w:rsid w:val="001A4A0B"/>
    <w:rsid w:val="001A684D"/>
    <w:rsid w:val="001A7FCA"/>
    <w:rsid w:val="001B03AA"/>
    <w:rsid w:val="001C197C"/>
    <w:rsid w:val="001C2887"/>
    <w:rsid w:val="001C383C"/>
    <w:rsid w:val="001C41C0"/>
    <w:rsid w:val="001C514D"/>
    <w:rsid w:val="001C737C"/>
    <w:rsid w:val="001C7966"/>
    <w:rsid w:val="001C7F21"/>
    <w:rsid w:val="001D09CA"/>
    <w:rsid w:val="001D22BD"/>
    <w:rsid w:val="001D4658"/>
    <w:rsid w:val="001D47E9"/>
    <w:rsid w:val="001D4FF9"/>
    <w:rsid w:val="001E2A3B"/>
    <w:rsid w:val="001E35BA"/>
    <w:rsid w:val="001E3A79"/>
    <w:rsid w:val="001E6B0E"/>
    <w:rsid w:val="001F3F75"/>
    <w:rsid w:val="001F64B3"/>
    <w:rsid w:val="001F7D5A"/>
    <w:rsid w:val="00201AB6"/>
    <w:rsid w:val="0020207C"/>
    <w:rsid w:val="00202526"/>
    <w:rsid w:val="00202D18"/>
    <w:rsid w:val="00204399"/>
    <w:rsid w:val="00204C53"/>
    <w:rsid w:val="00205EE6"/>
    <w:rsid w:val="00207FCF"/>
    <w:rsid w:val="00210985"/>
    <w:rsid w:val="00211713"/>
    <w:rsid w:val="002126B9"/>
    <w:rsid w:val="0021370B"/>
    <w:rsid w:val="002161CC"/>
    <w:rsid w:val="0022068D"/>
    <w:rsid w:val="00221B60"/>
    <w:rsid w:val="00222308"/>
    <w:rsid w:val="00223C9A"/>
    <w:rsid w:val="00224C44"/>
    <w:rsid w:val="00225C19"/>
    <w:rsid w:val="00225F62"/>
    <w:rsid w:val="00226371"/>
    <w:rsid w:val="00232931"/>
    <w:rsid w:val="00232A55"/>
    <w:rsid w:val="0023422C"/>
    <w:rsid w:val="00234261"/>
    <w:rsid w:val="002346B8"/>
    <w:rsid w:val="00235A70"/>
    <w:rsid w:val="00236C66"/>
    <w:rsid w:val="0023700E"/>
    <w:rsid w:val="0023726E"/>
    <w:rsid w:val="00237442"/>
    <w:rsid w:val="00241DDF"/>
    <w:rsid w:val="002430A8"/>
    <w:rsid w:val="00245E57"/>
    <w:rsid w:val="00246951"/>
    <w:rsid w:val="0025001E"/>
    <w:rsid w:val="00250BCC"/>
    <w:rsid w:val="00250FA1"/>
    <w:rsid w:val="00251885"/>
    <w:rsid w:val="00254235"/>
    <w:rsid w:val="0025430A"/>
    <w:rsid w:val="00255797"/>
    <w:rsid w:val="00260336"/>
    <w:rsid w:val="002605D5"/>
    <w:rsid w:val="002607DC"/>
    <w:rsid w:val="00260C91"/>
    <w:rsid w:val="00264130"/>
    <w:rsid w:val="00264224"/>
    <w:rsid w:val="00264D69"/>
    <w:rsid w:val="002663DC"/>
    <w:rsid w:val="002707FC"/>
    <w:rsid w:val="0027156D"/>
    <w:rsid w:val="00271E50"/>
    <w:rsid w:val="0027492B"/>
    <w:rsid w:val="00280245"/>
    <w:rsid w:val="002811C9"/>
    <w:rsid w:val="00284456"/>
    <w:rsid w:val="00284CE4"/>
    <w:rsid w:val="00285644"/>
    <w:rsid w:val="00285B25"/>
    <w:rsid w:val="00287196"/>
    <w:rsid w:val="002919CF"/>
    <w:rsid w:val="00291C60"/>
    <w:rsid w:val="00294442"/>
    <w:rsid w:val="00295BAB"/>
    <w:rsid w:val="0029632D"/>
    <w:rsid w:val="002A0403"/>
    <w:rsid w:val="002A1FA1"/>
    <w:rsid w:val="002A4D08"/>
    <w:rsid w:val="002A58CF"/>
    <w:rsid w:val="002A65B3"/>
    <w:rsid w:val="002A6729"/>
    <w:rsid w:val="002A69A8"/>
    <w:rsid w:val="002A7893"/>
    <w:rsid w:val="002B0253"/>
    <w:rsid w:val="002B0555"/>
    <w:rsid w:val="002B11A5"/>
    <w:rsid w:val="002B1785"/>
    <w:rsid w:val="002B2746"/>
    <w:rsid w:val="002B2BAB"/>
    <w:rsid w:val="002B3D52"/>
    <w:rsid w:val="002B41EA"/>
    <w:rsid w:val="002B46CD"/>
    <w:rsid w:val="002B4C59"/>
    <w:rsid w:val="002B7CAB"/>
    <w:rsid w:val="002C062A"/>
    <w:rsid w:val="002C1F0C"/>
    <w:rsid w:val="002C2420"/>
    <w:rsid w:val="002C439C"/>
    <w:rsid w:val="002C4DE8"/>
    <w:rsid w:val="002C5F66"/>
    <w:rsid w:val="002C73E7"/>
    <w:rsid w:val="002C75E5"/>
    <w:rsid w:val="002D2FDB"/>
    <w:rsid w:val="002D3CB7"/>
    <w:rsid w:val="002D59D6"/>
    <w:rsid w:val="002E0430"/>
    <w:rsid w:val="002E179B"/>
    <w:rsid w:val="002E2295"/>
    <w:rsid w:val="002E2B7B"/>
    <w:rsid w:val="002E36FF"/>
    <w:rsid w:val="002E3917"/>
    <w:rsid w:val="002E3DBC"/>
    <w:rsid w:val="002E54A3"/>
    <w:rsid w:val="002E5952"/>
    <w:rsid w:val="002E5B17"/>
    <w:rsid w:val="002E6352"/>
    <w:rsid w:val="002E6CD5"/>
    <w:rsid w:val="002E7C2C"/>
    <w:rsid w:val="002F0991"/>
    <w:rsid w:val="002F1254"/>
    <w:rsid w:val="002F220A"/>
    <w:rsid w:val="002F3C61"/>
    <w:rsid w:val="002F437B"/>
    <w:rsid w:val="002F5F93"/>
    <w:rsid w:val="002F7825"/>
    <w:rsid w:val="00302A6B"/>
    <w:rsid w:val="00303090"/>
    <w:rsid w:val="003033F5"/>
    <w:rsid w:val="0030385F"/>
    <w:rsid w:val="0030432B"/>
    <w:rsid w:val="00304750"/>
    <w:rsid w:val="00306780"/>
    <w:rsid w:val="003074F5"/>
    <w:rsid w:val="00307D01"/>
    <w:rsid w:val="00311280"/>
    <w:rsid w:val="003112C4"/>
    <w:rsid w:val="00312DC0"/>
    <w:rsid w:val="003137B8"/>
    <w:rsid w:val="003144A1"/>
    <w:rsid w:val="00314B4D"/>
    <w:rsid w:val="003151ED"/>
    <w:rsid w:val="003169AE"/>
    <w:rsid w:val="00321414"/>
    <w:rsid w:val="00321B33"/>
    <w:rsid w:val="00321CB5"/>
    <w:rsid w:val="0032275D"/>
    <w:rsid w:val="003227D4"/>
    <w:rsid w:val="00323622"/>
    <w:rsid w:val="00323C40"/>
    <w:rsid w:val="00324B16"/>
    <w:rsid w:val="00324BE9"/>
    <w:rsid w:val="00325F21"/>
    <w:rsid w:val="003279EB"/>
    <w:rsid w:val="00330E58"/>
    <w:rsid w:val="0033226A"/>
    <w:rsid w:val="003349D2"/>
    <w:rsid w:val="00334ACE"/>
    <w:rsid w:val="00335209"/>
    <w:rsid w:val="00337A58"/>
    <w:rsid w:val="00340B09"/>
    <w:rsid w:val="00341223"/>
    <w:rsid w:val="00341CEF"/>
    <w:rsid w:val="003433AB"/>
    <w:rsid w:val="00343BC4"/>
    <w:rsid w:val="00343E7C"/>
    <w:rsid w:val="00344654"/>
    <w:rsid w:val="0034754D"/>
    <w:rsid w:val="0035023F"/>
    <w:rsid w:val="00351077"/>
    <w:rsid w:val="003513A3"/>
    <w:rsid w:val="003525B8"/>
    <w:rsid w:val="00352A48"/>
    <w:rsid w:val="00360BFF"/>
    <w:rsid w:val="00360F5A"/>
    <w:rsid w:val="00363D59"/>
    <w:rsid w:val="003648FB"/>
    <w:rsid w:val="00365720"/>
    <w:rsid w:val="00366FBD"/>
    <w:rsid w:val="0036714A"/>
    <w:rsid w:val="0036715D"/>
    <w:rsid w:val="00370B9B"/>
    <w:rsid w:val="003726CD"/>
    <w:rsid w:val="0037415E"/>
    <w:rsid w:val="0037631C"/>
    <w:rsid w:val="00377092"/>
    <w:rsid w:val="00380B43"/>
    <w:rsid w:val="003827E4"/>
    <w:rsid w:val="00383F4F"/>
    <w:rsid w:val="0038456C"/>
    <w:rsid w:val="00384859"/>
    <w:rsid w:val="00385FBE"/>
    <w:rsid w:val="00392086"/>
    <w:rsid w:val="00392095"/>
    <w:rsid w:val="00392BAD"/>
    <w:rsid w:val="00394974"/>
    <w:rsid w:val="00395EF7"/>
    <w:rsid w:val="003974E8"/>
    <w:rsid w:val="003A0B8F"/>
    <w:rsid w:val="003A220A"/>
    <w:rsid w:val="003A2CA6"/>
    <w:rsid w:val="003A3527"/>
    <w:rsid w:val="003A3A8A"/>
    <w:rsid w:val="003A3B17"/>
    <w:rsid w:val="003A6444"/>
    <w:rsid w:val="003A6523"/>
    <w:rsid w:val="003A7906"/>
    <w:rsid w:val="003B0E4C"/>
    <w:rsid w:val="003B1140"/>
    <w:rsid w:val="003B16A5"/>
    <w:rsid w:val="003B24D0"/>
    <w:rsid w:val="003B2870"/>
    <w:rsid w:val="003B4294"/>
    <w:rsid w:val="003B53D3"/>
    <w:rsid w:val="003B689F"/>
    <w:rsid w:val="003B6D03"/>
    <w:rsid w:val="003B6F0D"/>
    <w:rsid w:val="003C0439"/>
    <w:rsid w:val="003C0E9B"/>
    <w:rsid w:val="003C1E16"/>
    <w:rsid w:val="003C2BC6"/>
    <w:rsid w:val="003C475F"/>
    <w:rsid w:val="003C5689"/>
    <w:rsid w:val="003C5A5D"/>
    <w:rsid w:val="003C5A8B"/>
    <w:rsid w:val="003C5BE4"/>
    <w:rsid w:val="003C620D"/>
    <w:rsid w:val="003C6339"/>
    <w:rsid w:val="003C793D"/>
    <w:rsid w:val="003C7CA6"/>
    <w:rsid w:val="003D07F5"/>
    <w:rsid w:val="003D3798"/>
    <w:rsid w:val="003D4C24"/>
    <w:rsid w:val="003D5739"/>
    <w:rsid w:val="003D67C0"/>
    <w:rsid w:val="003D7AB0"/>
    <w:rsid w:val="003E005D"/>
    <w:rsid w:val="003E00EC"/>
    <w:rsid w:val="003E0DF3"/>
    <w:rsid w:val="003E1083"/>
    <w:rsid w:val="003E2208"/>
    <w:rsid w:val="003E3327"/>
    <w:rsid w:val="003E3D0F"/>
    <w:rsid w:val="003E4005"/>
    <w:rsid w:val="003E50D6"/>
    <w:rsid w:val="003E5BA1"/>
    <w:rsid w:val="003F1C74"/>
    <w:rsid w:val="003F28C6"/>
    <w:rsid w:val="003F3BB0"/>
    <w:rsid w:val="003F55E5"/>
    <w:rsid w:val="003F5A89"/>
    <w:rsid w:val="003F61BA"/>
    <w:rsid w:val="003F7A6A"/>
    <w:rsid w:val="00400390"/>
    <w:rsid w:val="0040200E"/>
    <w:rsid w:val="004027C6"/>
    <w:rsid w:val="00402CFC"/>
    <w:rsid w:val="00402E12"/>
    <w:rsid w:val="004037D9"/>
    <w:rsid w:val="00403DBC"/>
    <w:rsid w:val="00405231"/>
    <w:rsid w:val="004053A0"/>
    <w:rsid w:val="004066E7"/>
    <w:rsid w:val="004109C8"/>
    <w:rsid w:val="004114A6"/>
    <w:rsid w:val="00414C49"/>
    <w:rsid w:val="0041641D"/>
    <w:rsid w:val="004167C7"/>
    <w:rsid w:val="00417C48"/>
    <w:rsid w:val="00417ED4"/>
    <w:rsid w:val="00421BBD"/>
    <w:rsid w:val="00421F64"/>
    <w:rsid w:val="00423545"/>
    <w:rsid w:val="00425864"/>
    <w:rsid w:val="00435438"/>
    <w:rsid w:val="0043600E"/>
    <w:rsid w:val="00437EC7"/>
    <w:rsid w:val="004404DB"/>
    <w:rsid w:val="0044437A"/>
    <w:rsid w:val="0044485F"/>
    <w:rsid w:val="00444BC1"/>
    <w:rsid w:val="00445BDE"/>
    <w:rsid w:val="00446AB0"/>
    <w:rsid w:val="00447D84"/>
    <w:rsid w:val="00450A93"/>
    <w:rsid w:val="00452442"/>
    <w:rsid w:val="00453BFD"/>
    <w:rsid w:val="00455B76"/>
    <w:rsid w:val="00457F03"/>
    <w:rsid w:val="00457FE3"/>
    <w:rsid w:val="00460174"/>
    <w:rsid w:val="004625E1"/>
    <w:rsid w:val="00463C42"/>
    <w:rsid w:val="004644C5"/>
    <w:rsid w:val="00464633"/>
    <w:rsid w:val="00467101"/>
    <w:rsid w:val="0047067C"/>
    <w:rsid w:val="00472F99"/>
    <w:rsid w:val="004730EB"/>
    <w:rsid w:val="004740E9"/>
    <w:rsid w:val="00474FB7"/>
    <w:rsid w:val="00476D7F"/>
    <w:rsid w:val="00477FCA"/>
    <w:rsid w:val="004814EC"/>
    <w:rsid w:val="00482494"/>
    <w:rsid w:val="0048280F"/>
    <w:rsid w:val="004853A5"/>
    <w:rsid w:val="00486AB7"/>
    <w:rsid w:val="00487189"/>
    <w:rsid w:val="00490811"/>
    <w:rsid w:val="004947A8"/>
    <w:rsid w:val="004952FF"/>
    <w:rsid w:val="0049585C"/>
    <w:rsid w:val="004977DB"/>
    <w:rsid w:val="00497AE5"/>
    <w:rsid w:val="004A275E"/>
    <w:rsid w:val="004A2E9E"/>
    <w:rsid w:val="004A5CEF"/>
    <w:rsid w:val="004A7017"/>
    <w:rsid w:val="004A7F32"/>
    <w:rsid w:val="004B110E"/>
    <w:rsid w:val="004B3656"/>
    <w:rsid w:val="004C0B33"/>
    <w:rsid w:val="004C1A6A"/>
    <w:rsid w:val="004C222A"/>
    <w:rsid w:val="004C5F9E"/>
    <w:rsid w:val="004C6393"/>
    <w:rsid w:val="004C64A2"/>
    <w:rsid w:val="004D124D"/>
    <w:rsid w:val="004D1335"/>
    <w:rsid w:val="004D16C7"/>
    <w:rsid w:val="004D1F22"/>
    <w:rsid w:val="004D5716"/>
    <w:rsid w:val="004D605E"/>
    <w:rsid w:val="004D68E7"/>
    <w:rsid w:val="004E0B34"/>
    <w:rsid w:val="004E0B65"/>
    <w:rsid w:val="004E1894"/>
    <w:rsid w:val="004E7A96"/>
    <w:rsid w:val="004F52C5"/>
    <w:rsid w:val="004F6967"/>
    <w:rsid w:val="004F775F"/>
    <w:rsid w:val="005007C5"/>
    <w:rsid w:val="005011B2"/>
    <w:rsid w:val="00502A73"/>
    <w:rsid w:val="0050421E"/>
    <w:rsid w:val="0050470A"/>
    <w:rsid w:val="00505446"/>
    <w:rsid w:val="0050661D"/>
    <w:rsid w:val="005079F9"/>
    <w:rsid w:val="00511947"/>
    <w:rsid w:val="00511CDA"/>
    <w:rsid w:val="00512436"/>
    <w:rsid w:val="00513EA1"/>
    <w:rsid w:val="00515B93"/>
    <w:rsid w:val="005165E2"/>
    <w:rsid w:val="005168D7"/>
    <w:rsid w:val="00516C55"/>
    <w:rsid w:val="00520EB1"/>
    <w:rsid w:val="0052164A"/>
    <w:rsid w:val="00521DEC"/>
    <w:rsid w:val="005223E0"/>
    <w:rsid w:val="00522760"/>
    <w:rsid w:val="00526A21"/>
    <w:rsid w:val="00526C43"/>
    <w:rsid w:val="005271E9"/>
    <w:rsid w:val="0053022C"/>
    <w:rsid w:val="00532230"/>
    <w:rsid w:val="00533338"/>
    <w:rsid w:val="00534AE0"/>
    <w:rsid w:val="00534B27"/>
    <w:rsid w:val="005408F8"/>
    <w:rsid w:val="0054094E"/>
    <w:rsid w:val="005418FF"/>
    <w:rsid w:val="005419C3"/>
    <w:rsid w:val="00546A8C"/>
    <w:rsid w:val="00546D03"/>
    <w:rsid w:val="00547EEE"/>
    <w:rsid w:val="005513E8"/>
    <w:rsid w:val="00553DE2"/>
    <w:rsid w:val="00554659"/>
    <w:rsid w:val="0055469E"/>
    <w:rsid w:val="005559A7"/>
    <w:rsid w:val="0055671F"/>
    <w:rsid w:val="005612BD"/>
    <w:rsid w:val="005631E1"/>
    <w:rsid w:val="00570494"/>
    <w:rsid w:val="00570FFC"/>
    <w:rsid w:val="00571CF6"/>
    <w:rsid w:val="00572E1C"/>
    <w:rsid w:val="0057443C"/>
    <w:rsid w:val="00575FAE"/>
    <w:rsid w:val="0057642E"/>
    <w:rsid w:val="0057667C"/>
    <w:rsid w:val="005766B8"/>
    <w:rsid w:val="0057774F"/>
    <w:rsid w:val="00577D4E"/>
    <w:rsid w:val="00580A6C"/>
    <w:rsid w:val="005835FA"/>
    <w:rsid w:val="00585535"/>
    <w:rsid w:val="00585603"/>
    <w:rsid w:val="00587D27"/>
    <w:rsid w:val="00587D33"/>
    <w:rsid w:val="005923E3"/>
    <w:rsid w:val="005930EB"/>
    <w:rsid w:val="0059432D"/>
    <w:rsid w:val="00596D87"/>
    <w:rsid w:val="005978C9"/>
    <w:rsid w:val="00597E10"/>
    <w:rsid w:val="005A05C2"/>
    <w:rsid w:val="005A2D5D"/>
    <w:rsid w:val="005A2F94"/>
    <w:rsid w:val="005A317D"/>
    <w:rsid w:val="005A6285"/>
    <w:rsid w:val="005A63DA"/>
    <w:rsid w:val="005A7873"/>
    <w:rsid w:val="005B06B9"/>
    <w:rsid w:val="005B0E93"/>
    <w:rsid w:val="005B28D9"/>
    <w:rsid w:val="005B2B93"/>
    <w:rsid w:val="005B6DB0"/>
    <w:rsid w:val="005C3766"/>
    <w:rsid w:val="005C5E52"/>
    <w:rsid w:val="005D3C08"/>
    <w:rsid w:val="005D59F3"/>
    <w:rsid w:val="005D6299"/>
    <w:rsid w:val="005E114D"/>
    <w:rsid w:val="005E491E"/>
    <w:rsid w:val="005E79C4"/>
    <w:rsid w:val="005F00E1"/>
    <w:rsid w:val="005F1BE6"/>
    <w:rsid w:val="005F3304"/>
    <w:rsid w:val="005F45B1"/>
    <w:rsid w:val="005F49E3"/>
    <w:rsid w:val="00600CF8"/>
    <w:rsid w:val="0060108F"/>
    <w:rsid w:val="006022A5"/>
    <w:rsid w:val="006032B1"/>
    <w:rsid w:val="00604100"/>
    <w:rsid w:val="0061065F"/>
    <w:rsid w:val="006107E1"/>
    <w:rsid w:val="00610F7F"/>
    <w:rsid w:val="006126E9"/>
    <w:rsid w:val="00612756"/>
    <w:rsid w:val="00614E25"/>
    <w:rsid w:val="006154BD"/>
    <w:rsid w:val="006163A5"/>
    <w:rsid w:val="006165D4"/>
    <w:rsid w:val="006207E2"/>
    <w:rsid w:val="00621CD1"/>
    <w:rsid w:val="006240CA"/>
    <w:rsid w:val="006246CE"/>
    <w:rsid w:val="00624E03"/>
    <w:rsid w:val="00630CFA"/>
    <w:rsid w:val="006333BA"/>
    <w:rsid w:val="00633F1A"/>
    <w:rsid w:val="006354A1"/>
    <w:rsid w:val="00640547"/>
    <w:rsid w:val="0064064F"/>
    <w:rsid w:val="00641D93"/>
    <w:rsid w:val="0064306F"/>
    <w:rsid w:val="00645E8B"/>
    <w:rsid w:val="00647AD1"/>
    <w:rsid w:val="00647BB5"/>
    <w:rsid w:val="00651BD4"/>
    <w:rsid w:val="006558A5"/>
    <w:rsid w:val="0065653A"/>
    <w:rsid w:val="00657C59"/>
    <w:rsid w:val="00661D70"/>
    <w:rsid w:val="00663DB1"/>
    <w:rsid w:val="00663DD4"/>
    <w:rsid w:val="006652AD"/>
    <w:rsid w:val="006655B7"/>
    <w:rsid w:val="006659BD"/>
    <w:rsid w:val="00666DF5"/>
    <w:rsid w:val="006676BE"/>
    <w:rsid w:val="00670400"/>
    <w:rsid w:val="0067041F"/>
    <w:rsid w:val="006706F0"/>
    <w:rsid w:val="00670D2C"/>
    <w:rsid w:val="006734DB"/>
    <w:rsid w:val="00673EB6"/>
    <w:rsid w:val="00674ACF"/>
    <w:rsid w:val="00675B27"/>
    <w:rsid w:val="00676E45"/>
    <w:rsid w:val="00676E6C"/>
    <w:rsid w:val="00677890"/>
    <w:rsid w:val="00680B88"/>
    <w:rsid w:val="006815AA"/>
    <w:rsid w:val="006823D8"/>
    <w:rsid w:val="00683241"/>
    <w:rsid w:val="00684121"/>
    <w:rsid w:val="00684DAF"/>
    <w:rsid w:val="00684E8F"/>
    <w:rsid w:val="006903B5"/>
    <w:rsid w:val="006947F7"/>
    <w:rsid w:val="00695FD2"/>
    <w:rsid w:val="00696ADF"/>
    <w:rsid w:val="006A106D"/>
    <w:rsid w:val="006A2BE1"/>
    <w:rsid w:val="006A457E"/>
    <w:rsid w:val="006A53C4"/>
    <w:rsid w:val="006A680F"/>
    <w:rsid w:val="006B0911"/>
    <w:rsid w:val="006B09D9"/>
    <w:rsid w:val="006B105F"/>
    <w:rsid w:val="006B4131"/>
    <w:rsid w:val="006B4FE3"/>
    <w:rsid w:val="006B6EF9"/>
    <w:rsid w:val="006C0D8C"/>
    <w:rsid w:val="006C1314"/>
    <w:rsid w:val="006C1C23"/>
    <w:rsid w:val="006C35A0"/>
    <w:rsid w:val="006C4094"/>
    <w:rsid w:val="006C7502"/>
    <w:rsid w:val="006D0EAD"/>
    <w:rsid w:val="006D287F"/>
    <w:rsid w:val="006D2896"/>
    <w:rsid w:val="006D466B"/>
    <w:rsid w:val="006D6EFB"/>
    <w:rsid w:val="006D7906"/>
    <w:rsid w:val="006D7FC2"/>
    <w:rsid w:val="006E1C54"/>
    <w:rsid w:val="006E204C"/>
    <w:rsid w:val="006E2472"/>
    <w:rsid w:val="006E2661"/>
    <w:rsid w:val="006E3606"/>
    <w:rsid w:val="006E4043"/>
    <w:rsid w:val="006E4706"/>
    <w:rsid w:val="006E648F"/>
    <w:rsid w:val="006E7303"/>
    <w:rsid w:val="006E78DC"/>
    <w:rsid w:val="006F0FE3"/>
    <w:rsid w:val="006F11B9"/>
    <w:rsid w:val="006F1663"/>
    <w:rsid w:val="006F4CAD"/>
    <w:rsid w:val="006F50C7"/>
    <w:rsid w:val="006F6B28"/>
    <w:rsid w:val="007018D1"/>
    <w:rsid w:val="00702F87"/>
    <w:rsid w:val="00704B36"/>
    <w:rsid w:val="007062F8"/>
    <w:rsid w:val="00711239"/>
    <w:rsid w:val="007127E3"/>
    <w:rsid w:val="00715B3B"/>
    <w:rsid w:val="00715D9A"/>
    <w:rsid w:val="007160E9"/>
    <w:rsid w:val="00716CEC"/>
    <w:rsid w:val="007176A2"/>
    <w:rsid w:val="0072128A"/>
    <w:rsid w:val="007224E8"/>
    <w:rsid w:val="00722730"/>
    <w:rsid w:val="007231B8"/>
    <w:rsid w:val="00723630"/>
    <w:rsid w:val="00724F12"/>
    <w:rsid w:val="0072538E"/>
    <w:rsid w:val="00725C4F"/>
    <w:rsid w:val="00726610"/>
    <w:rsid w:val="0072793C"/>
    <w:rsid w:val="007303F9"/>
    <w:rsid w:val="007315F2"/>
    <w:rsid w:val="00731F0A"/>
    <w:rsid w:val="007345C4"/>
    <w:rsid w:val="00743679"/>
    <w:rsid w:val="00744035"/>
    <w:rsid w:val="0074624A"/>
    <w:rsid w:val="00746334"/>
    <w:rsid w:val="007471CC"/>
    <w:rsid w:val="00747CBD"/>
    <w:rsid w:val="007502D1"/>
    <w:rsid w:val="007505F1"/>
    <w:rsid w:val="00752030"/>
    <w:rsid w:val="00756E7C"/>
    <w:rsid w:val="00757CED"/>
    <w:rsid w:val="00760262"/>
    <w:rsid w:val="00760BB8"/>
    <w:rsid w:val="00761823"/>
    <w:rsid w:val="00761DE8"/>
    <w:rsid w:val="00762315"/>
    <w:rsid w:val="00762498"/>
    <w:rsid w:val="0076571F"/>
    <w:rsid w:val="007664DF"/>
    <w:rsid w:val="007678F9"/>
    <w:rsid w:val="0077024D"/>
    <w:rsid w:val="00771E2C"/>
    <w:rsid w:val="00771E60"/>
    <w:rsid w:val="007748B1"/>
    <w:rsid w:val="00775CF6"/>
    <w:rsid w:val="00780562"/>
    <w:rsid w:val="00780CCE"/>
    <w:rsid w:val="00781449"/>
    <w:rsid w:val="00781E31"/>
    <w:rsid w:val="00782B4C"/>
    <w:rsid w:val="00782EC1"/>
    <w:rsid w:val="00785DDB"/>
    <w:rsid w:val="0078662A"/>
    <w:rsid w:val="00786A54"/>
    <w:rsid w:val="007918D5"/>
    <w:rsid w:val="00794597"/>
    <w:rsid w:val="007956D1"/>
    <w:rsid w:val="00797E8F"/>
    <w:rsid w:val="007A0146"/>
    <w:rsid w:val="007A1CF1"/>
    <w:rsid w:val="007A4B72"/>
    <w:rsid w:val="007A6CA1"/>
    <w:rsid w:val="007A75A1"/>
    <w:rsid w:val="007A7601"/>
    <w:rsid w:val="007A79ED"/>
    <w:rsid w:val="007A7A43"/>
    <w:rsid w:val="007B3511"/>
    <w:rsid w:val="007B4135"/>
    <w:rsid w:val="007B4F03"/>
    <w:rsid w:val="007C07E9"/>
    <w:rsid w:val="007C2D0A"/>
    <w:rsid w:val="007C5F8D"/>
    <w:rsid w:val="007C612C"/>
    <w:rsid w:val="007C791C"/>
    <w:rsid w:val="007D083B"/>
    <w:rsid w:val="007D24BC"/>
    <w:rsid w:val="007D2829"/>
    <w:rsid w:val="007D4363"/>
    <w:rsid w:val="007D43A4"/>
    <w:rsid w:val="007D5318"/>
    <w:rsid w:val="007D6627"/>
    <w:rsid w:val="007D6FC6"/>
    <w:rsid w:val="007E26D7"/>
    <w:rsid w:val="007E7556"/>
    <w:rsid w:val="007E7648"/>
    <w:rsid w:val="007F35F4"/>
    <w:rsid w:val="007F364B"/>
    <w:rsid w:val="007F3769"/>
    <w:rsid w:val="008012BA"/>
    <w:rsid w:val="0080216C"/>
    <w:rsid w:val="00803B47"/>
    <w:rsid w:val="00803C2A"/>
    <w:rsid w:val="008043FF"/>
    <w:rsid w:val="0080683C"/>
    <w:rsid w:val="0081109D"/>
    <w:rsid w:val="00811335"/>
    <w:rsid w:val="00811C93"/>
    <w:rsid w:val="00811DF0"/>
    <w:rsid w:val="00812D26"/>
    <w:rsid w:val="008132B3"/>
    <w:rsid w:val="008136FA"/>
    <w:rsid w:val="00813CB4"/>
    <w:rsid w:val="00816315"/>
    <w:rsid w:val="008178BA"/>
    <w:rsid w:val="00817A85"/>
    <w:rsid w:val="00821D25"/>
    <w:rsid w:val="00830151"/>
    <w:rsid w:val="0083017B"/>
    <w:rsid w:val="00831959"/>
    <w:rsid w:val="00831C9F"/>
    <w:rsid w:val="00833E54"/>
    <w:rsid w:val="00834788"/>
    <w:rsid w:val="00835107"/>
    <w:rsid w:val="00835F9B"/>
    <w:rsid w:val="00837AA2"/>
    <w:rsid w:val="008430CF"/>
    <w:rsid w:val="008442C3"/>
    <w:rsid w:val="00844410"/>
    <w:rsid w:val="008465C4"/>
    <w:rsid w:val="008477AA"/>
    <w:rsid w:val="008501A7"/>
    <w:rsid w:val="00850545"/>
    <w:rsid w:val="008516F3"/>
    <w:rsid w:val="00852E84"/>
    <w:rsid w:val="008543DA"/>
    <w:rsid w:val="00855E39"/>
    <w:rsid w:val="00856912"/>
    <w:rsid w:val="00857AA2"/>
    <w:rsid w:val="00857BC1"/>
    <w:rsid w:val="008629B6"/>
    <w:rsid w:val="00863630"/>
    <w:rsid w:val="00863E65"/>
    <w:rsid w:val="0086411A"/>
    <w:rsid w:val="00866287"/>
    <w:rsid w:val="008705DA"/>
    <w:rsid w:val="00871BE2"/>
    <w:rsid w:val="00875F16"/>
    <w:rsid w:val="00876BEA"/>
    <w:rsid w:val="00882687"/>
    <w:rsid w:val="008833E5"/>
    <w:rsid w:val="00883DA7"/>
    <w:rsid w:val="00884441"/>
    <w:rsid w:val="00885DDE"/>
    <w:rsid w:val="00886760"/>
    <w:rsid w:val="00886CD2"/>
    <w:rsid w:val="00890467"/>
    <w:rsid w:val="008915E8"/>
    <w:rsid w:val="00892776"/>
    <w:rsid w:val="008930C7"/>
    <w:rsid w:val="00894D68"/>
    <w:rsid w:val="008A0041"/>
    <w:rsid w:val="008A1556"/>
    <w:rsid w:val="008A2EDA"/>
    <w:rsid w:val="008B04A3"/>
    <w:rsid w:val="008B067D"/>
    <w:rsid w:val="008B0729"/>
    <w:rsid w:val="008B2261"/>
    <w:rsid w:val="008B416F"/>
    <w:rsid w:val="008C0CEA"/>
    <w:rsid w:val="008C2F42"/>
    <w:rsid w:val="008C4427"/>
    <w:rsid w:val="008C5FCF"/>
    <w:rsid w:val="008C60E7"/>
    <w:rsid w:val="008C7070"/>
    <w:rsid w:val="008D1665"/>
    <w:rsid w:val="008D286F"/>
    <w:rsid w:val="008D3BE0"/>
    <w:rsid w:val="008D45B9"/>
    <w:rsid w:val="008D4B3A"/>
    <w:rsid w:val="008D57FC"/>
    <w:rsid w:val="008D64A5"/>
    <w:rsid w:val="008D7FBB"/>
    <w:rsid w:val="008E053E"/>
    <w:rsid w:val="008E296A"/>
    <w:rsid w:val="008E296F"/>
    <w:rsid w:val="008E464C"/>
    <w:rsid w:val="008E51E7"/>
    <w:rsid w:val="008E57CC"/>
    <w:rsid w:val="008E5B32"/>
    <w:rsid w:val="008E7A8E"/>
    <w:rsid w:val="008F0857"/>
    <w:rsid w:val="008F0B27"/>
    <w:rsid w:val="008F150C"/>
    <w:rsid w:val="008F1FBE"/>
    <w:rsid w:val="008F20C6"/>
    <w:rsid w:val="008F385B"/>
    <w:rsid w:val="008F60AD"/>
    <w:rsid w:val="008F79D5"/>
    <w:rsid w:val="00900337"/>
    <w:rsid w:val="00903FB5"/>
    <w:rsid w:val="00904292"/>
    <w:rsid w:val="009051DB"/>
    <w:rsid w:val="009063D3"/>
    <w:rsid w:val="00906E47"/>
    <w:rsid w:val="009100DB"/>
    <w:rsid w:val="00910659"/>
    <w:rsid w:val="00912747"/>
    <w:rsid w:val="00912A31"/>
    <w:rsid w:val="00920D99"/>
    <w:rsid w:val="009254CA"/>
    <w:rsid w:val="0092681F"/>
    <w:rsid w:val="00926DFE"/>
    <w:rsid w:val="00927806"/>
    <w:rsid w:val="00931BB8"/>
    <w:rsid w:val="00932A3C"/>
    <w:rsid w:val="0093420F"/>
    <w:rsid w:val="00934EED"/>
    <w:rsid w:val="009358E1"/>
    <w:rsid w:val="00935A79"/>
    <w:rsid w:val="00935BD1"/>
    <w:rsid w:val="00937986"/>
    <w:rsid w:val="00937E99"/>
    <w:rsid w:val="00940924"/>
    <w:rsid w:val="00941408"/>
    <w:rsid w:val="00943116"/>
    <w:rsid w:val="0094403E"/>
    <w:rsid w:val="009454D4"/>
    <w:rsid w:val="0095074A"/>
    <w:rsid w:val="009548B3"/>
    <w:rsid w:val="00957313"/>
    <w:rsid w:val="009577F6"/>
    <w:rsid w:val="00964345"/>
    <w:rsid w:val="009669F1"/>
    <w:rsid w:val="0097110D"/>
    <w:rsid w:val="0097277F"/>
    <w:rsid w:val="00974525"/>
    <w:rsid w:val="00975523"/>
    <w:rsid w:val="00975AD5"/>
    <w:rsid w:val="0097614C"/>
    <w:rsid w:val="0097639D"/>
    <w:rsid w:val="0097679C"/>
    <w:rsid w:val="00976DBB"/>
    <w:rsid w:val="0097703B"/>
    <w:rsid w:val="009771AF"/>
    <w:rsid w:val="00981515"/>
    <w:rsid w:val="0098307B"/>
    <w:rsid w:val="00983319"/>
    <w:rsid w:val="0098607C"/>
    <w:rsid w:val="009870FD"/>
    <w:rsid w:val="00987489"/>
    <w:rsid w:val="00987C26"/>
    <w:rsid w:val="00987E15"/>
    <w:rsid w:val="009957C8"/>
    <w:rsid w:val="009A2013"/>
    <w:rsid w:val="009A2C5E"/>
    <w:rsid w:val="009A4B65"/>
    <w:rsid w:val="009A6275"/>
    <w:rsid w:val="009A695E"/>
    <w:rsid w:val="009A7301"/>
    <w:rsid w:val="009A7E7B"/>
    <w:rsid w:val="009B1CEF"/>
    <w:rsid w:val="009B2DF4"/>
    <w:rsid w:val="009B44EE"/>
    <w:rsid w:val="009B4AC9"/>
    <w:rsid w:val="009B6403"/>
    <w:rsid w:val="009B668B"/>
    <w:rsid w:val="009B718B"/>
    <w:rsid w:val="009B7B7E"/>
    <w:rsid w:val="009C220A"/>
    <w:rsid w:val="009C2F33"/>
    <w:rsid w:val="009C4F25"/>
    <w:rsid w:val="009C6896"/>
    <w:rsid w:val="009D0A8D"/>
    <w:rsid w:val="009D1567"/>
    <w:rsid w:val="009D1609"/>
    <w:rsid w:val="009D19EA"/>
    <w:rsid w:val="009D76A1"/>
    <w:rsid w:val="009E2CF7"/>
    <w:rsid w:val="009E2EA7"/>
    <w:rsid w:val="009E317B"/>
    <w:rsid w:val="009E5DF7"/>
    <w:rsid w:val="009E673C"/>
    <w:rsid w:val="009E7EEB"/>
    <w:rsid w:val="009F1677"/>
    <w:rsid w:val="009F190C"/>
    <w:rsid w:val="009F2D12"/>
    <w:rsid w:val="009F3E9B"/>
    <w:rsid w:val="009F60EE"/>
    <w:rsid w:val="00A00DF6"/>
    <w:rsid w:val="00A018E6"/>
    <w:rsid w:val="00A03BE1"/>
    <w:rsid w:val="00A05FA1"/>
    <w:rsid w:val="00A06266"/>
    <w:rsid w:val="00A06FAA"/>
    <w:rsid w:val="00A0718F"/>
    <w:rsid w:val="00A07773"/>
    <w:rsid w:val="00A12FAB"/>
    <w:rsid w:val="00A131CA"/>
    <w:rsid w:val="00A14D7D"/>
    <w:rsid w:val="00A152F7"/>
    <w:rsid w:val="00A1545E"/>
    <w:rsid w:val="00A17899"/>
    <w:rsid w:val="00A21A11"/>
    <w:rsid w:val="00A247E3"/>
    <w:rsid w:val="00A24979"/>
    <w:rsid w:val="00A24C7F"/>
    <w:rsid w:val="00A26CED"/>
    <w:rsid w:val="00A2737C"/>
    <w:rsid w:val="00A2789D"/>
    <w:rsid w:val="00A30546"/>
    <w:rsid w:val="00A3086D"/>
    <w:rsid w:val="00A31D91"/>
    <w:rsid w:val="00A328E2"/>
    <w:rsid w:val="00A344F2"/>
    <w:rsid w:val="00A36030"/>
    <w:rsid w:val="00A424AC"/>
    <w:rsid w:val="00A42622"/>
    <w:rsid w:val="00A45A2A"/>
    <w:rsid w:val="00A4782C"/>
    <w:rsid w:val="00A51FB7"/>
    <w:rsid w:val="00A53A55"/>
    <w:rsid w:val="00A54496"/>
    <w:rsid w:val="00A55814"/>
    <w:rsid w:val="00A55897"/>
    <w:rsid w:val="00A56BDB"/>
    <w:rsid w:val="00A575EE"/>
    <w:rsid w:val="00A61F2C"/>
    <w:rsid w:val="00A62BC6"/>
    <w:rsid w:val="00A650A6"/>
    <w:rsid w:val="00A67891"/>
    <w:rsid w:val="00A67A97"/>
    <w:rsid w:val="00A67C9B"/>
    <w:rsid w:val="00A70412"/>
    <w:rsid w:val="00A71661"/>
    <w:rsid w:val="00A71B4F"/>
    <w:rsid w:val="00A73148"/>
    <w:rsid w:val="00A73919"/>
    <w:rsid w:val="00A7597D"/>
    <w:rsid w:val="00A76C71"/>
    <w:rsid w:val="00A771C6"/>
    <w:rsid w:val="00A806F1"/>
    <w:rsid w:val="00A81557"/>
    <w:rsid w:val="00A818CF"/>
    <w:rsid w:val="00A8204D"/>
    <w:rsid w:val="00A8567A"/>
    <w:rsid w:val="00A85775"/>
    <w:rsid w:val="00A857C6"/>
    <w:rsid w:val="00A85CA2"/>
    <w:rsid w:val="00A865F1"/>
    <w:rsid w:val="00A91EB0"/>
    <w:rsid w:val="00A91FDE"/>
    <w:rsid w:val="00A920AD"/>
    <w:rsid w:val="00A923B4"/>
    <w:rsid w:val="00A93C7F"/>
    <w:rsid w:val="00A941E9"/>
    <w:rsid w:val="00A9453E"/>
    <w:rsid w:val="00A946F0"/>
    <w:rsid w:val="00A954ED"/>
    <w:rsid w:val="00A95CCF"/>
    <w:rsid w:val="00A95D65"/>
    <w:rsid w:val="00A976DA"/>
    <w:rsid w:val="00A97AEC"/>
    <w:rsid w:val="00AA1F2E"/>
    <w:rsid w:val="00AA3292"/>
    <w:rsid w:val="00AA3666"/>
    <w:rsid w:val="00AA4401"/>
    <w:rsid w:val="00AA47C2"/>
    <w:rsid w:val="00AA5A67"/>
    <w:rsid w:val="00AA63F4"/>
    <w:rsid w:val="00AA734A"/>
    <w:rsid w:val="00AA7DBC"/>
    <w:rsid w:val="00AA7E1D"/>
    <w:rsid w:val="00AB121E"/>
    <w:rsid w:val="00AB25B9"/>
    <w:rsid w:val="00AB31D0"/>
    <w:rsid w:val="00AB39EE"/>
    <w:rsid w:val="00AB45F7"/>
    <w:rsid w:val="00AB461F"/>
    <w:rsid w:val="00AB518A"/>
    <w:rsid w:val="00AB5299"/>
    <w:rsid w:val="00AB5FCA"/>
    <w:rsid w:val="00AB74D4"/>
    <w:rsid w:val="00AB7FAC"/>
    <w:rsid w:val="00AC53F0"/>
    <w:rsid w:val="00AD0509"/>
    <w:rsid w:val="00AD1C44"/>
    <w:rsid w:val="00AD3AB1"/>
    <w:rsid w:val="00AD4971"/>
    <w:rsid w:val="00AD5C7B"/>
    <w:rsid w:val="00AE14C4"/>
    <w:rsid w:val="00AE1A10"/>
    <w:rsid w:val="00AE1F7A"/>
    <w:rsid w:val="00AE252D"/>
    <w:rsid w:val="00AE2981"/>
    <w:rsid w:val="00AE6101"/>
    <w:rsid w:val="00AE6D6F"/>
    <w:rsid w:val="00AE6E77"/>
    <w:rsid w:val="00AE7128"/>
    <w:rsid w:val="00AE7E58"/>
    <w:rsid w:val="00AF169A"/>
    <w:rsid w:val="00AF3817"/>
    <w:rsid w:val="00AF3A05"/>
    <w:rsid w:val="00AF5FEF"/>
    <w:rsid w:val="00AF71B4"/>
    <w:rsid w:val="00B01338"/>
    <w:rsid w:val="00B02C03"/>
    <w:rsid w:val="00B05110"/>
    <w:rsid w:val="00B115AC"/>
    <w:rsid w:val="00B1366C"/>
    <w:rsid w:val="00B1570F"/>
    <w:rsid w:val="00B15E08"/>
    <w:rsid w:val="00B161D0"/>
    <w:rsid w:val="00B16D7D"/>
    <w:rsid w:val="00B24857"/>
    <w:rsid w:val="00B24E5B"/>
    <w:rsid w:val="00B256F5"/>
    <w:rsid w:val="00B27D8C"/>
    <w:rsid w:val="00B33766"/>
    <w:rsid w:val="00B33945"/>
    <w:rsid w:val="00B33993"/>
    <w:rsid w:val="00B3537E"/>
    <w:rsid w:val="00B41A1A"/>
    <w:rsid w:val="00B432DE"/>
    <w:rsid w:val="00B4405D"/>
    <w:rsid w:val="00B44CB3"/>
    <w:rsid w:val="00B46856"/>
    <w:rsid w:val="00B47C11"/>
    <w:rsid w:val="00B513A4"/>
    <w:rsid w:val="00B515E3"/>
    <w:rsid w:val="00B52315"/>
    <w:rsid w:val="00B532D0"/>
    <w:rsid w:val="00B5350B"/>
    <w:rsid w:val="00B5370D"/>
    <w:rsid w:val="00B541A6"/>
    <w:rsid w:val="00B542CF"/>
    <w:rsid w:val="00B547C2"/>
    <w:rsid w:val="00B56612"/>
    <w:rsid w:val="00B57755"/>
    <w:rsid w:val="00B60063"/>
    <w:rsid w:val="00B6019C"/>
    <w:rsid w:val="00B608ED"/>
    <w:rsid w:val="00B62133"/>
    <w:rsid w:val="00B63927"/>
    <w:rsid w:val="00B66AAA"/>
    <w:rsid w:val="00B67266"/>
    <w:rsid w:val="00B674E2"/>
    <w:rsid w:val="00B67558"/>
    <w:rsid w:val="00B678FC"/>
    <w:rsid w:val="00B70E2D"/>
    <w:rsid w:val="00B71572"/>
    <w:rsid w:val="00B71979"/>
    <w:rsid w:val="00B726F7"/>
    <w:rsid w:val="00B72D26"/>
    <w:rsid w:val="00B73081"/>
    <w:rsid w:val="00B73311"/>
    <w:rsid w:val="00B7426B"/>
    <w:rsid w:val="00B74797"/>
    <w:rsid w:val="00B76C85"/>
    <w:rsid w:val="00B8050B"/>
    <w:rsid w:val="00B83171"/>
    <w:rsid w:val="00B8487C"/>
    <w:rsid w:val="00B873BE"/>
    <w:rsid w:val="00B920D4"/>
    <w:rsid w:val="00BA02A8"/>
    <w:rsid w:val="00BA128D"/>
    <w:rsid w:val="00BA2229"/>
    <w:rsid w:val="00BA26EF"/>
    <w:rsid w:val="00BA2731"/>
    <w:rsid w:val="00BA28B6"/>
    <w:rsid w:val="00BA368E"/>
    <w:rsid w:val="00BA49A5"/>
    <w:rsid w:val="00BA716F"/>
    <w:rsid w:val="00BB001A"/>
    <w:rsid w:val="00BB1B12"/>
    <w:rsid w:val="00BB271F"/>
    <w:rsid w:val="00BB2DCD"/>
    <w:rsid w:val="00BB3563"/>
    <w:rsid w:val="00BB3A13"/>
    <w:rsid w:val="00BB53B6"/>
    <w:rsid w:val="00BB7BB9"/>
    <w:rsid w:val="00BC07F6"/>
    <w:rsid w:val="00BC0FF4"/>
    <w:rsid w:val="00BC2B98"/>
    <w:rsid w:val="00BC3EBE"/>
    <w:rsid w:val="00BC518E"/>
    <w:rsid w:val="00BC6A8F"/>
    <w:rsid w:val="00BC74C3"/>
    <w:rsid w:val="00BC7792"/>
    <w:rsid w:val="00BD1489"/>
    <w:rsid w:val="00BD1531"/>
    <w:rsid w:val="00BD2C0F"/>
    <w:rsid w:val="00BD4DE5"/>
    <w:rsid w:val="00BD5EE6"/>
    <w:rsid w:val="00BD65AF"/>
    <w:rsid w:val="00BE0494"/>
    <w:rsid w:val="00BE190E"/>
    <w:rsid w:val="00BE4D09"/>
    <w:rsid w:val="00BE641E"/>
    <w:rsid w:val="00BF1C0F"/>
    <w:rsid w:val="00BF23BF"/>
    <w:rsid w:val="00BF2915"/>
    <w:rsid w:val="00BF4D74"/>
    <w:rsid w:val="00BF63A6"/>
    <w:rsid w:val="00BF6928"/>
    <w:rsid w:val="00BF7E82"/>
    <w:rsid w:val="00C00438"/>
    <w:rsid w:val="00C033D4"/>
    <w:rsid w:val="00C037ED"/>
    <w:rsid w:val="00C03E89"/>
    <w:rsid w:val="00C0519F"/>
    <w:rsid w:val="00C069F1"/>
    <w:rsid w:val="00C07D30"/>
    <w:rsid w:val="00C1297E"/>
    <w:rsid w:val="00C12DCE"/>
    <w:rsid w:val="00C12ECA"/>
    <w:rsid w:val="00C13507"/>
    <w:rsid w:val="00C14B53"/>
    <w:rsid w:val="00C15627"/>
    <w:rsid w:val="00C16E5E"/>
    <w:rsid w:val="00C17EE7"/>
    <w:rsid w:val="00C204BB"/>
    <w:rsid w:val="00C20D12"/>
    <w:rsid w:val="00C2494F"/>
    <w:rsid w:val="00C31848"/>
    <w:rsid w:val="00C33D73"/>
    <w:rsid w:val="00C36356"/>
    <w:rsid w:val="00C3695B"/>
    <w:rsid w:val="00C37313"/>
    <w:rsid w:val="00C4088E"/>
    <w:rsid w:val="00C41CDC"/>
    <w:rsid w:val="00C420DB"/>
    <w:rsid w:val="00C4259C"/>
    <w:rsid w:val="00C426EB"/>
    <w:rsid w:val="00C43989"/>
    <w:rsid w:val="00C46AFE"/>
    <w:rsid w:val="00C46D62"/>
    <w:rsid w:val="00C472A0"/>
    <w:rsid w:val="00C47D94"/>
    <w:rsid w:val="00C501C0"/>
    <w:rsid w:val="00C52946"/>
    <w:rsid w:val="00C56BCE"/>
    <w:rsid w:val="00C574B9"/>
    <w:rsid w:val="00C578E9"/>
    <w:rsid w:val="00C614DE"/>
    <w:rsid w:val="00C61B8E"/>
    <w:rsid w:val="00C624B5"/>
    <w:rsid w:val="00C62B49"/>
    <w:rsid w:val="00C62C85"/>
    <w:rsid w:val="00C63C5A"/>
    <w:rsid w:val="00C6489D"/>
    <w:rsid w:val="00C6608F"/>
    <w:rsid w:val="00C67538"/>
    <w:rsid w:val="00C677B3"/>
    <w:rsid w:val="00C70263"/>
    <w:rsid w:val="00C7234C"/>
    <w:rsid w:val="00C729B0"/>
    <w:rsid w:val="00C741F8"/>
    <w:rsid w:val="00C76725"/>
    <w:rsid w:val="00C80000"/>
    <w:rsid w:val="00C83DD7"/>
    <w:rsid w:val="00C85E73"/>
    <w:rsid w:val="00C86638"/>
    <w:rsid w:val="00C874D5"/>
    <w:rsid w:val="00C8762A"/>
    <w:rsid w:val="00C87638"/>
    <w:rsid w:val="00C90506"/>
    <w:rsid w:val="00C90866"/>
    <w:rsid w:val="00C92389"/>
    <w:rsid w:val="00C92B4F"/>
    <w:rsid w:val="00C94E92"/>
    <w:rsid w:val="00CA09BE"/>
    <w:rsid w:val="00CA44FB"/>
    <w:rsid w:val="00CB1027"/>
    <w:rsid w:val="00CB3A8F"/>
    <w:rsid w:val="00CB40E3"/>
    <w:rsid w:val="00CB4526"/>
    <w:rsid w:val="00CB621D"/>
    <w:rsid w:val="00CB6F11"/>
    <w:rsid w:val="00CB715F"/>
    <w:rsid w:val="00CB7891"/>
    <w:rsid w:val="00CC12B0"/>
    <w:rsid w:val="00CC2597"/>
    <w:rsid w:val="00CC2C4B"/>
    <w:rsid w:val="00CC47CE"/>
    <w:rsid w:val="00CC61D4"/>
    <w:rsid w:val="00CC69EE"/>
    <w:rsid w:val="00CC6A78"/>
    <w:rsid w:val="00CD2813"/>
    <w:rsid w:val="00CD3988"/>
    <w:rsid w:val="00CD3DBD"/>
    <w:rsid w:val="00CD3FBB"/>
    <w:rsid w:val="00CD44C7"/>
    <w:rsid w:val="00CD452E"/>
    <w:rsid w:val="00CD5E85"/>
    <w:rsid w:val="00CE1529"/>
    <w:rsid w:val="00CE2B14"/>
    <w:rsid w:val="00CE2C64"/>
    <w:rsid w:val="00CE304F"/>
    <w:rsid w:val="00CE3082"/>
    <w:rsid w:val="00CE6353"/>
    <w:rsid w:val="00CE73C8"/>
    <w:rsid w:val="00CE761D"/>
    <w:rsid w:val="00CF1B38"/>
    <w:rsid w:val="00CF2C82"/>
    <w:rsid w:val="00CF332E"/>
    <w:rsid w:val="00CF4917"/>
    <w:rsid w:val="00CF4E68"/>
    <w:rsid w:val="00CF61BA"/>
    <w:rsid w:val="00CF6AC8"/>
    <w:rsid w:val="00CF7013"/>
    <w:rsid w:val="00D005AA"/>
    <w:rsid w:val="00D01B67"/>
    <w:rsid w:val="00D01D19"/>
    <w:rsid w:val="00D023BD"/>
    <w:rsid w:val="00D0335F"/>
    <w:rsid w:val="00D03FBF"/>
    <w:rsid w:val="00D04FFA"/>
    <w:rsid w:val="00D0529B"/>
    <w:rsid w:val="00D1189C"/>
    <w:rsid w:val="00D121A5"/>
    <w:rsid w:val="00D12FBB"/>
    <w:rsid w:val="00D14AF4"/>
    <w:rsid w:val="00D15F4A"/>
    <w:rsid w:val="00D16377"/>
    <w:rsid w:val="00D16427"/>
    <w:rsid w:val="00D16678"/>
    <w:rsid w:val="00D1723A"/>
    <w:rsid w:val="00D173C8"/>
    <w:rsid w:val="00D214DC"/>
    <w:rsid w:val="00D2288B"/>
    <w:rsid w:val="00D22A39"/>
    <w:rsid w:val="00D22CDE"/>
    <w:rsid w:val="00D2357A"/>
    <w:rsid w:val="00D24AF2"/>
    <w:rsid w:val="00D267F7"/>
    <w:rsid w:val="00D26A13"/>
    <w:rsid w:val="00D277EE"/>
    <w:rsid w:val="00D304D0"/>
    <w:rsid w:val="00D327F6"/>
    <w:rsid w:val="00D35025"/>
    <w:rsid w:val="00D362D4"/>
    <w:rsid w:val="00D37A22"/>
    <w:rsid w:val="00D41EAA"/>
    <w:rsid w:val="00D479B6"/>
    <w:rsid w:val="00D47BDC"/>
    <w:rsid w:val="00D47DD4"/>
    <w:rsid w:val="00D51F15"/>
    <w:rsid w:val="00D53140"/>
    <w:rsid w:val="00D53519"/>
    <w:rsid w:val="00D5385E"/>
    <w:rsid w:val="00D54CB1"/>
    <w:rsid w:val="00D54EDB"/>
    <w:rsid w:val="00D5527C"/>
    <w:rsid w:val="00D562D4"/>
    <w:rsid w:val="00D63C72"/>
    <w:rsid w:val="00D64116"/>
    <w:rsid w:val="00D704C4"/>
    <w:rsid w:val="00D70CD3"/>
    <w:rsid w:val="00D71455"/>
    <w:rsid w:val="00D71DFF"/>
    <w:rsid w:val="00D72CFD"/>
    <w:rsid w:val="00D73E56"/>
    <w:rsid w:val="00D76473"/>
    <w:rsid w:val="00D81156"/>
    <w:rsid w:val="00D814CB"/>
    <w:rsid w:val="00D82126"/>
    <w:rsid w:val="00D8296C"/>
    <w:rsid w:val="00D84C74"/>
    <w:rsid w:val="00D85D98"/>
    <w:rsid w:val="00D8670D"/>
    <w:rsid w:val="00D877CF"/>
    <w:rsid w:val="00D87F31"/>
    <w:rsid w:val="00D90E5C"/>
    <w:rsid w:val="00D922C5"/>
    <w:rsid w:val="00D9367E"/>
    <w:rsid w:val="00D956A3"/>
    <w:rsid w:val="00D95A3C"/>
    <w:rsid w:val="00D96BB6"/>
    <w:rsid w:val="00D97164"/>
    <w:rsid w:val="00D97CE7"/>
    <w:rsid w:val="00DA04D6"/>
    <w:rsid w:val="00DA0E4D"/>
    <w:rsid w:val="00DA266C"/>
    <w:rsid w:val="00DA2C6F"/>
    <w:rsid w:val="00DA43E6"/>
    <w:rsid w:val="00DA490E"/>
    <w:rsid w:val="00DA4F1C"/>
    <w:rsid w:val="00DA50F0"/>
    <w:rsid w:val="00DA5527"/>
    <w:rsid w:val="00DA5C83"/>
    <w:rsid w:val="00DA6C31"/>
    <w:rsid w:val="00DA7DA2"/>
    <w:rsid w:val="00DB00F7"/>
    <w:rsid w:val="00DB04D8"/>
    <w:rsid w:val="00DB105B"/>
    <w:rsid w:val="00DB3597"/>
    <w:rsid w:val="00DB7033"/>
    <w:rsid w:val="00DC02E5"/>
    <w:rsid w:val="00DC2159"/>
    <w:rsid w:val="00DC2CD3"/>
    <w:rsid w:val="00DC465F"/>
    <w:rsid w:val="00DC574F"/>
    <w:rsid w:val="00DC7961"/>
    <w:rsid w:val="00DD0226"/>
    <w:rsid w:val="00DD0AE9"/>
    <w:rsid w:val="00DD0C73"/>
    <w:rsid w:val="00DD15A7"/>
    <w:rsid w:val="00DD1B9A"/>
    <w:rsid w:val="00DD2028"/>
    <w:rsid w:val="00DD2745"/>
    <w:rsid w:val="00DD2B51"/>
    <w:rsid w:val="00DD2D73"/>
    <w:rsid w:val="00DD453C"/>
    <w:rsid w:val="00DD4C4D"/>
    <w:rsid w:val="00DD5346"/>
    <w:rsid w:val="00DD64FC"/>
    <w:rsid w:val="00DE05C1"/>
    <w:rsid w:val="00DE38C2"/>
    <w:rsid w:val="00DE60D1"/>
    <w:rsid w:val="00DE6B6F"/>
    <w:rsid w:val="00DF1B94"/>
    <w:rsid w:val="00DF20F7"/>
    <w:rsid w:val="00DF2F53"/>
    <w:rsid w:val="00DF4E52"/>
    <w:rsid w:val="00DF5390"/>
    <w:rsid w:val="00DF5A28"/>
    <w:rsid w:val="00E00B8B"/>
    <w:rsid w:val="00E0450A"/>
    <w:rsid w:val="00E05198"/>
    <w:rsid w:val="00E066A2"/>
    <w:rsid w:val="00E066B9"/>
    <w:rsid w:val="00E07FE7"/>
    <w:rsid w:val="00E131E6"/>
    <w:rsid w:val="00E153E9"/>
    <w:rsid w:val="00E15AFB"/>
    <w:rsid w:val="00E15C46"/>
    <w:rsid w:val="00E16040"/>
    <w:rsid w:val="00E21881"/>
    <w:rsid w:val="00E24E64"/>
    <w:rsid w:val="00E25226"/>
    <w:rsid w:val="00E32408"/>
    <w:rsid w:val="00E329F8"/>
    <w:rsid w:val="00E32E06"/>
    <w:rsid w:val="00E357A6"/>
    <w:rsid w:val="00E35C07"/>
    <w:rsid w:val="00E36D55"/>
    <w:rsid w:val="00E45B29"/>
    <w:rsid w:val="00E472D5"/>
    <w:rsid w:val="00E50638"/>
    <w:rsid w:val="00E51AB4"/>
    <w:rsid w:val="00E520DD"/>
    <w:rsid w:val="00E5391E"/>
    <w:rsid w:val="00E5712F"/>
    <w:rsid w:val="00E57315"/>
    <w:rsid w:val="00E641F7"/>
    <w:rsid w:val="00E667D8"/>
    <w:rsid w:val="00E66948"/>
    <w:rsid w:val="00E67711"/>
    <w:rsid w:val="00E7122B"/>
    <w:rsid w:val="00E7128E"/>
    <w:rsid w:val="00E7164F"/>
    <w:rsid w:val="00E71C9D"/>
    <w:rsid w:val="00E72084"/>
    <w:rsid w:val="00E774EC"/>
    <w:rsid w:val="00E77BFD"/>
    <w:rsid w:val="00E81C17"/>
    <w:rsid w:val="00E82252"/>
    <w:rsid w:val="00E844FA"/>
    <w:rsid w:val="00E85C06"/>
    <w:rsid w:val="00E85D70"/>
    <w:rsid w:val="00E86187"/>
    <w:rsid w:val="00E91F76"/>
    <w:rsid w:val="00E929AC"/>
    <w:rsid w:val="00E92CA5"/>
    <w:rsid w:val="00E93227"/>
    <w:rsid w:val="00E93F10"/>
    <w:rsid w:val="00E94264"/>
    <w:rsid w:val="00E95A3C"/>
    <w:rsid w:val="00EA004E"/>
    <w:rsid w:val="00EA030F"/>
    <w:rsid w:val="00EA0731"/>
    <w:rsid w:val="00EA0A2C"/>
    <w:rsid w:val="00EA17D8"/>
    <w:rsid w:val="00EA18B8"/>
    <w:rsid w:val="00EA232C"/>
    <w:rsid w:val="00EA4539"/>
    <w:rsid w:val="00EA58E6"/>
    <w:rsid w:val="00EA628C"/>
    <w:rsid w:val="00EA6707"/>
    <w:rsid w:val="00EA75CF"/>
    <w:rsid w:val="00EA7E1B"/>
    <w:rsid w:val="00EB1883"/>
    <w:rsid w:val="00EB1ADA"/>
    <w:rsid w:val="00EB1CE7"/>
    <w:rsid w:val="00EB1FBA"/>
    <w:rsid w:val="00EB53C8"/>
    <w:rsid w:val="00EC16E9"/>
    <w:rsid w:val="00EC2FC8"/>
    <w:rsid w:val="00EC362E"/>
    <w:rsid w:val="00EC3BC7"/>
    <w:rsid w:val="00ED3630"/>
    <w:rsid w:val="00ED3CCC"/>
    <w:rsid w:val="00ED3EBE"/>
    <w:rsid w:val="00ED4C18"/>
    <w:rsid w:val="00EE2720"/>
    <w:rsid w:val="00EE32C7"/>
    <w:rsid w:val="00EE5991"/>
    <w:rsid w:val="00EE5D3B"/>
    <w:rsid w:val="00EE62FE"/>
    <w:rsid w:val="00EE7F71"/>
    <w:rsid w:val="00EF0078"/>
    <w:rsid w:val="00EF0DB6"/>
    <w:rsid w:val="00EF2AEE"/>
    <w:rsid w:val="00EF2E26"/>
    <w:rsid w:val="00EF715F"/>
    <w:rsid w:val="00EF7D34"/>
    <w:rsid w:val="00F01B0D"/>
    <w:rsid w:val="00F02788"/>
    <w:rsid w:val="00F028E3"/>
    <w:rsid w:val="00F07F5D"/>
    <w:rsid w:val="00F105D1"/>
    <w:rsid w:val="00F13104"/>
    <w:rsid w:val="00F143EC"/>
    <w:rsid w:val="00F17338"/>
    <w:rsid w:val="00F17555"/>
    <w:rsid w:val="00F20FCE"/>
    <w:rsid w:val="00F2202A"/>
    <w:rsid w:val="00F2346D"/>
    <w:rsid w:val="00F235EF"/>
    <w:rsid w:val="00F24C02"/>
    <w:rsid w:val="00F26E7C"/>
    <w:rsid w:val="00F32C52"/>
    <w:rsid w:val="00F336F9"/>
    <w:rsid w:val="00F345B5"/>
    <w:rsid w:val="00F34F73"/>
    <w:rsid w:val="00F35180"/>
    <w:rsid w:val="00F3549D"/>
    <w:rsid w:val="00F35BC0"/>
    <w:rsid w:val="00F36CC6"/>
    <w:rsid w:val="00F378E9"/>
    <w:rsid w:val="00F40A50"/>
    <w:rsid w:val="00F4535A"/>
    <w:rsid w:val="00F45474"/>
    <w:rsid w:val="00F45582"/>
    <w:rsid w:val="00F4625E"/>
    <w:rsid w:val="00F46EFF"/>
    <w:rsid w:val="00F47EDC"/>
    <w:rsid w:val="00F52173"/>
    <w:rsid w:val="00F524FF"/>
    <w:rsid w:val="00F54198"/>
    <w:rsid w:val="00F55573"/>
    <w:rsid w:val="00F55690"/>
    <w:rsid w:val="00F5709F"/>
    <w:rsid w:val="00F60322"/>
    <w:rsid w:val="00F61ED2"/>
    <w:rsid w:val="00F6289F"/>
    <w:rsid w:val="00F6420B"/>
    <w:rsid w:val="00F64DBD"/>
    <w:rsid w:val="00F66610"/>
    <w:rsid w:val="00F67A7A"/>
    <w:rsid w:val="00F70A67"/>
    <w:rsid w:val="00F710C0"/>
    <w:rsid w:val="00F723D3"/>
    <w:rsid w:val="00F72A1D"/>
    <w:rsid w:val="00F7321A"/>
    <w:rsid w:val="00F73559"/>
    <w:rsid w:val="00F73A6F"/>
    <w:rsid w:val="00F73F93"/>
    <w:rsid w:val="00F7405B"/>
    <w:rsid w:val="00F74114"/>
    <w:rsid w:val="00F752ED"/>
    <w:rsid w:val="00F765C8"/>
    <w:rsid w:val="00F77C56"/>
    <w:rsid w:val="00F80192"/>
    <w:rsid w:val="00F80E01"/>
    <w:rsid w:val="00F83349"/>
    <w:rsid w:val="00F8528C"/>
    <w:rsid w:val="00F85F72"/>
    <w:rsid w:val="00F86081"/>
    <w:rsid w:val="00F901A1"/>
    <w:rsid w:val="00F90B46"/>
    <w:rsid w:val="00F94B33"/>
    <w:rsid w:val="00F95900"/>
    <w:rsid w:val="00F95E21"/>
    <w:rsid w:val="00FA1DD7"/>
    <w:rsid w:val="00FA1F2F"/>
    <w:rsid w:val="00FA203B"/>
    <w:rsid w:val="00FA57FC"/>
    <w:rsid w:val="00FA5B1E"/>
    <w:rsid w:val="00FA7DDF"/>
    <w:rsid w:val="00FB10FA"/>
    <w:rsid w:val="00FC14F5"/>
    <w:rsid w:val="00FC1ED7"/>
    <w:rsid w:val="00FC3009"/>
    <w:rsid w:val="00FC4C7C"/>
    <w:rsid w:val="00FC70A4"/>
    <w:rsid w:val="00FD1A27"/>
    <w:rsid w:val="00FD3492"/>
    <w:rsid w:val="00FD3B0D"/>
    <w:rsid w:val="00FD4069"/>
    <w:rsid w:val="00FD46F4"/>
    <w:rsid w:val="00FD6CA2"/>
    <w:rsid w:val="00FE08FD"/>
    <w:rsid w:val="00FE1393"/>
    <w:rsid w:val="00FE16DE"/>
    <w:rsid w:val="00FE1A9E"/>
    <w:rsid w:val="00FE2640"/>
    <w:rsid w:val="00FE3399"/>
    <w:rsid w:val="00FE3662"/>
    <w:rsid w:val="00FE5F40"/>
    <w:rsid w:val="00FE6289"/>
    <w:rsid w:val="00FE6E0B"/>
    <w:rsid w:val="00FE7DFD"/>
    <w:rsid w:val="00FF0838"/>
    <w:rsid w:val="00FF1933"/>
    <w:rsid w:val="00FF239E"/>
    <w:rsid w:val="00FF2845"/>
    <w:rsid w:val="00FF3623"/>
    <w:rsid w:val="00FF3883"/>
    <w:rsid w:val="00FF3E4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EFA6"/>
  <w15:chartTrackingRefBased/>
  <w15:docId w15:val="{3C3D9A7F-B52F-4484-8705-4A85CA55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7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C49"/>
    <w:pPr>
      <w:ind w:left="720"/>
      <w:contextualSpacing/>
    </w:pPr>
  </w:style>
  <w:style w:type="paragraph" w:customStyle="1" w:styleId="Default">
    <w:name w:val="Default"/>
    <w:rsid w:val="00360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97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B7"/>
  </w:style>
  <w:style w:type="paragraph" w:styleId="Footer">
    <w:name w:val="footer"/>
    <w:basedOn w:val="Normal"/>
    <w:link w:val="FooterChar"/>
    <w:uiPriority w:val="99"/>
    <w:unhideWhenUsed/>
    <w:rsid w:val="00665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FF9-CBED-45D6-B549-C915D13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dun</dc:creator>
  <cp:keywords/>
  <dc:description/>
  <cp:lastModifiedBy>Owner</cp:lastModifiedBy>
  <cp:revision>65</cp:revision>
  <cp:lastPrinted>2018-10-08T18:20:00Z</cp:lastPrinted>
  <dcterms:created xsi:type="dcterms:W3CDTF">2022-07-14T14:53:00Z</dcterms:created>
  <dcterms:modified xsi:type="dcterms:W3CDTF">2022-07-15T13:58:00Z</dcterms:modified>
</cp:coreProperties>
</file>